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A1" w:rsidRDefault="00B151A1" w:rsidP="00B151A1">
      <w:pPr>
        <w:spacing w:line="360" w:lineRule="auto"/>
        <w:jc w:val="right"/>
        <w:rPr>
          <w:b/>
          <w:noProof w:val="0"/>
          <w:szCs w:val="28"/>
        </w:rPr>
      </w:pPr>
      <w:bookmarkStart w:id="0" w:name="OLE_LINK3"/>
      <w:bookmarkStart w:id="1" w:name="OLE_LINK4"/>
      <w:r w:rsidRPr="00321BE4">
        <w:rPr>
          <w:i/>
          <w:noProof w:val="0"/>
          <w:szCs w:val="28"/>
        </w:rPr>
        <w:t>Опубликовано:</w:t>
      </w:r>
      <w:r>
        <w:rPr>
          <w:noProof w:val="0"/>
          <w:szCs w:val="28"/>
        </w:rPr>
        <w:t xml:space="preserve"> </w:t>
      </w:r>
      <w:r w:rsidRPr="00A62220">
        <w:rPr>
          <w:i/>
          <w:noProof w:val="0"/>
          <w:szCs w:val="28"/>
        </w:rPr>
        <w:t>Воропаев Е.П. Исследование компонентов личности режиссёров детских театральных студий // Особистість у просторі культури: Матеріали IV Севастопольського міжнародного науково-практичного симпозіуму 28 вересня 2012 р. / За ред. Г.О. Балла, О.Б. Бовть. - Севастополь: Рібест, 2012. - С. 38-40.</w:t>
      </w:r>
    </w:p>
    <w:p w:rsidR="003919C7" w:rsidRDefault="004B1CE4" w:rsidP="004138D0">
      <w:pPr>
        <w:spacing w:line="360" w:lineRule="auto"/>
        <w:jc w:val="center"/>
        <w:rPr>
          <w:b/>
          <w:noProof w:val="0"/>
          <w:szCs w:val="28"/>
        </w:rPr>
      </w:pPr>
      <w:r>
        <w:rPr>
          <w:b/>
          <w:noProof w:val="0"/>
          <w:szCs w:val="28"/>
        </w:rPr>
        <w:t>И</w:t>
      </w:r>
      <w:r w:rsidR="00E447E6">
        <w:rPr>
          <w:b/>
          <w:noProof w:val="0"/>
          <w:szCs w:val="28"/>
        </w:rPr>
        <w:t>сследование</w:t>
      </w:r>
      <w:r w:rsidR="00990495">
        <w:rPr>
          <w:b/>
          <w:noProof w:val="0"/>
          <w:szCs w:val="28"/>
        </w:rPr>
        <w:t xml:space="preserve"> </w:t>
      </w:r>
      <w:r w:rsidR="00E447E6">
        <w:rPr>
          <w:b/>
          <w:noProof w:val="0"/>
          <w:szCs w:val="28"/>
        </w:rPr>
        <w:t xml:space="preserve">компонентов личности </w:t>
      </w:r>
      <w:r>
        <w:rPr>
          <w:b/>
          <w:noProof w:val="0"/>
          <w:szCs w:val="28"/>
        </w:rPr>
        <w:t>режиссё</w:t>
      </w:r>
      <w:r w:rsidR="003919C7" w:rsidRPr="004138D0">
        <w:rPr>
          <w:b/>
          <w:noProof w:val="0"/>
          <w:szCs w:val="28"/>
        </w:rPr>
        <w:t>ров детских театральных студий</w:t>
      </w:r>
      <w:bookmarkEnd w:id="0"/>
      <w:bookmarkEnd w:id="1"/>
    </w:p>
    <w:p w:rsidR="00DD0B0F" w:rsidRPr="00DD0B0F" w:rsidRDefault="00DD0B0F" w:rsidP="00321BE4">
      <w:pPr>
        <w:spacing w:line="360" w:lineRule="auto"/>
        <w:jc w:val="right"/>
        <w:rPr>
          <w:noProof w:val="0"/>
          <w:szCs w:val="28"/>
        </w:rPr>
      </w:pPr>
      <w:bookmarkStart w:id="2" w:name="OLE_LINK1"/>
      <w:bookmarkStart w:id="3" w:name="OLE_LINK2"/>
    </w:p>
    <w:p w:rsidR="002A579D" w:rsidRPr="008A708D" w:rsidRDefault="008E6112" w:rsidP="004138D0">
      <w:pPr>
        <w:pStyle w:val="ad"/>
        <w:spacing w:line="360" w:lineRule="auto"/>
        <w:rPr>
          <w:sz w:val="28"/>
          <w:szCs w:val="28"/>
        </w:rPr>
      </w:pPr>
      <w:bookmarkStart w:id="4" w:name="_Toc157579522"/>
      <w:bookmarkEnd w:id="2"/>
      <w:bookmarkEnd w:id="3"/>
      <w:r w:rsidRPr="008A708D">
        <w:rPr>
          <w:sz w:val="28"/>
          <w:szCs w:val="28"/>
        </w:rPr>
        <w:t>1</w:t>
      </w:r>
      <w:r w:rsidR="002A579D" w:rsidRPr="008A708D">
        <w:rPr>
          <w:sz w:val="28"/>
          <w:szCs w:val="28"/>
        </w:rPr>
        <w:t>.</w:t>
      </w:r>
      <w:r w:rsidR="008A708D">
        <w:rPr>
          <w:sz w:val="28"/>
          <w:szCs w:val="28"/>
        </w:rPr>
        <w:t xml:space="preserve"> </w:t>
      </w:r>
      <w:r w:rsidR="008C184A">
        <w:rPr>
          <w:sz w:val="28"/>
          <w:szCs w:val="28"/>
        </w:rPr>
        <w:t xml:space="preserve">В </w:t>
      </w:r>
      <w:r w:rsidR="00620C2C">
        <w:rPr>
          <w:sz w:val="28"/>
          <w:szCs w:val="28"/>
        </w:rPr>
        <w:t>деятельност</w:t>
      </w:r>
      <w:r w:rsidR="008C184A">
        <w:rPr>
          <w:sz w:val="28"/>
          <w:szCs w:val="28"/>
        </w:rPr>
        <w:t>и</w:t>
      </w:r>
      <w:r w:rsidR="00620C2C">
        <w:rPr>
          <w:sz w:val="28"/>
          <w:szCs w:val="28"/>
        </w:rPr>
        <w:t xml:space="preserve"> режиссёров детских театров</w:t>
      </w:r>
      <w:r w:rsidR="008C184A">
        <w:rPr>
          <w:sz w:val="28"/>
          <w:szCs w:val="28"/>
        </w:rPr>
        <w:t xml:space="preserve"> можно отметить немало </w:t>
      </w:r>
      <w:r w:rsidR="00B81122">
        <w:rPr>
          <w:sz w:val="28"/>
          <w:szCs w:val="28"/>
        </w:rPr>
        <w:t xml:space="preserve">общих </w:t>
      </w:r>
      <w:r w:rsidR="008C184A">
        <w:rPr>
          <w:sz w:val="28"/>
          <w:szCs w:val="28"/>
        </w:rPr>
        <w:t>черт с деятельностью режиссёров профессиональных театров и школьных педагогов. Специфика работы режиссёров детских коллективов</w:t>
      </w:r>
      <w:r w:rsidR="00371796">
        <w:rPr>
          <w:sz w:val="28"/>
          <w:szCs w:val="28"/>
        </w:rPr>
        <w:t>, как представляется, сопряжена и со спецификой</w:t>
      </w:r>
      <w:r w:rsidR="00B81122">
        <w:rPr>
          <w:sz w:val="28"/>
          <w:szCs w:val="28"/>
        </w:rPr>
        <w:t xml:space="preserve"> их</w:t>
      </w:r>
      <w:r w:rsidR="00371796">
        <w:rPr>
          <w:sz w:val="28"/>
          <w:szCs w:val="28"/>
        </w:rPr>
        <w:t xml:space="preserve"> </w:t>
      </w:r>
      <w:r w:rsidR="00B81122">
        <w:rPr>
          <w:sz w:val="28"/>
          <w:szCs w:val="28"/>
        </w:rPr>
        <w:t>личностей</w:t>
      </w:r>
      <w:r w:rsidR="00371796">
        <w:rPr>
          <w:sz w:val="28"/>
          <w:szCs w:val="28"/>
        </w:rPr>
        <w:t xml:space="preserve">, в частности с их </w:t>
      </w:r>
      <w:r w:rsidR="008266B2">
        <w:rPr>
          <w:sz w:val="28"/>
          <w:szCs w:val="28"/>
        </w:rPr>
        <w:t xml:space="preserve">личностными и культурными ценностными </w:t>
      </w:r>
      <w:r w:rsidR="00371796">
        <w:rPr>
          <w:sz w:val="28"/>
          <w:szCs w:val="28"/>
        </w:rPr>
        <w:t>ориентациями</w:t>
      </w:r>
      <w:r w:rsidR="008266B2">
        <w:rPr>
          <w:sz w:val="28"/>
          <w:szCs w:val="28"/>
        </w:rPr>
        <w:t>.</w:t>
      </w:r>
    </w:p>
    <w:p w:rsidR="00E35822" w:rsidRPr="004138D0" w:rsidRDefault="00116A51" w:rsidP="004138D0">
      <w:pPr>
        <w:pStyle w:val="ad"/>
        <w:spacing w:line="360" w:lineRule="auto"/>
        <w:rPr>
          <w:sz w:val="28"/>
          <w:szCs w:val="28"/>
        </w:rPr>
      </w:pPr>
      <w:r w:rsidRPr="004138D0">
        <w:rPr>
          <w:sz w:val="28"/>
          <w:szCs w:val="28"/>
        </w:rPr>
        <w:t>2</w:t>
      </w:r>
      <w:r w:rsidR="00775553" w:rsidRPr="004138D0">
        <w:rPr>
          <w:sz w:val="28"/>
          <w:szCs w:val="28"/>
        </w:rPr>
        <w:t xml:space="preserve">. </w:t>
      </w:r>
      <w:r w:rsidR="001A63D8">
        <w:rPr>
          <w:sz w:val="28"/>
          <w:szCs w:val="28"/>
        </w:rPr>
        <w:t>П</w:t>
      </w:r>
      <w:r w:rsidR="00775553" w:rsidRPr="004138D0">
        <w:rPr>
          <w:sz w:val="28"/>
          <w:szCs w:val="28"/>
        </w:rPr>
        <w:t>роведено эмпирическое исследование</w:t>
      </w:r>
      <w:r w:rsidR="004233F0">
        <w:rPr>
          <w:sz w:val="28"/>
          <w:szCs w:val="28"/>
        </w:rPr>
        <w:t xml:space="preserve"> самоактуализации, смысложизненных</w:t>
      </w:r>
      <w:r w:rsidR="009033A2">
        <w:rPr>
          <w:sz w:val="28"/>
          <w:szCs w:val="28"/>
        </w:rPr>
        <w:t xml:space="preserve"> и</w:t>
      </w:r>
      <w:r w:rsidR="004233F0">
        <w:rPr>
          <w:sz w:val="28"/>
          <w:szCs w:val="28"/>
        </w:rPr>
        <w:t xml:space="preserve"> ценностных ориентаций</w:t>
      </w:r>
      <w:r w:rsidR="009033A2">
        <w:rPr>
          <w:sz w:val="28"/>
          <w:szCs w:val="28"/>
        </w:rPr>
        <w:t>, цветовых предпочтений</w:t>
      </w:r>
      <w:r w:rsidR="001A63D8">
        <w:rPr>
          <w:sz w:val="28"/>
          <w:szCs w:val="28"/>
        </w:rPr>
        <w:t xml:space="preserve"> </w:t>
      </w:r>
      <w:r w:rsidR="00E35822" w:rsidRPr="00FF4075">
        <w:rPr>
          <w:sz w:val="28"/>
          <w:szCs w:val="28"/>
        </w:rPr>
        <w:t xml:space="preserve">режиссёров </w:t>
      </w:r>
      <w:r w:rsidR="004C6900">
        <w:rPr>
          <w:sz w:val="28"/>
          <w:szCs w:val="28"/>
        </w:rPr>
        <w:t>детских театр</w:t>
      </w:r>
      <w:r w:rsidR="009A038D">
        <w:rPr>
          <w:sz w:val="28"/>
          <w:szCs w:val="28"/>
        </w:rPr>
        <w:t>альных студий</w:t>
      </w:r>
      <w:r w:rsidR="00E35822" w:rsidRPr="004138D0">
        <w:rPr>
          <w:sz w:val="28"/>
          <w:szCs w:val="28"/>
        </w:rPr>
        <w:t>.</w:t>
      </w:r>
      <w:r w:rsidR="00F92F92" w:rsidRPr="004138D0">
        <w:rPr>
          <w:sz w:val="28"/>
          <w:szCs w:val="28"/>
        </w:rPr>
        <w:t xml:space="preserve"> </w:t>
      </w:r>
      <w:r w:rsidR="004C6900">
        <w:rPr>
          <w:sz w:val="28"/>
          <w:szCs w:val="28"/>
        </w:rPr>
        <w:t>Применялись:</w:t>
      </w:r>
      <w:r w:rsidR="0009236F" w:rsidRPr="004138D0">
        <w:rPr>
          <w:sz w:val="28"/>
          <w:szCs w:val="28"/>
        </w:rPr>
        <w:t xml:space="preserve"> методика</w:t>
      </w:r>
      <w:r w:rsidR="00E35822" w:rsidRPr="004138D0">
        <w:rPr>
          <w:sz w:val="28"/>
          <w:szCs w:val="28"/>
        </w:rPr>
        <w:t xml:space="preserve"> СЖО (адаптация Д. Леонтьева), САТ (</w:t>
      </w:r>
      <w:r w:rsidR="00A30E82" w:rsidRPr="004138D0">
        <w:rPr>
          <w:sz w:val="28"/>
          <w:szCs w:val="28"/>
        </w:rPr>
        <w:t xml:space="preserve">самоактуализационный тест, </w:t>
      </w:r>
      <w:r w:rsidR="00E35822" w:rsidRPr="004138D0">
        <w:rPr>
          <w:sz w:val="28"/>
          <w:szCs w:val="28"/>
        </w:rPr>
        <w:t xml:space="preserve">адаптация Л. Гозмана), </w:t>
      </w:r>
      <w:r w:rsidR="00C52CD8">
        <w:rPr>
          <w:sz w:val="28"/>
          <w:szCs w:val="28"/>
        </w:rPr>
        <w:t>о</w:t>
      </w:r>
      <w:r w:rsidR="00BC7746">
        <w:rPr>
          <w:sz w:val="28"/>
          <w:szCs w:val="28"/>
        </w:rPr>
        <w:t>просник ценностей</w:t>
      </w:r>
      <w:r w:rsidR="00E35822" w:rsidRPr="004138D0">
        <w:rPr>
          <w:sz w:val="28"/>
          <w:szCs w:val="28"/>
        </w:rPr>
        <w:t xml:space="preserve"> Ш. Шварца</w:t>
      </w:r>
      <w:r w:rsidR="00BC7746">
        <w:rPr>
          <w:sz w:val="28"/>
          <w:szCs w:val="28"/>
        </w:rPr>
        <w:t xml:space="preserve"> в его двух видах – для изучения ценностей личности и культурных ценностных ориентаций (адаптация</w:t>
      </w:r>
      <w:r w:rsidR="00E35822" w:rsidRPr="004138D0">
        <w:rPr>
          <w:sz w:val="28"/>
          <w:szCs w:val="28"/>
        </w:rPr>
        <w:t xml:space="preserve"> В. Карандашева</w:t>
      </w:r>
      <w:r w:rsidR="000F1DBA">
        <w:rPr>
          <w:sz w:val="28"/>
          <w:szCs w:val="28"/>
        </w:rPr>
        <w:t xml:space="preserve"> [</w:t>
      </w:r>
      <w:r w:rsidR="00405658">
        <w:rPr>
          <w:sz w:val="28"/>
          <w:szCs w:val="28"/>
        </w:rPr>
        <w:fldChar w:fldCharType="begin"/>
      </w:r>
      <w:r w:rsidR="000F1DBA">
        <w:rPr>
          <w:sz w:val="28"/>
          <w:szCs w:val="28"/>
        </w:rPr>
        <w:instrText xml:space="preserve"> REF _Ref333179293 \r \h </w:instrText>
      </w:r>
      <w:r w:rsidR="00405658">
        <w:rPr>
          <w:sz w:val="28"/>
          <w:szCs w:val="28"/>
        </w:rPr>
      </w:r>
      <w:r w:rsidR="00405658">
        <w:rPr>
          <w:sz w:val="28"/>
          <w:szCs w:val="28"/>
        </w:rPr>
        <w:fldChar w:fldCharType="separate"/>
      </w:r>
      <w:r w:rsidR="00681380">
        <w:rPr>
          <w:sz w:val="28"/>
          <w:szCs w:val="28"/>
        </w:rPr>
        <w:t>1</w:t>
      </w:r>
      <w:r w:rsidR="00405658">
        <w:rPr>
          <w:sz w:val="28"/>
          <w:szCs w:val="28"/>
        </w:rPr>
        <w:fldChar w:fldCharType="end"/>
      </w:r>
      <w:r w:rsidR="000F1DBA">
        <w:rPr>
          <w:sz w:val="28"/>
          <w:szCs w:val="28"/>
        </w:rPr>
        <w:t>]</w:t>
      </w:r>
      <w:r w:rsidR="00E35822" w:rsidRPr="004138D0">
        <w:rPr>
          <w:sz w:val="28"/>
          <w:szCs w:val="28"/>
        </w:rPr>
        <w:t>), восьмицветово</w:t>
      </w:r>
      <w:r w:rsidR="00C52CD8">
        <w:rPr>
          <w:sz w:val="28"/>
          <w:szCs w:val="28"/>
        </w:rPr>
        <w:t>й</w:t>
      </w:r>
      <w:r w:rsidR="00E35822" w:rsidRPr="004138D0">
        <w:rPr>
          <w:sz w:val="28"/>
          <w:szCs w:val="28"/>
        </w:rPr>
        <w:t xml:space="preserve"> тест М. Люшера</w:t>
      </w:r>
      <w:r w:rsidR="00D364F2" w:rsidRPr="004138D0">
        <w:rPr>
          <w:sz w:val="28"/>
          <w:szCs w:val="28"/>
        </w:rPr>
        <w:t>.</w:t>
      </w:r>
    </w:p>
    <w:p w:rsidR="0009236F" w:rsidRPr="004138D0" w:rsidRDefault="00116A51" w:rsidP="004138D0">
      <w:pPr>
        <w:pStyle w:val="ad"/>
        <w:spacing w:line="360" w:lineRule="auto"/>
        <w:ind w:firstLine="720"/>
        <w:rPr>
          <w:sz w:val="28"/>
          <w:szCs w:val="28"/>
        </w:rPr>
      </w:pPr>
      <w:r w:rsidRPr="004138D0">
        <w:rPr>
          <w:sz w:val="28"/>
          <w:szCs w:val="28"/>
        </w:rPr>
        <w:t xml:space="preserve">3. </w:t>
      </w:r>
      <w:r w:rsidR="0009236F" w:rsidRPr="004138D0">
        <w:rPr>
          <w:sz w:val="28"/>
          <w:szCs w:val="28"/>
        </w:rPr>
        <w:t xml:space="preserve">В целом </w:t>
      </w:r>
      <w:r w:rsidR="00AC7B52">
        <w:rPr>
          <w:sz w:val="28"/>
          <w:szCs w:val="28"/>
        </w:rPr>
        <w:t xml:space="preserve">результаты </w:t>
      </w:r>
      <w:r w:rsidR="0009236F" w:rsidRPr="004138D0">
        <w:rPr>
          <w:sz w:val="28"/>
          <w:szCs w:val="28"/>
        </w:rPr>
        <w:t>тестирования показали, что режиссёры детских театр</w:t>
      </w:r>
      <w:r w:rsidR="009A038D">
        <w:rPr>
          <w:sz w:val="28"/>
          <w:szCs w:val="28"/>
        </w:rPr>
        <w:t>альных студий</w:t>
      </w:r>
      <w:r w:rsidR="0009236F" w:rsidRPr="004138D0">
        <w:rPr>
          <w:sz w:val="28"/>
          <w:szCs w:val="28"/>
        </w:rPr>
        <w:t xml:space="preserve"> – это, используя выражение А. Маслоу, «хорошие экземпляры человеческой популяции»</w:t>
      </w:r>
      <w:r w:rsidRPr="004138D0">
        <w:rPr>
          <w:sz w:val="28"/>
          <w:szCs w:val="28"/>
        </w:rPr>
        <w:t xml:space="preserve">, </w:t>
      </w:r>
      <w:r w:rsidR="00E322C6" w:rsidRPr="001F4004">
        <w:rPr>
          <w:noProof/>
          <w:sz w:val="28"/>
          <w:szCs w:val="28"/>
        </w:rPr>
        <w:t xml:space="preserve">что </w:t>
      </w:r>
      <w:r w:rsidRPr="004138D0">
        <w:rPr>
          <w:sz w:val="28"/>
          <w:szCs w:val="28"/>
        </w:rPr>
        <w:t>не противоречит наблюдениям многих</w:t>
      </w:r>
      <w:r w:rsidR="00A5580D" w:rsidRPr="004138D0">
        <w:rPr>
          <w:sz w:val="28"/>
          <w:szCs w:val="28"/>
        </w:rPr>
        <w:t xml:space="preserve"> </w:t>
      </w:r>
      <w:r w:rsidR="0009236F" w:rsidRPr="004138D0">
        <w:rPr>
          <w:sz w:val="28"/>
          <w:szCs w:val="28"/>
        </w:rPr>
        <w:t xml:space="preserve">исследователей, которые </w:t>
      </w:r>
      <w:r w:rsidRPr="004138D0">
        <w:rPr>
          <w:sz w:val="28"/>
          <w:szCs w:val="28"/>
        </w:rPr>
        <w:t>отмечают</w:t>
      </w:r>
      <w:r w:rsidR="001F4004">
        <w:rPr>
          <w:sz w:val="28"/>
          <w:szCs w:val="28"/>
        </w:rPr>
        <w:t xml:space="preserve">: </w:t>
      </w:r>
      <w:r w:rsidRPr="004138D0">
        <w:rPr>
          <w:sz w:val="28"/>
          <w:szCs w:val="28"/>
        </w:rPr>
        <w:t xml:space="preserve">театральный </w:t>
      </w:r>
      <w:r w:rsidR="00C52CD8">
        <w:rPr>
          <w:sz w:val="28"/>
          <w:szCs w:val="28"/>
        </w:rPr>
        <w:t>режиссё</w:t>
      </w:r>
      <w:r w:rsidR="0009236F" w:rsidRPr="004138D0">
        <w:rPr>
          <w:sz w:val="28"/>
          <w:szCs w:val="28"/>
        </w:rPr>
        <w:t>р-педагог</w:t>
      </w:r>
      <w:r w:rsidRPr="004138D0">
        <w:rPr>
          <w:sz w:val="28"/>
          <w:szCs w:val="28"/>
        </w:rPr>
        <w:t xml:space="preserve"> </w:t>
      </w:r>
      <w:r w:rsidR="00310101">
        <w:rPr>
          <w:sz w:val="28"/>
          <w:szCs w:val="28"/>
        </w:rPr>
        <w:t xml:space="preserve"> – это профессионал-</w:t>
      </w:r>
      <w:r w:rsidR="0009236F" w:rsidRPr="004138D0">
        <w:rPr>
          <w:sz w:val="28"/>
          <w:szCs w:val="28"/>
        </w:rPr>
        <w:t>универсал, зрел</w:t>
      </w:r>
      <w:r w:rsidR="00310101">
        <w:rPr>
          <w:sz w:val="28"/>
          <w:szCs w:val="28"/>
        </w:rPr>
        <w:t>ая</w:t>
      </w:r>
      <w:r w:rsidR="0009236F" w:rsidRPr="004138D0">
        <w:rPr>
          <w:sz w:val="28"/>
          <w:szCs w:val="28"/>
        </w:rPr>
        <w:t>, многогранн</w:t>
      </w:r>
      <w:r w:rsidR="00310101">
        <w:rPr>
          <w:sz w:val="28"/>
          <w:szCs w:val="28"/>
        </w:rPr>
        <w:t>ая</w:t>
      </w:r>
      <w:r w:rsidR="0009236F" w:rsidRPr="004138D0">
        <w:rPr>
          <w:sz w:val="28"/>
          <w:szCs w:val="28"/>
        </w:rPr>
        <w:t xml:space="preserve"> личность</w:t>
      </w:r>
      <w:r w:rsidRPr="004138D0">
        <w:rPr>
          <w:sz w:val="28"/>
          <w:szCs w:val="28"/>
        </w:rPr>
        <w:t>.</w:t>
      </w:r>
    </w:p>
    <w:p w:rsidR="008E0B8A" w:rsidRPr="004138D0" w:rsidRDefault="00787F6A" w:rsidP="004138D0">
      <w:pPr>
        <w:pStyle w:val="ad"/>
        <w:spacing w:line="360" w:lineRule="auto"/>
        <w:rPr>
          <w:sz w:val="28"/>
          <w:szCs w:val="28"/>
        </w:rPr>
      </w:pPr>
      <w:r w:rsidRPr="004138D0">
        <w:rPr>
          <w:sz w:val="28"/>
          <w:szCs w:val="28"/>
        </w:rPr>
        <w:t>Неожиданным результатом исследовани</w:t>
      </w:r>
      <w:r w:rsidR="00C52CD8">
        <w:rPr>
          <w:sz w:val="28"/>
          <w:szCs w:val="28"/>
        </w:rPr>
        <w:t>я</w:t>
      </w:r>
      <w:r w:rsidRPr="004138D0">
        <w:rPr>
          <w:sz w:val="28"/>
          <w:szCs w:val="28"/>
        </w:rPr>
        <w:t xml:space="preserve"> стало</w:t>
      </w:r>
      <w:r w:rsidR="006B3BDE" w:rsidRPr="004138D0">
        <w:rPr>
          <w:sz w:val="28"/>
          <w:szCs w:val="28"/>
        </w:rPr>
        <w:t xml:space="preserve"> почти полное отсутствие корреляций между</w:t>
      </w:r>
      <w:r w:rsidR="00116A51" w:rsidRPr="004138D0">
        <w:rPr>
          <w:sz w:val="28"/>
          <w:szCs w:val="28"/>
        </w:rPr>
        <w:t xml:space="preserve"> результатами, полученными по тестам</w:t>
      </w:r>
      <w:r w:rsidR="006B3BDE" w:rsidRPr="004138D0">
        <w:rPr>
          <w:sz w:val="28"/>
          <w:szCs w:val="28"/>
        </w:rPr>
        <w:t xml:space="preserve"> САТ и СЖО. </w:t>
      </w:r>
      <w:r w:rsidR="00021465" w:rsidRPr="004138D0">
        <w:rPr>
          <w:sz w:val="28"/>
          <w:szCs w:val="28"/>
        </w:rPr>
        <w:t>Отметим</w:t>
      </w:r>
      <w:r w:rsidR="00A30E82" w:rsidRPr="004138D0">
        <w:rPr>
          <w:sz w:val="28"/>
          <w:szCs w:val="28"/>
        </w:rPr>
        <w:t xml:space="preserve">, что автор методики СЖО </w:t>
      </w:r>
      <w:r w:rsidR="006B3BDE" w:rsidRPr="004138D0">
        <w:rPr>
          <w:sz w:val="28"/>
          <w:szCs w:val="28"/>
        </w:rPr>
        <w:t>Д. Леонтьев [</w:t>
      </w:r>
      <w:r w:rsidR="00405658">
        <w:rPr>
          <w:sz w:val="28"/>
          <w:szCs w:val="28"/>
        </w:rPr>
        <w:fldChar w:fldCharType="begin"/>
      </w:r>
      <w:r w:rsidR="000F1DBA">
        <w:rPr>
          <w:sz w:val="28"/>
          <w:szCs w:val="28"/>
        </w:rPr>
        <w:instrText xml:space="preserve"> REF _Ref130104554 \r \h </w:instrText>
      </w:r>
      <w:r w:rsidR="00405658">
        <w:rPr>
          <w:sz w:val="28"/>
          <w:szCs w:val="28"/>
        </w:rPr>
      </w:r>
      <w:r w:rsidR="00405658">
        <w:rPr>
          <w:sz w:val="28"/>
          <w:szCs w:val="28"/>
        </w:rPr>
        <w:fldChar w:fldCharType="separate"/>
      </w:r>
      <w:r w:rsidR="00681380">
        <w:rPr>
          <w:sz w:val="28"/>
          <w:szCs w:val="28"/>
        </w:rPr>
        <w:t>2</w:t>
      </w:r>
      <w:r w:rsidR="00405658">
        <w:rPr>
          <w:sz w:val="28"/>
          <w:szCs w:val="28"/>
        </w:rPr>
        <w:fldChar w:fldCharType="end"/>
      </w:r>
      <w:r w:rsidR="006B3BDE" w:rsidRPr="004138D0">
        <w:rPr>
          <w:sz w:val="28"/>
          <w:szCs w:val="28"/>
        </w:rPr>
        <w:t>] в ходе адаптации теста проводил корреляционный анализ данных</w:t>
      </w:r>
      <w:r w:rsidR="00C52CD8">
        <w:rPr>
          <w:sz w:val="28"/>
          <w:szCs w:val="28"/>
        </w:rPr>
        <w:t xml:space="preserve"> по</w:t>
      </w:r>
      <w:r w:rsidR="006B3BDE" w:rsidRPr="004138D0">
        <w:rPr>
          <w:sz w:val="28"/>
          <w:szCs w:val="28"/>
        </w:rPr>
        <w:t xml:space="preserve"> СЖО </w:t>
      </w:r>
      <w:r w:rsidR="00C52CD8">
        <w:rPr>
          <w:sz w:val="28"/>
          <w:szCs w:val="28"/>
        </w:rPr>
        <w:t>и</w:t>
      </w:r>
      <w:r w:rsidR="006B3BDE" w:rsidRPr="004138D0">
        <w:rPr>
          <w:sz w:val="28"/>
          <w:szCs w:val="28"/>
        </w:rPr>
        <w:t xml:space="preserve"> САТ</w:t>
      </w:r>
      <w:r w:rsidR="009033A2">
        <w:rPr>
          <w:sz w:val="28"/>
          <w:szCs w:val="28"/>
        </w:rPr>
        <w:t xml:space="preserve"> и выявил</w:t>
      </w:r>
      <w:r w:rsidR="006B3BDE" w:rsidRPr="004138D0">
        <w:rPr>
          <w:sz w:val="28"/>
          <w:szCs w:val="28"/>
        </w:rPr>
        <w:t xml:space="preserve"> большое количество значимых взаимосвязей. </w:t>
      </w:r>
      <w:r w:rsidR="00A30E82" w:rsidRPr="004138D0">
        <w:rPr>
          <w:sz w:val="28"/>
          <w:szCs w:val="28"/>
        </w:rPr>
        <w:t>Возможно,</w:t>
      </w:r>
      <w:r w:rsidR="00D5581F" w:rsidRPr="004138D0">
        <w:rPr>
          <w:sz w:val="28"/>
          <w:szCs w:val="28"/>
        </w:rPr>
        <w:t xml:space="preserve"> режиссёр</w:t>
      </w:r>
      <w:r w:rsidR="00A30E82" w:rsidRPr="004138D0">
        <w:rPr>
          <w:sz w:val="28"/>
          <w:szCs w:val="28"/>
        </w:rPr>
        <w:t xml:space="preserve">ы, отвечая на вопросы </w:t>
      </w:r>
      <w:r w:rsidR="00A30E82" w:rsidRPr="004138D0">
        <w:rPr>
          <w:sz w:val="28"/>
          <w:szCs w:val="28"/>
        </w:rPr>
        <w:lastRenderedPageBreak/>
        <w:t>теста, неосознанно выдавали желаемое за действительное –</w:t>
      </w:r>
      <w:r w:rsidR="00D5581F" w:rsidRPr="004138D0">
        <w:rPr>
          <w:sz w:val="28"/>
          <w:szCs w:val="28"/>
        </w:rPr>
        <w:t xml:space="preserve"> </w:t>
      </w:r>
      <w:r w:rsidR="003804DE" w:rsidRPr="004138D0">
        <w:rPr>
          <w:sz w:val="28"/>
          <w:szCs w:val="28"/>
        </w:rPr>
        <w:t xml:space="preserve">авторы теста называют </w:t>
      </w:r>
      <w:r w:rsidR="009A6965" w:rsidRPr="004138D0">
        <w:rPr>
          <w:sz w:val="28"/>
          <w:szCs w:val="28"/>
        </w:rPr>
        <w:t xml:space="preserve">это </w:t>
      </w:r>
      <w:r w:rsidR="003804DE" w:rsidRPr="004138D0">
        <w:rPr>
          <w:sz w:val="28"/>
          <w:szCs w:val="28"/>
        </w:rPr>
        <w:t>«лжесамоактуализация»</w:t>
      </w:r>
      <w:r w:rsidR="00D5581F" w:rsidRPr="004138D0">
        <w:rPr>
          <w:sz w:val="28"/>
          <w:szCs w:val="28"/>
        </w:rPr>
        <w:t>.</w:t>
      </w:r>
      <w:r w:rsidR="00A30E82" w:rsidRPr="004138D0">
        <w:rPr>
          <w:sz w:val="28"/>
          <w:szCs w:val="28"/>
        </w:rPr>
        <w:t xml:space="preserve"> Есть </w:t>
      </w:r>
      <w:r w:rsidR="00141A6A" w:rsidRPr="004138D0">
        <w:rPr>
          <w:sz w:val="28"/>
          <w:szCs w:val="28"/>
        </w:rPr>
        <w:t xml:space="preserve">также </w:t>
      </w:r>
      <w:r w:rsidR="00A30E82" w:rsidRPr="004138D0">
        <w:rPr>
          <w:sz w:val="28"/>
          <w:szCs w:val="28"/>
        </w:rPr>
        <w:t>основания</w:t>
      </w:r>
      <w:r w:rsidR="00141A6A" w:rsidRPr="004138D0">
        <w:rPr>
          <w:sz w:val="28"/>
          <w:szCs w:val="28"/>
        </w:rPr>
        <w:t xml:space="preserve"> полагать, что определённую роль играет и </w:t>
      </w:r>
      <w:r w:rsidR="001378C1" w:rsidRPr="004138D0">
        <w:rPr>
          <w:sz w:val="28"/>
          <w:szCs w:val="28"/>
        </w:rPr>
        <w:t>т</w:t>
      </w:r>
      <w:r w:rsidR="008E0B8A" w:rsidRPr="004138D0">
        <w:rPr>
          <w:sz w:val="28"/>
          <w:szCs w:val="28"/>
        </w:rPr>
        <w:t>ак называемое «многодушие» артиста, то есть профессионально развит</w:t>
      </w:r>
      <w:r w:rsidR="00141A6A" w:rsidRPr="004138D0">
        <w:rPr>
          <w:sz w:val="28"/>
          <w:szCs w:val="28"/>
        </w:rPr>
        <w:t>ая</w:t>
      </w:r>
      <w:r w:rsidR="008E0B8A" w:rsidRPr="004138D0">
        <w:rPr>
          <w:sz w:val="28"/>
          <w:szCs w:val="28"/>
        </w:rPr>
        <w:t xml:space="preserve"> способность легко перевоплощаться, принимать</w:t>
      </w:r>
      <w:r w:rsidR="00141A6A" w:rsidRPr="004138D0">
        <w:rPr>
          <w:sz w:val="28"/>
          <w:szCs w:val="28"/>
        </w:rPr>
        <w:t>,</w:t>
      </w:r>
      <w:r w:rsidR="008E0B8A" w:rsidRPr="004138D0">
        <w:rPr>
          <w:sz w:val="28"/>
          <w:szCs w:val="28"/>
        </w:rPr>
        <w:t xml:space="preserve"> как свои</w:t>
      </w:r>
      <w:r w:rsidR="00141A6A" w:rsidRPr="004138D0">
        <w:rPr>
          <w:sz w:val="28"/>
          <w:szCs w:val="28"/>
        </w:rPr>
        <w:t>,</w:t>
      </w:r>
      <w:r w:rsidR="008E0B8A" w:rsidRPr="004138D0">
        <w:rPr>
          <w:sz w:val="28"/>
          <w:szCs w:val="28"/>
        </w:rPr>
        <w:t xml:space="preserve"> мотивы и цели своего героя, вплоть до одержимости ими</w:t>
      </w:r>
      <w:r w:rsidRPr="004138D0">
        <w:rPr>
          <w:sz w:val="28"/>
          <w:szCs w:val="28"/>
        </w:rPr>
        <w:t>.</w:t>
      </w:r>
    </w:p>
    <w:p w:rsidR="00665689" w:rsidRPr="004138D0" w:rsidRDefault="00141A6A" w:rsidP="004138D0">
      <w:pPr>
        <w:pStyle w:val="af9"/>
        <w:rPr>
          <w:rFonts w:ascii="Times New Roman" w:hAnsi="Times New Roman"/>
          <w:szCs w:val="28"/>
        </w:rPr>
      </w:pPr>
      <w:r w:rsidRPr="004138D0">
        <w:rPr>
          <w:rFonts w:ascii="Times New Roman" w:hAnsi="Times New Roman"/>
          <w:szCs w:val="28"/>
        </w:rPr>
        <w:t xml:space="preserve">4. </w:t>
      </w:r>
      <w:r w:rsidR="006141CB">
        <w:rPr>
          <w:rFonts w:ascii="Times New Roman" w:hAnsi="Times New Roman"/>
          <w:szCs w:val="28"/>
        </w:rPr>
        <w:t>Р</w:t>
      </w:r>
      <w:r w:rsidR="00DD776F" w:rsidRPr="004138D0">
        <w:rPr>
          <w:rFonts w:ascii="Times New Roman" w:hAnsi="Times New Roman"/>
          <w:szCs w:val="28"/>
        </w:rPr>
        <w:t>ежиссёры продемонстрировали высокие, находящиеся на верхней границе стандартных отклонений</w:t>
      </w:r>
      <w:r w:rsidR="00784F1D" w:rsidRPr="004138D0">
        <w:rPr>
          <w:rFonts w:ascii="Times New Roman" w:hAnsi="Times New Roman"/>
          <w:szCs w:val="28"/>
        </w:rPr>
        <w:t>,</w:t>
      </w:r>
      <w:r w:rsidR="00DD776F" w:rsidRPr="004138D0">
        <w:rPr>
          <w:rFonts w:ascii="Times New Roman" w:hAnsi="Times New Roman"/>
          <w:szCs w:val="28"/>
        </w:rPr>
        <w:t xml:space="preserve"> показатели</w:t>
      </w:r>
      <w:r w:rsidR="006141CB">
        <w:rPr>
          <w:rFonts w:ascii="Times New Roman" w:hAnsi="Times New Roman"/>
          <w:szCs w:val="28"/>
        </w:rPr>
        <w:t xml:space="preserve"> по тесту</w:t>
      </w:r>
      <w:r w:rsidR="00AC7B52" w:rsidRPr="00AC7B52">
        <w:rPr>
          <w:rFonts w:ascii="Times New Roman" w:hAnsi="Times New Roman"/>
          <w:szCs w:val="28"/>
        </w:rPr>
        <w:t xml:space="preserve"> </w:t>
      </w:r>
      <w:r w:rsidR="00AC7B52" w:rsidRPr="004138D0">
        <w:rPr>
          <w:rFonts w:ascii="Times New Roman" w:hAnsi="Times New Roman"/>
          <w:szCs w:val="28"/>
        </w:rPr>
        <w:t>СЖО</w:t>
      </w:r>
      <w:r w:rsidR="00DD776F" w:rsidRPr="004138D0">
        <w:rPr>
          <w:rFonts w:ascii="Times New Roman" w:hAnsi="Times New Roman"/>
          <w:szCs w:val="28"/>
        </w:rPr>
        <w:t xml:space="preserve">. </w:t>
      </w:r>
      <w:r w:rsidR="001F4004">
        <w:rPr>
          <w:rFonts w:ascii="Times New Roman" w:hAnsi="Times New Roman"/>
          <w:szCs w:val="28"/>
        </w:rPr>
        <w:t xml:space="preserve">Видимо, </w:t>
      </w:r>
      <w:r w:rsidR="00DD776F" w:rsidRPr="004138D0">
        <w:rPr>
          <w:rFonts w:ascii="Times New Roman" w:hAnsi="Times New Roman"/>
          <w:szCs w:val="28"/>
        </w:rPr>
        <w:t>режисс</w:t>
      </w:r>
      <w:r w:rsidR="006141CB">
        <w:rPr>
          <w:rFonts w:ascii="Times New Roman" w:hAnsi="Times New Roman"/>
          <w:szCs w:val="28"/>
        </w:rPr>
        <w:t>ё</w:t>
      </w:r>
      <w:r w:rsidR="00DD776F" w:rsidRPr="004138D0">
        <w:rPr>
          <w:rFonts w:ascii="Times New Roman" w:hAnsi="Times New Roman"/>
          <w:szCs w:val="28"/>
        </w:rPr>
        <w:t>рам детских театр</w:t>
      </w:r>
      <w:r w:rsidR="009A038D">
        <w:rPr>
          <w:rFonts w:ascii="Times New Roman" w:hAnsi="Times New Roman"/>
          <w:szCs w:val="28"/>
        </w:rPr>
        <w:t>альных студий</w:t>
      </w:r>
      <w:r w:rsidR="00DD776F" w:rsidRPr="004138D0">
        <w:rPr>
          <w:rFonts w:ascii="Times New Roman" w:hAnsi="Times New Roman"/>
          <w:szCs w:val="28"/>
        </w:rPr>
        <w:t xml:space="preserve"> присуща открытость миру, самотрансценденция, наполненность смыслами и их реализацией. Данные, полученные с помощью методики Ш. Шварца</w:t>
      </w:r>
      <w:r w:rsidR="00240D60">
        <w:rPr>
          <w:rFonts w:ascii="Times New Roman" w:hAnsi="Times New Roman"/>
          <w:szCs w:val="28"/>
        </w:rPr>
        <w:t xml:space="preserve"> для изучения ценностей личности</w:t>
      </w:r>
      <w:r w:rsidR="004C4BE8" w:rsidRPr="004138D0">
        <w:rPr>
          <w:rFonts w:ascii="Times New Roman" w:hAnsi="Times New Roman"/>
          <w:szCs w:val="28"/>
        </w:rPr>
        <w:t>,</w:t>
      </w:r>
      <w:r w:rsidR="00DD776F" w:rsidRPr="004138D0">
        <w:rPr>
          <w:rFonts w:ascii="Times New Roman" w:hAnsi="Times New Roman"/>
          <w:szCs w:val="28"/>
        </w:rPr>
        <w:t xml:space="preserve"> также демонстрируют их </w:t>
      </w:r>
      <w:r w:rsidR="009A6965" w:rsidRPr="004138D0">
        <w:rPr>
          <w:rFonts w:ascii="Times New Roman" w:hAnsi="Times New Roman"/>
          <w:szCs w:val="28"/>
        </w:rPr>
        <w:t>стремление к самотрансценден</w:t>
      </w:r>
      <w:r w:rsidR="009A038D">
        <w:rPr>
          <w:rFonts w:ascii="Times New Roman" w:hAnsi="Times New Roman"/>
          <w:szCs w:val="28"/>
        </w:rPr>
        <w:t>ции</w:t>
      </w:r>
      <w:r w:rsidR="00E263F5" w:rsidRPr="004138D0">
        <w:rPr>
          <w:rFonts w:ascii="Times New Roman" w:hAnsi="Times New Roman"/>
          <w:szCs w:val="28"/>
        </w:rPr>
        <w:t xml:space="preserve">. </w:t>
      </w:r>
      <w:r w:rsidR="00784F1D" w:rsidRPr="004138D0">
        <w:rPr>
          <w:rFonts w:ascii="Times New Roman" w:hAnsi="Times New Roman"/>
          <w:szCs w:val="28"/>
        </w:rPr>
        <w:t>Вместе с тем</w:t>
      </w:r>
      <w:r w:rsidR="006F0087" w:rsidRPr="004138D0">
        <w:rPr>
          <w:rFonts w:ascii="Times New Roman" w:hAnsi="Times New Roman"/>
          <w:szCs w:val="28"/>
        </w:rPr>
        <w:t>,</w:t>
      </w:r>
      <w:r w:rsidR="00784F1D" w:rsidRPr="004138D0">
        <w:rPr>
          <w:rFonts w:ascii="Times New Roman" w:hAnsi="Times New Roman"/>
          <w:szCs w:val="28"/>
        </w:rPr>
        <w:t xml:space="preserve"> </w:t>
      </w:r>
      <w:r w:rsidR="00DD776F" w:rsidRPr="004138D0">
        <w:rPr>
          <w:rFonts w:ascii="Times New Roman" w:hAnsi="Times New Roman"/>
          <w:szCs w:val="28"/>
        </w:rPr>
        <w:t>показатели</w:t>
      </w:r>
      <w:r w:rsidR="00E263F5" w:rsidRPr="004138D0">
        <w:rPr>
          <w:rFonts w:ascii="Times New Roman" w:hAnsi="Times New Roman"/>
          <w:szCs w:val="28"/>
        </w:rPr>
        <w:t xml:space="preserve"> тестов</w:t>
      </w:r>
      <w:r w:rsidR="00DD776F" w:rsidRPr="004138D0">
        <w:rPr>
          <w:rFonts w:ascii="Times New Roman" w:hAnsi="Times New Roman"/>
          <w:szCs w:val="28"/>
        </w:rPr>
        <w:t xml:space="preserve"> демонстрируют максимализм и конфликтность ценностных и смысложизненных ориентаций </w:t>
      </w:r>
      <w:r w:rsidR="009A038D">
        <w:rPr>
          <w:rFonts w:ascii="Times New Roman" w:hAnsi="Times New Roman"/>
          <w:szCs w:val="28"/>
        </w:rPr>
        <w:t>режиссёров</w:t>
      </w:r>
      <w:r w:rsidR="00DD776F" w:rsidRPr="004138D0">
        <w:rPr>
          <w:rFonts w:ascii="Times New Roman" w:hAnsi="Times New Roman"/>
          <w:szCs w:val="28"/>
        </w:rPr>
        <w:t>. Так, в ходе применения теста М.</w:t>
      </w:r>
      <w:r w:rsidR="00586A29" w:rsidRPr="004138D0">
        <w:rPr>
          <w:rFonts w:ascii="Times New Roman" w:hAnsi="Times New Roman"/>
          <w:szCs w:val="28"/>
        </w:rPr>
        <w:t> </w:t>
      </w:r>
      <w:r w:rsidR="00DD776F" w:rsidRPr="004138D0">
        <w:rPr>
          <w:rFonts w:ascii="Times New Roman" w:hAnsi="Times New Roman"/>
          <w:szCs w:val="28"/>
        </w:rPr>
        <w:t xml:space="preserve">Люшера </w:t>
      </w:r>
      <w:r w:rsidR="009A038D">
        <w:rPr>
          <w:rFonts w:ascii="Times New Roman" w:hAnsi="Times New Roman"/>
          <w:szCs w:val="28"/>
        </w:rPr>
        <w:t xml:space="preserve">у них </w:t>
      </w:r>
      <w:r w:rsidR="00DD776F" w:rsidRPr="004138D0">
        <w:rPr>
          <w:rFonts w:ascii="Times New Roman" w:hAnsi="Times New Roman"/>
          <w:szCs w:val="28"/>
        </w:rPr>
        <w:t xml:space="preserve">были выявлены высокие уровни </w:t>
      </w:r>
      <w:r w:rsidR="00DD776F" w:rsidRPr="009A038D">
        <w:rPr>
          <w:rFonts w:ascii="Times New Roman" w:hAnsi="Times New Roman"/>
          <w:szCs w:val="28"/>
        </w:rPr>
        <w:t>показателей тревоги и компенсации</w:t>
      </w:r>
      <w:r w:rsidR="009A038D">
        <w:rPr>
          <w:rFonts w:ascii="Times New Roman" w:hAnsi="Times New Roman"/>
          <w:szCs w:val="28"/>
        </w:rPr>
        <w:t>.</w:t>
      </w:r>
      <w:r w:rsidR="00DD776F" w:rsidRPr="004138D0">
        <w:rPr>
          <w:rFonts w:ascii="Times New Roman" w:hAnsi="Times New Roman"/>
          <w:szCs w:val="28"/>
        </w:rPr>
        <w:t xml:space="preserve"> Эти показатели растут параллельно с увеличением </w:t>
      </w:r>
      <w:r w:rsidR="00816604" w:rsidRPr="004138D0">
        <w:rPr>
          <w:rFonts w:ascii="Times New Roman" w:hAnsi="Times New Roman"/>
          <w:szCs w:val="28"/>
        </w:rPr>
        <w:t xml:space="preserve">у исследуемых </w:t>
      </w:r>
      <w:r w:rsidR="002D18B1">
        <w:rPr>
          <w:rFonts w:ascii="Times New Roman" w:hAnsi="Times New Roman"/>
          <w:szCs w:val="28"/>
        </w:rPr>
        <w:t>лиц показателей по тесту</w:t>
      </w:r>
      <w:r w:rsidR="00816604">
        <w:rPr>
          <w:rFonts w:ascii="Times New Roman" w:hAnsi="Times New Roman"/>
          <w:szCs w:val="28"/>
        </w:rPr>
        <w:t xml:space="preserve"> </w:t>
      </w:r>
      <w:r w:rsidR="00DD776F" w:rsidRPr="004138D0">
        <w:rPr>
          <w:rFonts w:ascii="Times New Roman" w:hAnsi="Times New Roman"/>
          <w:szCs w:val="28"/>
        </w:rPr>
        <w:t xml:space="preserve">СЖО. </w:t>
      </w:r>
      <w:r w:rsidR="00310101">
        <w:rPr>
          <w:rFonts w:ascii="Times New Roman" w:hAnsi="Times New Roman"/>
          <w:szCs w:val="28"/>
        </w:rPr>
        <w:t>Подобную картину</w:t>
      </w:r>
      <w:r w:rsidR="00F708BA" w:rsidRPr="004138D0">
        <w:rPr>
          <w:rFonts w:ascii="Times New Roman" w:hAnsi="Times New Roman"/>
          <w:szCs w:val="28"/>
        </w:rPr>
        <w:t xml:space="preserve"> </w:t>
      </w:r>
      <w:r w:rsidR="00310101">
        <w:rPr>
          <w:rFonts w:ascii="Times New Roman" w:hAnsi="Times New Roman"/>
          <w:szCs w:val="28"/>
        </w:rPr>
        <w:t>подтверждает применение</w:t>
      </w:r>
      <w:r w:rsidR="00F708BA" w:rsidRPr="004138D0">
        <w:rPr>
          <w:rFonts w:ascii="Times New Roman" w:hAnsi="Times New Roman"/>
          <w:szCs w:val="28"/>
        </w:rPr>
        <w:t xml:space="preserve"> методик</w:t>
      </w:r>
      <w:r w:rsidR="00310101">
        <w:rPr>
          <w:rFonts w:ascii="Times New Roman" w:hAnsi="Times New Roman"/>
          <w:szCs w:val="28"/>
        </w:rPr>
        <w:t>и</w:t>
      </w:r>
      <w:r w:rsidR="00F708BA" w:rsidRPr="004138D0">
        <w:rPr>
          <w:rFonts w:ascii="Times New Roman" w:hAnsi="Times New Roman"/>
          <w:szCs w:val="28"/>
        </w:rPr>
        <w:t xml:space="preserve"> Ш.</w:t>
      </w:r>
      <w:r w:rsidR="00C016C8">
        <w:rPr>
          <w:rFonts w:ascii="Times New Roman" w:hAnsi="Times New Roman"/>
          <w:szCs w:val="28"/>
        </w:rPr>
        <w:t> </w:t>
      </w:r>
      <w:r w:rsidR="00F708BA" w:rsidRPr="004138D0">
        <w:rPr>
          <w:rFonts w:ascii="Times New Roman" w:hAnsi="Times New Roman"/>
          <w:szCs w:val="28"/>
        </w:rPr>
        <w:t>Шварца</w:t>
      </w:r>
      <w:r w:rsidR="00310101">
        <w:rPr>
          <w:rFonts w:ascii="Times New Roman" w:hAnsi="Times New Roman"/>
          <w:szCs w:val="28"/>
        </w:rPr>
        <w:t xml:space="preserve"> для изучения ценностей личности</w:t>
      </w:r>
      <w:r w:rsidR="00F708BA" w:rsidRPr="004138D0">
        <w:rPr>
          <w:rFonts w:ascii="Times New Roman" w:hAnsi="Times New Roman"/>
          <w:szCs w:val="28"/>
        </w:rPr>
        <w:t xml:space="preserve">. </w:t>
      </w:r>
      <w:r w:rsidR="00017ACF" w:rsidRPr="004138D0">
        <w:rPr>
          <w:rFonts w:ascii="Times New Roman" w:hAnsi="Times New Roman"/>
          <w:szCs w:val="28"/>
        </w:rPr>
        <w:t>Можно предположить, что</w:t>
      </w:r>
      <w:r w:rsidR="00471C22">
        <w:rPr>
          <w:rFonts w:ascii="Times New Roman" w:hAnsi="Times New Roman"/>
          <w:szCs w:val="28"/>
        </w:rPr>
        <w:t xml:space="preserve"> жажда самоактуализации</w:t>
      </w:r>
      <w:r w:rsidR="0043554D">
        <w:rPr>
          <w:rFonts w:ascii="Times New Roman" w:hAnsi="Times New Roman"/>
          <w:szCs w:val="28"/>
        </w:rPr>
        <w:t xml:space="preserve"> </w:t>
      </w:r>
      <w:r w:rsidR="00017ACF" w:rsidRPr="004138D0">
        <w:rPr>
          <w:rFonts w:ascii="Times New Roman" w:hAnsi="Times New Roman"/>
          <w:szCs w:val="28"/>
        </w:rPr>
        <w:t>р</w:t>
      </w:r>
      <w:r w:rsidR="00C922F0" w:rsidRPr="004138D0">
        <w:rPr>
          <w:rFonts w:ascii="Times New Roman" w:hAnsi="Times New Roman"/>
          <w:szCs w:val="28"/>
        </w:rPr>
        <w:t>уководителей театров</w:t>
      </w:r>
      <w:r w:rsidR="00955724" w:rsidRPr="004138D0">
        <w:rPr>
          <w:rFonts w:ascii="Times New Roman" w:hAnsi="Times New Roman"/>
          <w:szCs w:val="28"/>
        </w:rPr>
        <w:t xml:space="preserve"> вступа</w:t>
      </w:r>
      <w:r w:rsidR="00471C22">
        <w:rPr>
          <w:rFonts w:ascii="Times New Roman" w:hAnsi="Times New Roman"/>
          <w:szCs w:val="28"/>
        </w:rPr>
        <w:t>е</w:t>
      </w:r>
      <w:r w:rsidR="00955724" w:rsidRPr="004138D0">
        <w:rPr>
          <w:rFonts w:ascii="Times New Roman" w:hAnsi="Times New Roman"/>
          <w:szCs w:val="28"/>
        </w:rPr>
        <w:t>т в конфликт с</w:t>
      </w:r>
      <w:r w:rsidR="00C922F0" w:rsidRPr="004138D0">
        <w:rPr>
          <w:rFonts w:ascii="Times New Roman" w:hAnsi="Times New Roman"/>
          <w:szCs w:val="28"/>
        </w:rPr>
        <w:t xml:space="preserve"> </w:t>
      </w:r>
      <w:r w:rsidR="00955724" w:rsidRPr="004138D0">
        <w:rPr>
          <w:rFonts w:ascii="Times New Roman" w:hAnsi="Times New Roman"/>
          <w:szCs w:val="28"/>
        </w:rPr>
        <w:t>артистическим</w:t>
      </w:r>
      <w:r w:rsidR="002D18B1">
        <w:rPr>
          <w:rFonts w:ascii="Times New Roman" w:hAnsi="Times New Roman"/>
          <w:szCs w:val="28"/>
        </w:rPr>
        <w:t xml:space="preserve"> повышенным</w:t>
      </w:r>
      <w:r w:rsidR="00955724" w:rsidRPr="004138D0">
        <w:rPr>
          <w:rFonts w:ascii="Times New Roman" w:hAnsi="Times New Roman"/>
          <w:szCs w:val="28"/>
        </w:rPr>
        <w:t xml:space="preserve"> </w:t>
      </w:r>
      <w:r w:rsidR="00017ACF" w:rsidRPr="004138D0">
        <w:rPr>
          <w:rFonts w:ascii="Times New Roman" w:hAnsi="Times New Roman"/>
          <w:szCs w:val="28"/>
        </w:rPr>
        <w:t xml:space="preserve"> честолюбием. </w:t>
      </w:r>
      <w:r w:rsidR="00DD776F" w:rsidRPr="004138D0">
        <w:rPr>
          <w:rFonts w:ascii="Times New Roman" w:hAnsi="Times New Roman"/>
          <w:szCs w:val="28"/>
        </w:rPr>
        <w:t xml:space="preserve">Таким образом, результаты </w:t>
      </w:r>
      <w:r w:rsidR="00EE1C63">
        <w:rPr>
          <w:rFonts w:ascii="Times New Roman" w:hAnsi="Times New Roman"/>
          <w:szCs w:val="28"/>
        </w:rPr>
        <w:t>и</w:t>
      </w:r>
      <w:r w:rsidR="00DD776F" w:rsidRPr="004138D0">
        <w:rPr>
          <w:rFonts w:ascii="Times New Roman" w:hAnsi="Times New Roman"/>
          <w:szCs w:val="28"/>
        </w:rPr>
        <w:t xml:space="preserve">змерений </w:t>
      </w:r>
      <w:r w:rsidR="00284052">
        <w:rPr>
          <w:rFonts w:ascii="Times New Roman" w:hAnsi="Times New Roman"/>
          <w:szCs w:val="28"/>
        </w:rPr>
        <w:t>(см</w:t>
      </w:r>
      <w:r w:rsidR="00EE1C63">
        <w:rPr>
          <w:rFonts w:ascii="Times New Roman" w:hAnsi="Times New Roman"/>
          <w:szCs w:val="28"/>
        </w:rPr>
        <w:t>.</w:t>
      </w:r>
      <w:r w:rsidR="00284052">
        <w:rPr>
          <w:rFonts w:ascii="Times New Roman" w:hAnsi="Times New Roman"/>
          <w:szCs w:val="28"/>
        </w:rPr>
        <w:t xml:space="preserve"> </w:t>
      </w:r>
      <w:r w:rsidR="00484C63">
        <w:rPr>
          <w:rFonts w:ascii="Times New Roman" w:hAnsi="Times New Roman"/>
          <w:szCs w:val="28"/>
        </w:rPr>
        <w:t>п.</w:t>
      </w:r>
      <w:r w:rsidR="0043554D">
        <w:rPr>
          <w:rFonts w:ascii="Times New Roman" w:hAnsi="Times New Roman"/>
          <w:szCs w:val="28"/>
        </w:rPr>
        <w:t xml:space="preserve"> 2</w:t>
      </w:r>
      <w:r w:rsidR="00284052">
        <w:rPr>
          <w:rFonts w:ascii="Times New Roman" w:hAnsi="Times New Roman"/>
          <w:szCs w:val="28"/>
        </w:rPr>
        <w:t>)</w:t>
      </w:r>
      <w:r w:rsidR="00EE1C63">
        <w:rPr>
          <w:rFonts w:ascii="Times New Roman" w:hAnsi="Times New Roman"/>
          <w:szCs w:val="28"/>
        </w:rPr>
        <w:t xml:space="preserve"> </w:t>
      </w:r>
      <w:r w:rsidR="00DD776F" w:rsidRPr="004138D0">
        <w:rPr>
          <w:rFonts w:ascii="Times New Roman" w:hAnsi="Times New Roman"/>
          <w:szCs w:val="28"/>
        </w:rPr>
        <w:t xml:space="preserve">выявили, скорее, высокий гуманистический </w:t>
      </w:r>
      <w:r w:rsidR="00DD776F" w:rsidRPr="004138D0">
        <w:rPr>
          <w:rFonts w:ascii="Times New Roman" w:hAnsi="Times New Roman"/>
          <w:szCs w:val="28"/>
          <w:u w:val="single"/>
        </w:rPr>
        <w:t>потенциал</w:t>
      </w:r>
      <w:r w:rsidR="00DD776F" w:rsidRPr="004138D0">
        <w:rPr>
          <w:rFonts w:ascii="Times New Roman" w:hAnsi="Times New Roman"/>
          <w:szCs w:val="28"/>
        </w:rPr>
        <w:t xml:space="preserve"> режисс</w:t>
      </w:r>
      <w:r w:rsidR="002D18B1">
        <w:rPr>
          <w:rFonts w:ascii="Times New Roman" w:hAnsi="Times New Roman"/>
          <w:szCs w:val="28"/>
        </w:rPr>
        <w:t>ё</w:t>
      </w:r>
      <w:r w:rsidR="00DD776F" w:rsidRPr="004138D0">
        <w:rPr>
          <w:rFonts w:ascii="Times New Roman" w:hAnsi="Times New Roman"/>
          <w:szCs w:val="28"/>
        </w:rPr>
        <w:t>ров, то есть их направленность на поиск и реализацию смыслов, служение гуманистическим идеалам.</w:t>
      </w:r>
    </w:p>
    <w:p w:rsidR="00B96061" w:rsidRDefault="0062190F" w:rsidP="004138D0">
      <w:pPr>
        <w:pStyle w:val="af9"/>
        <w:rPr>
          <w:rFonts w:ascii="Times New Roman" w:hAnsi="Times New Roman"/>
          <w:szCs w:val="28"/>
        </w:rPr>
      </w:pPr>
      <w:r w:rsidRPr="004138D0">
        <w:rPr>
          <w:rFonts w:ascii="Times New Roman" w:hAnsi="Times New Roman"/>
          <w:szCs w:val="28"/>
        </w:rPr>
        <w:t>По р</w:t>
      </w:r>
      <w:r w:rsidR="00B96061" w:rsidRPr="004138D0">
        <w:rPr>
          <w:rFonts w:ascii="Times New Roman" w:hAnsi="Times New Roman"/>
          <w:szCs w:val="28"/>
        </w:rPr>
        <w:t>езультат</w:t>
      </w:r>
      <w:r w:rsidRPr="004138D0">
        <w:rPr>
          <w:rFonts w:ascii="Times New Roman" w:hAnsi="Times New Roman"/>
          <w:szCs w:val="28"/>
        </w:rPr>
        <w:t>ам</w:t>
      </w:r>
      <w:r w:rsidR="002D18B1">
        <w:rPr>
          <w:rFonts w:ascii="Times New Roman" w:hAnsi="Times New Roman"/>
          <w:szCs w:val="28"/>
        </w:rPr>
        <w:t xml:space="preserve"> </w:t>
      </w:r>
      <w:r w:rsidR="002D18B1" w:rsidRPr="004138D0">
        <w:rPr>
          <w:rFonts w:ascii="Times New Roman" w:hAnsi="Times New Roman"/>
          <w:szCs w:val="28"/>
        </w:rPr>
        <w:t>включ</w:t>
      </w:r>
      <w:r w:rsidR="002D18B1">
        <w:rPr>
          <w:rFonts w:ascii="Times New Roman" w:hAnsi="Times New Roman"/>
          <w:szCs w:val="28"/>
        </w:rPr>
        <w:t>ё</w:t>
      </w:r>
      <w:r w:rsidR="002D18B1" w:rsidRPr="004138D0">
        <w:rPr>
          <w:rFonts w:ascii="Times New Roman" w:hAnsi="Times New Roman"/>
          <w:szCs w:val="28"/>
        </w:rPr>
        <w:t>нных наблюдений</w:t>
      </w:r>
      <w:r w:rsidR="002D18B1">
        <w:rPr>
          <w:rFonts w:ascii="Times New Roman" w:hAnsi="Times New Roman"/>
          <w:szCs w:val="28"/>
        </w:rPr>
        <w:t>,</w:t>
      </w:r>
      <w:r w:rsidR="00B96061" w:rsidRPr="004138D0">
        <w:rPr>
          <w:rFonts w:ascii="Times New Roman" w:hAnsi="Times New Roman"/>
          <w:szCs w:val="28"/>
        </w:rPr>
        <w:t xml:space="preserve"> устных опросов, бесед с режисс</w:t>
      </w:r>
      <w:r w:rsidR="002D18B1">
        <w:rPr>
          <w:rFonts w:ascii="Times New Roman" w:hAnsi="Times New Roman"/>
          <w:szCs w:val="28"/>
        </w:rPr>
        <w:t>ё</w:t>
      </w:r>
      <w:r w:rsidR="00EE1C63">
        <w:rPr>
          <w:rFonts w:ascii="Times New Roman" w:hAnsi="Times New Roman"/>
          <w:szCs w:val="28"/>
        </w:rPr>
        <w:t>рами</w:t>
      </w:r>
      <w:r w:rsidR="00B96061" w:rsidRPr="004138D0">
        <w:rPr>
          <w:rFonts w:ascii="Times New Roman" w:hAnsi="Times New Roman"/>
          <w:szCs w:val="28"/>
        </w:rPr>
        <w:t xml:space="preserve"> </w:t>
      </w:r>
      <w:r w:rsidRPr="004138D0">
        <w:rPr>
          <w:rFonts w:ascii="Times New Roman" w:hAnsi="Times New Roman"/>
          <w:szCs w:val="28"/>
        </w:rPr>
        <w:t xml:space="preserve">мы сделали вывод о наличии у них признаков  </w:t>
      </w:r>
      <w:r w:rsidR="00B96061" w:rsidRPr="004138D0">
        <w:rPr>
          <w:rFonts w:ascii="Times New Roman" w:hAnsi="Times New Roman"/>
          <w:szCs w:val="28"/>
        </w:rPr>
        <w:t>«гипе</w:t>
      </w:r>
      <w:r w:rsidR="00523C60" w:rsidRPr="004138D0">
        <w:rPr>
          <w:rFonts w:ascii="Times New Roman" w:hAnsi="Times New Roman"/>
          <w:szCs w:val="28"/>
        </w:rPr>
        <w:t>р</w:t>
      </w:r>
      <w:r w:rsidR="00B96061" w:rsidRPr="004138D0">
        <w:rPr>
          <w:rFonts w:ascii="Times New Roman" w:hAnsi="Times New Roman"/>
          <w:szCs w:val="28"/>
        </w:rPr>
        <w:t>компенсаци</w:t>
      </w:r>
      <w:r w:rsidRPr="004138D0">
        <w:rPr>
          <w:rFonts w:ascii="Times New Roman" w:hAnsi="Times New Roman"/>
          <w:szCs w:val="28"/>
        </w:rPr>
        <w:t>и</w:t>
      </w:r>
      <w:r w:rsidR="00B96061" w:rsidRPr="004138D0">
        <w:rPr>
          <w:rFonts w:ascii="Times New Roman" w:hAnsi="Times New Roman"/>
          <w:szCs w:val="28"/>
        </w:rPr>
        <w:t>», «комплекс</w:t>
      </w:r>
      <w:r w:rsidRPr="004138D0">
        <w:rPr>
          <w:rFonts w:ascii="Times New Roman" w:hAnsi="Times New Roman"/>
          <w:szCs w:val="28"/>
        </w:rPr>
        <w:t>а</w:t>
      </w:r>
      <w:r w:rsidR="00B96061" w:rsidRPr="004138D0">
        <w:rPr>
          <w:rFonts w:ascii="Times New Roman" w:hAnsi="Times New Roman"/>
          <w:szCs w:val="28"/>
        </w:rPr>
        <w:t xml:space="preserve"> превосходства» – п</w:t>
      </w:r>
      <w:r w:rsidR="00E90BF4" w:rsidRPr="004138D0">
        <w:rPr>
          <w:rFonts w:ascii="Times New Roman" w:hAnsi="Times New Roman"/>
          <w:szCs w:val="28"/>
        </w:rPr>
        <w:t xml:space="preserve">о А. Адлеру. </w:t>
      </w:r>
      <w:r w:rsidR="00B96061" w:rsidRPr="004138D0">
        <w:rPr>
          <w:rFonts w:ascii="Times New Roman" w:hAnsi="Times New Roman"/>
          <w:szCs w:val="28"/>
        </w:rPr>
        <w:t>Думается, что многие респонденты-режисс</w:t>
      </w:r>
      <w:r w:rsidR="002D18B1">
        <w:rPr>
          <w:rFonts w:ascii="Times New Roman" w:hAnsi="Times New Roman"/>
          <w:szCs w:val="28"/>
        </w:rPr>
        <w:t>ё</w:t>
      </w:r>
      <w:r w:rsidR="00B96061" w:rsidRPr="004138D0">
        <w:rPr>
          <w:rFonts w:ascii="Times New Roman" w:hAnsi="Times New Roman"/>
          <w:szCs w:val="28"/>
        </w:rPr>
        <w:t xml:space="preserve">ры в ходе своего </w:t>
      </w:r>
      <w:r w:rsidR="006F0087" w:rsidRPr="004138D0">
        <w:rPr>
          <w:rFonts w:ascii="Times New Roman" w:hAnsi="Times New Roman"/>
          <w:szCs w:val="28"/>
        </w:rPr>
        <w:t xml:space="preserve">личностного и профессионального </w:t>
      </w:r>
      <w:r w:rsidR="00B96061" w:rsidRPr="004138D0">
        <w:rPr>
          <w:rFonts w:ascii="Times New Roman" w:hAnsi="Times New Roman"/>
          <w:szCs w:val="28"/>
        </w:rPr>
        <w:t>становления находятся в той фазе психологического развития, когда он</w:t>
      </w:r>
      <w:r w:rsidR="006F0087" w:rsidRPr="004138D0">
        <w:rPr>
          <w:rFonts w:ascii="Times New Roman" w:hAnsi="Times New Roman"/>
          <w:szCs w:val="28"/>
        </w:rPr>
        <w:t>и</w:t>
      </w:r>
      <w:r w:rsidR="00B96061" w:rsidRPr="004138D0">
        <w:rPr>
          <w:rFonts w:ascii="Times New Roman" w:hAnsi="Times New Roman"/>
          <w:szCs w:val="28"/>
        </w:rPr>
        <w:t xml:space="preserve"> преодолева</w:t>
      </w:r>
      <w:r w:rsidR="006F0087" w:rsidRPr="004138D0">
        <w:rPr>
          <w:rFonts w:ascii="Times New Roman" w:hAnsi="Times New Roman"/>
          <w:szCs w:val="28"/>
        </w:rPr>
        <w:t>ют</w:t>
      </w:r>
      <w:r w:rsidR="00B96061" w:rsidRPr="004138D0">
        <w:rPr>
          <w:rFonts w:ascii="Times New Roman" w:hAnsi="Times New Roman"/>
          <w:szCs w:val="28"/>
        </w:rPr>
        <w:t xml:space="preserve"> </w:t>
      </w:r>
      <w:r w:rsidR="00523C60" w:rsidRPr="004138D0">
        <w:rPr>
          <w:rFonts w:ascii="Times New Roman" w:hAnsi="Times New Roman"/>
          <w:szCs w:val="28"/>
        </w:rPr>
        <w:t>в себе</w:t>
      </w:r>
      <w:r w:rsidR="00B96061" w:rsidRPr="004138D0">
        <w:rPr>
          <w:rFonts w:ascii="Times New Roman" w:hAnsi="Times New Roman"/>
          <w:szCs w:val="28"/>
        </w:rPr>
        <w:t xml:space="preserve"> черты, характерные для описанной А.</w:t>
      </w:r>
      <w:r w:rsidR="00C016C8">
        <w:rPr>
          <w:rFonts w:ascii="Times New Roman" w:hAnsi="Times New Roman"/>
          <w:szCs w:val="28"/>
        </w:rPr>
        <w:t> </w:t>
      </w:r>
      <w:r w:rsidR="00B96061" w:rsidRPr="004138D0">
        <w:rPr>
          <w:rFonts w:ascii="Times New Roman" w:hAnsi="Times New Roman"/>
          <w:szCs w:val="28"/>
        </w:rPr>
        <w:t>Адлером незрелой личности с комплексом неполноценности-превосходства и обрета</w:t>
      </w:r>
      <w:r w:rsidR="006F0087" w:rsidRPr="004138D0">
        <w:rPr>
          <w:rFonts w:ascii="Times New Roman" w:hAnsi="Times New Roman"/>
          <w:szCs w:val="28"/>
        </w:rPr>
        <w:t>ют</w:t>
      </w:r>
      <w:r w:rsidR="00B96061" w:rsidRPr="004138D0">
        <w:rPr>
          <w:rFonts w:ascii="Times New Roman" w:hAnsi="Times New Roman"/>
          <w:szCs w:val="28"/>
        </w:rPr>
        <w:t xml:space="preserve"> стремление к смыслу, конституирующее</w:t>
      </w:r>
      <w:r w:rsidR="00015E36">
        <w:rPr>
          <w:rFonts w:ascii="Times New Roman" w:hAnsi="Times New Roman"/>
          <w:szCs w:val="28"/>
        </w:rPr>
        <w:t>,</w:t>
      </w:r>
      <w:r w:rsidR="00B96061" w:rsidRPr="004138D0">
        <w:rPr>
          <w:rFonts w:ascii="Times New Roman" w:hAnsi="Times New Roman"/>
          <w:szCs w:val="28"/>
        </w:rPr>
        <w:t xml:space="preserve"> </w:t>
      </w:r>
      <w:r w:rsidR="009E290E" w:rsidRPr="004138D0">
        <w:rPr>
          <w:rFonts w:ascii="Times New Roman" w:hAnsi="Times New Roman"/>
          <w:szCs w:val="28"/>
        </w:rPr>
        <w:t>по мнению В. Франкла</w:t>
      </w:r>
      <w:r w:rsidR="00015E36">
        <w:rPr>
          <w:rFonts w:ascii="Times New Roman" w:hAnsi="Times New Roman"/>
          <w:szCs w:val="28"/>
        </w:rPr>
        <w:t>,</w:t>
      </w:r>
      <w:r w:rsidR="009E290E" w:rsidRPr="004138D0">
        <w:rPr>
          <w:rFonts w:ascii="Times New Roman" w:hAnsi="Times New Roman"/>
          <w:szCs w:val="28"/>
        </w:rPr>
        <w:t xml:space="preserve"> </w:t>
      </w:r>
      <w:r w:rsidR="00B96061" w:rsidRPr="004138D0">
        <w:rPr>
          <w:rFonts w:ascii="Times New Roman" w:hAnsi="Times New Roman"/>
          <w:szCs w:val="28"/>
        </w:rPr>
        <w:lastRenderedPageBreak/>
        <w:t xml:space="preserve">специфичность взрослого человека. </w:t>
      </w:r>
      <w:r w:rsidR="006F0087" w:rsidRPr="004138D0">
        <w:rPr>
          <w:rFonts w:ascii="Times New Roman" w:hAnsi="Times New Roman"/>
          <w:szCs w:val="28"/>
        </w:rPr>
        <w:t>В</w:t>
      </w:r>
      <w:r w:rsidR="00B96061" w:rsidRPr="004138D0">
        <w:rPr>
          <w:rFonts w:ascii="Times New Roman" w:hAnsi="Times New Roman"/>
          <w:szCs w:val="28"/>
        </w:rPr>
        <w:t xml:space="preserve"> этой метаморфозе можно усмотреть и путь становления художника: от честолюбивого порыва молодого талантливого человека – к</w:t>
      </w:r>
      <w:r w:rsidR="009E290E">
        <w:rPr>
          <w:rFonts w:ascii="Times New Roman" w:hAnsi="Times New Roman"/>
          <w:szCs w:val="28"/>
        </w:rPr>
        <w:t xml:space="preserve"> его</w:t>
      </w:r>
      <w:r w:rsidR="00B96061" w:rsidRPr="004138D0">
        <w:rPr>
          <w:rFonts w:ascii="Times New Roman" w:hAnsi="Times New Roman"/>
          <w:szCs w:val="28"/>
        </w:rPr>
        <w:t xml:space="preserve"> сознатель</w:t>
      </w:r>
      <w:r w:rsidR="00696BB4" w:rsidRPr="004138D0">
        <w:rPr>
          <w:rFonts w:ascii="Times New Roman" w:hAnsi="Times New Roman"/>
          <w:szCs w:val="28"/>
        </w:rPr>
        <w:t>ному служению искусству, людям.</w:t>
      </w:r>
    </w:p>
    <w:p w:rsidR="00FD4CDF" w:rsidRDefault="00B94DED" w:rsidP="004138D0">
      <w:pPr>
        <w:pStyle w:val="af9"/>
        <w:rPr>
          <w:rFonts w:ascii="Times New Roman" w:hAnsi="Times New Roman"/>
          <w:szCs w:val="28"/>
        </w:rPr>
      </w:pPr>
      <w:bookmarkStart w:id="5" w:name="з"/>
      <w:bookmarkEnd w:id="5"/>
      <w:r>
        <w:rPr>
          <w:rFonts w:ascii="Times New Roman" w:hAnsi="Times New Roman"/>
          <w:szCs w:val="28"/>
        </w:rPr>
        <w:t xml:space="preserve">5. Особый интерес представляет </w:t>
      </w:r>
      <w:r w:rsidR="00310101">
        <w:rPr>
          <w:rFonts w:ascii="Times New Roman" w:hAnsi="Times New Roman"/>
          <w:szCs w:val="28"/>
        </w:rPr>
        <w:t xml:space="preserve">изучение культурных ценностных ориентаций </w:t>
      </w:r>
      <w:r w:rsidR="00015E36">
        <w:rPr>
          <w:rFonts w:ascii="Times New Roman" w:hAnsi="Times New Roman"/>
          <w:szCs w:val="28"/>
        </w:rPr>
        <w:t>(</w:t>
      </w:r>
      <w:r w:rsidR="00310101">
        <w:rPr>
          <w:rFonts w:ascii="Times New Roman" w:hAnsi="Times New Roman"/>
          <w:szCs w:val="28"/>
        </w:rPr>
        <w:t xml:space="preserve">см. </w:t>
      </w:r>
      <w:r w:rsidR="00484C63">
        <w:rPr>
          <w:rFonts w:ascii="Times New Roman" w:hAnsi="Times New Roman"/>
          <w:szCs w:val="28"/>
        </w:rPr>
        <w:t>п.</w:t>
      </w:r>
      <w:r w:rsidR="0043554D">
        <w:rPr>
          <w:rFonts w:ascii="Times New Roman" w:hAnsi="Times New Roman"/>
          <w:szCs w:val="28"/>
        </w:rPr>
        <w:t xml:space="preserve"> </w:t>
      </w:r>
      <w:r w:rsidR="00310101">
        <w:rPr>
          <w:rFonts w:ascii="Times New Roman" w:hAnsi="Times New Roman"/>
          <w:szCs w:val="28"/>
        </w:rPr>
        <w:t>2)</w:t>
      </w:r>
      <w:r>
        <w:rPr>
          <w:rFonts w:ascii="Times New Roman" w:hAnsi="Times New Roman"/>
          <w:szCs w:val="28"/>
        </w:rPr>
        <w:t xml:space="preserve"> </w:t>
      </w:r>
      <w:r w:rsidR="00963407">
        <w:rPr>
          <w:rFonts w:ascii="Times New Roman" w:hAnsi="Times New Roman"/>
          <w:szCs w:val="28"/>
        </w:rPr>
        <w:t>испытуемых</w:t>
      </w:r>
      <w:r w:rsidR="00F70187">
        <w:rPr>
          <w:rFonts w:ascii="Times New Roman" w:hAnsi="Times New Roman"/>
          <w:szCs w:val="28"/>
        </w:rPr>
        <w:t xml:space="preserve"> [</w:t>
      </w:r>
      <w:r w:rsidR="00405658">
        <w:rPr>
          <w:rFonts w:ascii="Times New Roman" w:hAnsi="Times New Roman"/>
          <w:szCs w:val="28"/>
        </w:rPr>
        <w:fldChar w:fldCharType="begin"/>
      </w:r>
      <w:r w:rsidR="00310101">
        <w:rPr>
          <w:rFonts w:ascii="Times New Roman" w:hAnsi="Times New Roman"/>
          <w:szCs w:val="28"/>
        </w:rPr>
        <w:instrText xml:space="preserve"> REF _Ref333090544 \r \h </w:instrText>
      </w:r>
      <w:r w:rsidR="00405658">
        <w:rPr>
          <w:rFonts w:ascii="Times New Roman" w:hAnsi="Times New Roman"/>
          <w:szCs w:val="28"/>
        </w:rPr>
      </w:r>
      <w:r w:rsidR="00405658">
        <w:rPr>
          <w:rFonts w:ascii="Times New Roman" w:hAnsi="Times New Roman"/>
          <w:szCs w:val="28"/>
        </w:rPr>
        <w:fldChar w:fldCharType="separate"/>
      </w:r>
      <w:r w:rsidR="00681380">
        <w:rPr>
          <w:rFonts w:ascii="Times New Roman" w:hAnsi="Times New Roman"/>
          <w:szCs w:val="28"/>
        </w:rPr>
        <w:t>3</w:t>
      </w:r>
      <w:r w:rsidR="00405658">
        <w:rPr>
          <w:rFonts w:ascii="Times New Roman" w:hAnsi="Times New Roman"/>
          <w:szCs w:val="28"/>
        </w:rPr>
        <w:fldChar w:fldCharType="end"/>
      </w:r>
      <w:r w:rsidR="00F70187">
        <w:rPr>
          <w:rFonts w:ascii="Times New Roman" w:hAnsi="Times New Roman"/>
          <w:szCs w:val="28"/>
        </w:rPr>
        <w:t>]</w:t>
      </w:r>
      <w:r w:rsidR="00963407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74112F">
        <w:rPr>
          <w:rFonts w:ascii="Times New Roman" w:hAnsi="Times New Roman"/>
          <w:szCs w:val="28"/>
        </w:rPr>
        <w:t>А</w:t>
      </w:r>
      <w:r w:rsidR="00816604">
        <w:rPr>
          <w:rFonts w:ascii="Times New Roman" w:hAnsi="Times New Roman"/>
          <w:szCs w:val="28"/>
        </w:rPr>
        <w:t xml:space="preserve">нализ </w:t>
      </w:r>
      <w:r w:rsidR="00073066">
        <w:rPr>
          <w:rFonts w:ascii="Times New Roman" w:hAnsi="Times New Roman"/>
          <w:szCs w:val="28"/>
        </w:rPr>
        <w:t>показал, что</w:t>
      </w:r>
      <w:r w:rsidR="002D18B1">
        <w:rPr>
          <w:rFonts w:ascii="Times New Roman" w:hAnsi="Times New Roman"/>
          <w:szCs w:val="28"/>
        </w:rPr>
        <w:t xml:space="preserve"> режиссёры</w:t>
      </w:r>
      <w:r w:rsidR="00073066">
        <w:rPr>
          <w:rFonts w:ascii="Times New Roman" w:hAnsi="Times New Roman"/>
          <w:szCs w:val="28"/>
        </w:rPr>
        <w:t xml:space="preserve">  детских</w:t>
      </w:r>
      <w:r w:rsidR="002D18B1">
        <w:rPr>
          <w:rFonts w:ascii="Times New Roman" w:hAnsi="Times New Roman"/>
          <w:szCs w:val="28"/>
        </w:rPr>
        <w:t xml:space="preserve"> театральных студий</w:t>
      </w:r>
      <w:r w:rsidR="00073066">
        <w:rPr>
          <w:rFonts w:ascii="Times New Roman" w:hAnsi="Times New Roman"/>
          <w:szCs w:val="28"/>
        </w:rPr>
        <w:t xml:space="preserve">  </w:t>
      </w:r>
      <w:r w:rsidR="0027526A">
        <w:rPr>
          <w:rFonts w:ascii="Times New Roman" w:hAnsi="Times New Roman"/>
          <w:szCs w:val="28"/>
        </w:rPr>
        <w:t xml:space="preserve">по своим ценностным культурным ориентациям </w:t>
      </w:r>
      <w:r w:rsidR="00073066">
        <w:rPr>
          <w:rFonts w:ascii="Times New Roman" w:hAnsi="Times New Roman"/>
          <w:szCs w:val="28"/>
        </w:rPr>
        <w:t xml:space="preserve">оказались ближе всего к </w:t>
      </w:r>
      <w:r w:rsidR="008266B2">
        <w:rPr>
          <w:rFonts w:ascii="Times New Roman" w:hAnsi="Times New Roman"/>
          <w:szCs w:val="28"/>
        </w:rPr>
        <w:t>к</w:t>
      </w:r>
      <w:r w:rsidR="00073066">
        <w:rPr>
          <w:rFonts w:ascii="Times New Roman" w:hAnsi="Times New Roman"/>
          <w:szCs w:val="28"/>
        </w:rPr>
        <w:t>онфуци</w:t>
      </w:r>
      <w:r w:rsidR="0027526A">
        <w:rPr>
          <w:rFonts w:ascii="Times New Roman" w:hAnsi="Times New Roman"/>
          <w:szCs w:val="28"/>
        </w:rPr>
        <w:t>анской</w:t>
      </w:r>
      <w:r w:rsidR="00073066">
        <w:rPr>
          <w:rFonts w:ascii="Times New Roman" w:hAnsi="Times New Roman"/>
          <w:szCs w:val="28"/>
        </w:rPr>
        <w:t xml:space="preserve"> культуре. </w:t>
      </w:r>
      <w:r w:rsidR="00995839">
        <w:rPr>
          <w:rFonts w:ascii="Times New Roman" w:hAnsi="Times New Roman"/>
          <w:szCs w:val="28"/>
        </w:rPr>
        <w:t>Р</w:t>
      </w:r>
      <w:r w:rsidR="00073066">
        <w:rPr>
          <w:rFonts w:ascii="Times New Roman" w:hAnsi="Times New Roman"/>
          <w:szCs w:val="28"/>
        </w:rPr>
        <w:t xml:space="preserve">анги </w:t>
      </w:r>
      <w:r w:rsidR="00995839">
        <w:rPr>
          <w:rFonts w:ascii="Times New Roman" w:hAnsi="Times New Roman"/>
          <w:szCs w:val="28"/>
        </w:rPr>
        <w:t xml:space="preserve">корреляций с культурами </w:t>
      </w:r>
      <w:r w:rsidR="00073066">
        <w:rPr>
          <w:rFonts w:ascii="Times New Roman" w:hAnsi="Times New Roman"/>
          <w:szCs w:val="28"/>
        </w:rPr>
        <w:t>распределены следующим образом:</w:t>
      </w:r>
      <w:r w:rsidR="005A0994">
        <w:rPr>
          <w:rFonts w:ascii="Times New Roman" w:hAnsi="Times New Roman"/>
          <w:szCs w:val="28"/>
        </w:rPr>
        <w:t xml:space="preserve"> 1) </w:t>
      </w:r>
      <w:r w:rsidR="005A0994" w:rsidRPr="005A0994">
        <w:rPr>
          <w:rFonts w:ascii="Times New Roman" w:hAnsi="Times New Roman"/>
          <w:szCs w:val="28"/>
        </w:rPr>
        <w:t>Конфуцианск</w:t>
      </w:r>
      <w:r w:rsidR="005A0994">
        <w:rPr>
          <w:rFonts w:ascii="Times New Roman" w:hAnsi="Times New Roman"/>
          <w:szCs w:val="28"/>
        </w:rPr>
        <w:t>ая</w:t>
      </w:r>
      <w:r w:rsidR="005A0994" w:rsidRPr="005A0994">
        <w:rPr>
          <w:rFonts w:ascii="Times New Roman" w:hAnsi="Times New Roman"/>
          <w:szCs w:val="28"/>
        </w:rPr>
        <w:t xml:space="preserve"> культур</w:t>
      </w:r>
      <w:r w:rsidR="005A0994">
        <w:rPr>
          <w:rFonts w:ascii="Times New Roman" w:hAnsi="Times New Roman"/>
          <w:szCs w:val="28"/>
        </w:rPr>
        <w:t>а,</w:t>
      </w:r>
      <w:r w:rsidR="00073066">
        <w:rPr>
          <w:rFonts w:ascii="Times New Roman" w:hAnsi="Times New Roman"/>
          <w:szCs w:val="28"/>
        </w:rPr>
        <w:t xml:space="preserve"> 2) Восточная Европа</w:t>
      </w:r>
      <w:r w:rsidR="002D18B1">
        <w:rPr>
          <w:rFonts w:ascii="Times New Roman" w:hAnsi="Times New Roman"/>
          <w:szCs w:val="28"/>
        </w:rPr>
        <w:t>,</w:t>
      </w:r>
      <w:r w:rsidR="00015E36">
        <w:rPr>
          <w:rFonts w:ascii="Times New Roman" w:hAnsi="Times New Roman"/>
          <w:szCs w:val="28"/>
        </w:rPr>
        <w:t xml:space="preserve"> </w:t>
      </w:r>
      <w:r w:rsidR="00073066">
        <w:rPr>
          <w:rFonts w:ascii="Times New Roman" w:hAnsi="Times New Roman"/>
          <w:szCs w:val="28"/>
        </w:rPr>
        <w:t xml:space="preserve">3) Латинская Америка, 4) Англоязычный регион, 5) Западная Европа, 6) </w:t>
      </w:r>
      <w:r w:rsidR="00073066" w:rsidRPr="00073066">
        <w:rPr>
          <w:rFonts w:ascii="Times New Roman" w:hAnsi="Times New Roman"/>
          <w:szCs w:val="28"/>
        </w:rPr>
        <w:t>Юго-Восточная Азия</w:t>
      </w:r>
      <w:r w:rsidR="00215FB3">
        <w:rPr>
          <w:rFonts w:ascii="Times New Roman" w:hAnsi="Times New Roman"/>
          <w:szCs w:val="28"/>
        </w:rPr>
        <w:t>,</w:t>
      </w:r>
      <w:r w:rsidR="00073066">
        <w:rPr>
          <w:rFonts w:ascii="Times New Roman" w:hAnsi="Times New Roman"/>
          <w:szCs w:val="28"/>
        </w:rPr>
        <w:t xml:space="preserve"> </w:t>
      </w:r>
      <w:r w:rsidR="00073066" w:rsidRPr="00073066">
        <w:rPr>
          <w:rFonts w:ascii="Times New Roman" w:hAnsi="Times New Roman"/>
          <w:szCs w:val="28"/>
        </w:rPr>
        <w:t>Африка и Средний Восток</w:t>
      </w:r>
      <w:r w:rsidR="00073066">
        <w:rPr>
          <w:rFonts w:ascii="Times New Roman" w:hAnsi="Times New Roman"/>
          <w:szCs w:val="28"/>
        </w:rPr>
        <w:t>.</w:t>
      </w:r>
      <w:r w:rsidR="00C016C8">
        <w:rPr>
          <w:rFonts w:ascii="Times New Roman" w:hAnsi="Times New Roman"/>
          <w:szCs w:val="28"/>
        </w:rPr>
        <w:t xml:space="preserve"> </w:t>
      </w:r>
      <w:r w:rsidR="009609B3">
        <w:rPr>
          <w:rFonts w:ascii="Times New Roman" w:hAnsi="Times New Roman"/>
          <w:szCs w:val="28"/>
        </w:rPr>
        <w:t>Значения к</w:t>
      </w:r>
      <w:r w:rsidR="00C016C8">
        <w:rPr>
          <w:rFonts w:ascii="Times New Roman" w:hAnsi="Times New Roman"/>
          <w:szCs w:val="28"/>
        </w:rPr>
        <w:t>орреляци</w:t>
      </w:r>
      <w:r w:rsidR="009609B3">
        <w:rPr>
          <w:rFonts w:ascii="Times New Roman" w:hAnsi="Times New Roman"/>
          <w:szCs w:val="28"/>
        </w:rPr>
        <w:t>й</w:t>
      </w:r>
      <w:r w:rsidR="00C016C8">
        <w:rPr>
          <w:rFonts w:ascii="Times New Roman" w:hAnsi="Times New Roman"/>
          <w:szCs w:val="28"/>
        </w:rPr>
        <w:t xml:space="preserve"> (</w:t>
      </w:r>
      <w:r w:rsidR="0068647B">
        <w:rPr>
          <w:rFonts w:ascii="Times New Roman" w:hAnsi="Times New Roman"/>
          <w:szCs w:val="28"/>
        </w:rPr>
        <w:t xml:space="preserve">по </w:t>
      </w:r>
      <w:r w:rsidR="00C016C8">
        <w:rPr>
          <w:rFonts w:ascii="Times New Roman" w:hAnsi="Times New Roman"/>
          <w:szCs w:val="28"/>
        </w:rPr>
        <w:t>Пирсон</w:t>
      </w:r>
      <w:r w:rsidR="0068647B">
        <w:rPr>
          <w:rFonts w:ascii="Times New Roman" w:hAnsi="Times New Roman"/>
          <w:szCs w:val="28"/>
        </w:rPr>
        <w:t>у</w:t>
      </w:r>
      <w:r w:rsidR="00C016C8">
        <w:rPr>
          <w:rFonts w:ascii="Times New Roman" w:hAnsi="Times New Roman"/>
          <w:szCs w:val="28"/>
        </w:rPr>
        <w:t>) высокие</w:t>
      </w:r>
      <w:r w:rsidR="0068647B">
        <w:rPr>
          <w:rFonts w:ascii="Times New Roman" w:hAnsi="Times New Roman"/>
          <w:szCs w:val="28"/>
        </w:rPr>
        <w:t xml:space="preserve"> –</w:t>
      </w:r>
      <w:r w:rsidR="00C016C8">
        <w:rPr>
          <w:rFonts w:ascii="Times New Roman" w:hAnsi="Times New Roman"/>
          <w:szCs w:val="28"/>
        </w:rPr>
        <w:t xml:space="preserve"> от 0,6 до 0,89</w:t>
      </w:r>
      <w:r w:rsidR="009609B3">
        <w:rPr>
          <w:rFonts w:ascii="Times New Roman" w:hAnsi="Times New Roman"/>
          <w:szCs w:val="28"/>
        </w:rPr>
        <w:t xml:space="preserve">, но </w:t>
      </w:r>
      <w:r w:rsidR="00984012">
        <w:rPr>
          <w:rFonts w:ascii="Times New Roman" w:hAnsi="Times New Roman"/>
          <w:szCs w:val="28"/>
        </w:rPr>
        <w:t xml:space="preserve">сравнение их между собой дает лишь уровень статистической тенденции </w:t>
      </w:r>
      <w:r w:rsidR="00984012" w:rsidRPr="00984012">
        <w:rPr>
          <w:rFonts w:ascii="Times New Roman" w:hAnsi="Times New Roman"/>
          <w:szCs w:val="28"/>
        </w:rPr>
        <w:t>(р ≤ 0,1 в отношении r</w:t>
      </w:r>
      <w:r w:rsidR="0068647B">
        <w:rPr>
          <w:rFonts w:ascii="Times New Roman" w:hAnsi="Times New Roman"/>
          <w:szCs w:val="28"/>
        </w:rPr>
        <w:t xml:space="preserve"> </w:t>
      </w:r>
      <w:r w:rsidR="00984012" w:rsidRPr="00984012">
        <w:rPr>
          <w:rFonts w:ascii="Times New Roman" w:hAnsi="Times New Roman"/>
          <w:szCs w:val="28"/>
        </w:rPr>
        <w:t>Пирсона для ненаправленных альтернатив)</w:t>
      </w:r>
      <w:r w:rsidR="00984012" w:rsidRPr="004138D0">
        <w:rPr>
          <w:rFonts w:ascii="Times New Roman" w:hAnsi="Times New Roman"/>
          <w:i/>
          <w:szCs w:val="28"/>
        </w:rPr>
        <w:t>.</w:t>
      </w:r>
      <w:r w:rsidR="009609B3" w:rsidRPr="004138D0">
        <w:rPr>
          <w:rFonts w:ascii="Times New Roman" w:hAnsi="Times New Roman"/>
          <w:i/>
          <w:szCs w:val="28"/>
        </w:rPr>
        <w:t xml:space="preserve"> </w:t>
      </w:r>
    </w:p>
    <w:p w:rsidR="0068647B" w:rsidRDefault="00021465" w:rsidP="00F424C1">
      <w:pPr>
        <w:spacing w:line="360" w:lineRule="auto"/>
        <w:ind w:firstLine="872"/>
        <w:jc w:val="both"/>
        <w:rPr>
          <w:noProof w:val="0"/>
          <w:szCs w:val="28"/>
        </w:rPr>
      </w:pPr>
      <w:r w:rsidRPr="004138D0">
        <w:rPr>
          <w:noProof w:val="0"/>
          <w:szCs w:val="28"/>
        </w:rPr>
        <w:t xml:space="preserve">6. </w:t>
      </w:r>
      <w:r w:rsidR="00105106" w:rsidRPr="004138D0">
        <w:rPr>
          <w:noProof w:val="0"/>
          <w:szCs w:val="28"/>
        </w:rPr>
        <w:t>Подводя итог</w:t>
      </w:r>
      <w:r w:rsidR="008C2085" w:rsidRPr="004138D0">
        <w:rPr>
          <w:noProof w:val="0"/>
          <w:szCs w:val="28"/>
        </w:rPr>
        <w:t xml:space="preserve">, </w:t>
      </w:r>
      <w:r w:rsidRPr="004138D0">
        <w:rPr>
          <w:noProof w:val="0"/>
          <w:szCs w:val="28"/>
        </w:rPr>
        <w:t xml:space="preserve">берёмся </w:t>
      </w:r>
      <w:r w:rsidR="00271E71" w:rsidRPr="004138D0">
        <w:rPr>
          <w:noProof w:val="0"/>
          <w:szCs w:val="28"/>
        </w:rPr>
        <w:t xml:space="preserve">утверждать, что наши испытуемые-режиссёры </w:t>
      </w:r>
      <w:r w:rsidRPr="004138D0">
        <w:rPr>
          <w:noProof w:val="0"/>
          <w:szCs w:val="28"/>
        </w:rPr>
        <w:t>продемонстрировали</w:t>
      </w:r>
      <w:r w:rsidR="00271E71" w:rsidRPr="004138D0">
        <w:rPr>
          <w:noProof w:val="0"/>
          <w:szCs w:val="28"/>
        </w:rPr>
        <w:t xml:space="preserve"> устремл</w:t>
      </w:r>
      <w:r w:rsidR="0068647B">
        <w:rPr>
          <w:noProof w:val="0"/>
          <w:szCs w:val="28"/>
        </w:rPr>
        <w:t>ё</w:t>
      </w:r>
      <w:r w:rsidR="00271E71" w:rsidRPr="004138D0">
        <w:rPr>
          <w:noProof w:val="0"/>
          <w:szCs w:val="28"/>
        </w:rPr>
        <w:t xml:space="preserve">нность, борьбу за достойную </w:t>
      </w:r>
      <w:r w:rsidR="007068E0" w:rsidRPr="004138D0">
        <w:rPr>
          <w:noProof w:val="0"/>
          <w:szCs w:val="28"/>
        </w:rPr>
        <w:t>их</w:t>
      </w:r>
      <w:r w:rsidR="00271E71" w:rsidRPr="004138D0">
        <w:rPr>
          <w:noProof w:val="0"/>
          <w:szCs w:val="28"/>
        </w:rPr>
        <w:t xml:space="preserve"> цель</w:t>
      </w:r>
      <w:r w:rsidR="001A5AB6">
        <w:rPr>
          <w:noProof w:val="0"/>
          <w:szCs w:val="28"/>
        </w:rPr>
        <w:t>, самотрансцендентность, желание самоактуализации</w:t>
      </w:r>
      <w:r w:rsidR="00745109" w:rsidRPr="004138D0">
        <w:rPr>
          <w:noProof w:val="0"/>
          <w:szCs w:val="28"/>
        </w:rPr>
        <w:t xml:space="preserve">. </w:t>
      </w:r>
      <w:r w:rsidR="0074112F">
        <w:rPr>
          <w:noProof w:val="0"/>
          <w:szCs w:val="28"/>
        </w:rPr>
        <w:t>Р</w:t>
      </w:r>
      <w:r w:rsidR="00105106" w:rsidRPr="004138D0">
        <w:rPr>
          <w:noProof w:val="0"/>
          <w:szCs w:val="28"/>
        </w:rPr>
        <w:t xml:space="preserve">уководители </w:t>
      </w:r>
      <w:r w:rsidR="0068647B">
        <w:rPr>
          <w:noProof w:val="0"/>
          <w:szCs w:val="28"/>
        </w:rPr>
        <w:t>театральных студий,</w:t>
      </w:r>
      <w:r w:rsidR="006422B2" w:rsidRPr="004138D0">
        <w:rPr>
          <w:noProof w:val="0"/>
          <w:szCs w:val="28"/>
        </w:rPr>
        <w:t xml:space="preserve"> кроме профессиональной самореализации, находят в театральной деятельности </w:t>
      </w:r>
      <w:r w:rsidR="00176993" w:rsidRPr="004138D0">
        <w:rPr>
          <w:noProof w:val="0"/>
          <w:szCs w:val="28"/>
        </w:rPr>
        <w:t>средство</w:t>
      </w:r>
      <w:r w:rsidR="00EF2956" w:rsidRPr="004138D0">
        <w:rPr>
          <w:noProof w:val="0"/>
          <w:szCs w:val="28"/>
        </w:rPr>
        <w:t xml:space="preserve"> для с</w:t>
      </w:r>
      <w:bookmarkStart w:id="6" w:name="_GoBack"/>
      <w:bookmarkEnd w:id="6"/>
      <w:r w:rsidR="00EF2956" w:rsidRPr="004138D0">
        <w:rPr>
          <w:noProof w:val="0"/>
          <w:szCs w:val="28"/>
        </w:rPr>
        <w:t>амоутверждения, а также</w:t>
      </w:r>
      <w:r w:rsidR="006422B2" w:rsidRPr="004138D0">
        <w:rPr>
          <w:noProof w:val="0"/>
          <w:szCs w:val="28"/>
        </w:rPr>
        <w:t xml:space="preserve"> своеобразную групповую психотерапию.</w:t>
      </w:r>
      <w:r w:rsidR="001A5AB6">
        <w:rPr>
          <w:noProof w:val="0"/>
          <w:szCs w:val="28"/>
        </w:rPr>
        <w:t xml:space="preserve"> </w:t>
      </w:r>
    </w:p>
    <w:p w:rsidR="00CC4CF9" w:rsidRPr="004138D0" w:rsidRDefault="001A5AB6" w:rsidP="00F424C1">
      <w:pPr>
        <w:spacing w:line="360" w:lineRule="auto"/>
        <w:ind w:firstLine="872"/>
        <w:jc w:val="both"/>
        <w:rPr>
          <w:szCs w:val="28"/>
        </w:rPr>
      </w:pPr>
      <w:r>
        <w:rPr>
          <w:noProof w:val="0"/>
          <w:szCs w:val="28"/>
        </w:rPr>
        <w:t>Отдельн</w:t>
      </w:r>
      <w:r w:rsidR="0068647B">
        <w:rPr>
          <w:noProof w:val="0"/>
          <w:szCs w:val="28"/>
        </w:rPr>
        <w:t>ого изучения заслуживает выступающее</w:t>
      </w:r>
      <w:r>
        <w:rPr>
          <w:noProof w:val="0"/>
          <w:szCs w:val="28"/>
        </w:rPr>
        <w:t xml:space="preserve"> источником психологического конфликта респондентов несоответствие </w:t>
      </w:r>
      <w:r w:rsidR="00410A84">
        <w:rPr>
          <w:noProof w:val="0"/>
          <w:szCs w:val="28"/>
        </w:rPr>
        <w:t>иерархии ценностей культуры, которую они «носят в себе»</w:t>
      </w:r>
      <w:r w:rsidR="0068647B">
        <w:rPr>
          <w:noProof w:val="0"/>
          <w:szCs w:val="28"/>
        </w:rPr>
        <w:t>,</w:t>
      </w:r>
      <w:r w:rsidR="00410A84">
        <w:rPr>
          <w:noProof w:val="0"/>
          <w:szCs w:val="28"/>
        </w:rPr>
        <w:t xml:space="preserve"> и культуры, в которой они живут. </w:t>
      </w:r>
      <w:bookmarkStart w:id="7" w:name="_Hlt144177043"/>
      <w:bookmarkStart w:id="8" w:name="_Hlt142827534"/>
      <w:bookmarkStart w:id="9" w:name="_Toc222984354"/>
      <w:bookmarkEnd w:id="4"/>
      <w:bookmarkEnd w:id="7"/>
      <w:bookmarkEnd w:id="8"/>
    </w:p>
    <w:p w:rsidR="0072260C" w:rsidRPr="004138D0" w:rsidRDefault="0068647B" w:rsidP="004138D0">
      <w:pPr>
        <w:pStyle w:val="1"/>
        <w:numPr>
          <w:ilvl w:val="0"/>
          <w:numId w:val="0"/>
        </w:numPr>
        <w:spacing w:after="100" w:afterAutospacing="1"/>
        <w:rPr>
          <w:szCs w:val="28"/>
        </w:rPr>
      </w:pPr>
      <w:r w:rsidRPr="004138D0">
        <w:rPr>
          <w:caps w:val="0"/>
          <w:szCs w:val="28"/>
        </w:rPr>
        <w:t>Литература</w:t>
      </w:r>
      <w:bookmarkEnd w:id="9"/>
    </w:p>
    <w:bookmarkStart w:id="10" w:name="_Ref111194561"/>
    <w:bookmarkStart w:id="11" w:name="_Hlt147762266"/>
    <w:bookmarkEnd w:id="10"/>
    <w:bookmarkEnd w:id="11"/>
    <w:p w:rsidR="00941CC2" w:rsidRDefault="00405658" w:rsidP="004138D0">
      <w:pPr>
        <w:pStyle w:val="ac"/>
        <w:spacing w:line="360" w:lineRule="auto"/>
        <w:rPr>
          <w:szCs w:val="28"/>
        </w:rPr>
      </w:pPr>
      <w:r w:rsidRPr="004138D0">
        <w:rPr>
          <w:szCs w:val="28"/>
        </w:rPr>
        <w:fldChar w:fldCharType="begin"/>
      </w:r>
      <w:bookmarkStart w:id="12" w:name="_Ref333179293"/>
      <w:bookmarkEnd w:id="12"/>
      <w:r w:rsidR="008E6112" w:rsidRPr="004138D0">
        <w:rPr>
          <w:szCs w:val="28"/>
        </w:rPr>
        <w:instrText xml:space="preserve"> LISTNUM  LegalDefault \l 1  </w:instrText>
      </w:r>
      <w:r w:rsidRPr="004138D0">
        <w:rPr>
          <w:szCs w:val="28"/>
        </w:rPr>
        <w:fldChar w:fldCharType="end">
          <w:numberingChange w:id="13" w:author="Автор" w:date="2012-08-22T21:53:00Z" w:original="1."/>
        </w:fldChar>
      </w:r>
      <w:r w:rsidR="008E6112">
        <w:rPr>
          <w:szCs w:val="28"/>
        </w:rPr>
        <w:t xml:space="preserve"> </w:t>
      </w:r>
      <w:r w:rsidR="00F551DB" w:rsidRPr="00F551DB">
        <w:rPr>
          <w:szCs w:val="28"/>
        </w:rPr>
        <w:t>Карандашев В.Н. Методика Шварца для изучения ценностей личности: концепция и методическое руководство. – СПб.: Речь, 2004 – 70 с.</w:t>
      </w:r>
    </w:p>
    <w:bookmarkStart w:id="14" w:name="_Hlt131583537"/>
    <w:bookmarkStart w:id="15" w:name="_Hlt111196147"/>
    <w:bookmarkStart w:id="16" w:name="_Ref111196141"/>
    <w:bookmarkEnd w:id="14"/>
    <w:bookmarkEnd w:id="15"/>
    <w:bookmarkEnd w:id="16"/>
    <w:p w:rsidR="0072260C" w:rsidRPr="004138D0" w:rsidRDefault="00405658" w:rsidP="004138D0">
      <w:pPr>
        <w:pStyle w:val="ac"/>
        <w:spacing w:line="360" w:lineRule="auto"/>
        <w:rPr>
          <w:szCs w:val="28"/>
        </w:rPr>
      </w:pPr>
      <w:r w:rsidRPr="004138D0">
        <w:rPr>
          <w:szCs w:val="28"/>
        </w:rPr>
        <w:fldChar w:fldCharType="begin"/>
      </w:r>
      <w:bookmarkStart w:id="17" w:name="_Ref130104554"/>
      <w:bookmarkEnd w:id="17"/>
      <w:r w:rsidR="0072260C" w:rsidRPr="004138D0">
        <w:rPr>
          <w:szCs w:val="28"/>
        </w:rPr>
        <w:instrText xml:space="preserve"> LISTNUM  LegalDefault \l 1  </w:instrText>
      </w:r>
      <w:r w:rsidRPr="004138D0">
        <w:rPr>
          <w:szCs w:val="28"/>
        </w:rPr>
        <w:fldChar w:fldCharType="end">
          <w:numberingChange w:id="18" w:author="Автор" w:date="2012-08-22T21:53:00Z" w:original="2."/>
        </w:fldChar>
      </w:r>
      <w:r w:rsidR="0072260C" w:rsidRPr="004138D0">
        <w:rPr>
          <w:szCs w:val="28"/>
        </w:rPr>
        <w:t xml:space="preserve"> Леонтьев Д.</w:t>
      </w:r>
      <w:r w:rsidR="001F14A9" w:rsidRPr="004138D0">
        <w:rPr>
          <w:szCs w:val="28"/>
        </w:rPr>
        <w:t xml:space="preserve"> </w:t>
      </w:r>
      <w:r w:rsidR="0072260C" w:rsidRPr="004138D0">
        <w:rPr>
          <w:szCs w:val="28"/>
        </w:rPr>
        <w:t>А. Тест с</w:t>
      </w:r>
      <w:r w:rsidR="001F14A9" w:rsidRPr="004138D0">
        <w:rPr>
          <w:szCs w:val="28"/>
        </w:rPr>
        <w:t>мы</w:t>
      </w:r>
      <w:r w:rsidR="003A56F5" w:rsidRPr="004138D0">
        <w:rPr>
          <w:szCs w:val="28"/>
        </w:rPr>
        <w:t>сложизненных ориентаций (СЖО)</w:t>
      </w:r>
      <w:r w:rsidR="001F14A9" w:rsidRPr="004138D0">
        <w:rPr>
          <w:szCs w:val="28"/>
        </w:rPr>
        <w:t>.</w:t>
      </w:r>
      <w:r w:rsidR="0072260C" w:rsidRPr="004138D0">
        <w:rPr>
          <w:szCs w:val="28"/>
        </w:rPr>
        <w:t xml:space="preserve"> </w:t>
      </w:r>
      <w:r w:rsidR="003A56F5" w:rsidRPr="004138D0">
        <w:rPr>
          <w:szCs w:val="28"/>
        </w:rPr>
        <w:t>2</w:t>
      </w:r>
      <w:r w:rsidR="0068647B">
        <w:rPr>
          <w:szCs w:val="28"/>
        </w:rPr>
        <w:t>-е</w:t>
      </w:r>
      <w:r w:rsidR="003A56F5" w:rsidRPr="004138D0">
        <w:rPr>
          <w:szCs w:val="28"/>
        </w:rPr>
        <w:t xml:space="preserve"> изд. </w:t>
      </w:r>
      <w:r w:rsidR="0072260C" w:rsidRPr="004138D0">
        <w:rPr>
          <w:szCs w:val="28"/>
        </w:rPr>
        <w:t>– М.: Смысл, 2000. – 18 с.</w:t>
      </w:r>
    </w:p>
    <w:bookmarkStart w:id="19" w:name="_Hlt111196544"/>
    <w:bookmarkStart w:id="20" w:name="_Ref111196536"/>
    <w:bookmarkEnd w:id="19"/>
    <w:bookmarkEnd w:id="20"/>
    <w:p w:rsidR="00B97463" w:rsidRDefault="00405658" w:rsidP="00B97463">
      <w:pPr>
        <w:pStyle w:val="ac"/>
        <w:spacing w:line="360" w:lineRule="auto"/>
        <w:rPr>
          <w:bCs/>
          <w:szCs w:val="28"/>
        </w:rPr>
      </w:pPr>
      <w:r w:rsidRPr="004138D0">
        <w:rPr>
          <w:szCs w:val="28"/>
        </w:rPr>
        <w:lastRenderedPageBreak/>
        <w:fldChar w:fldCharType="begin"/>
      </w:r>
      <w:bookmarkStart w:id="21" w:name="_Ref333090544"/>
      <w:bookmarkEnd w:id="21"/>
      <w:r w:rsidR="00B97463" w:rsidRPr="004138D0">
        <w:rPr>
          <w:szCs w:val="28"/>
        </w:rPr>
        <w:instrText xml:space="preserve"> LISTNUM  LegalDefault \l 1  </w:instrText>
      </w:r>
      <w:r w:rsidRPr="004138D0">
        <w:rPr>
          <w:szCs w:val="28"/>
        </w:rPr>
        <w:fldChar w:fldCharType="end">
          <w:numberingChange w:id="22" w:author="Автор" w:date="2012-08-22T21:53:00Z" w:original="3."/>
        </w:fldChar>
      </w:r>
      <w:r w:rsidR="00B97463">
        <w:rPr>
          <w:szCs w:val="28"/>
        </w:rPr>
        <w:t xml:space="preserve"> </w:t>
      </w:r>
      <w:r w:rsidR="00B97463" w:rsidRPr="00B97463">
        <w:rPr>
          <w:bCs/>
          <w:szCs w:val="28"/>
        </w:rPr>
        <w:t>Шварц Ш. Культурные ценностные ориентации: природа и следствия национальных различий</w:t>
      </w:r>
      <w:r w:rsidR="009A2000">
        <w:rPr>
          <w:bCs/>
          <w:szCs w:val="28"/>
        </w:rPr>
        <w:t xml:space="preserve"> //</w:t>
      </w:r>
      <w:r w:rsidR="00B97463">
        <w:rPr>
          <w:bCs/>
          <w:szCs w:val="28"/>
        </w:rPr>
        <w:t xml:space="preserve"> </w:t>
      </w:r>
      <w:r w:rsidR="00B97463" w:rsidRPr="00B97463">
        <w:rPr>
          <w:bCs/>
          <w:szCs w:val="28"/>
        </w:rPr>
        <w:t>Психология. Журнал Высшей школы экономики</w:t>
      </w:r>
      <w:r w:rsidR="009A2000">
        <w:rPr>
          <w:bCs/>
          <w:szCs w:val="28"/>
        </w:rPr>
        <w:t>. –</w:t>
      </w:r>
      <w:r w:rsidR="000F1DBA">
        <w:rPr>
          <w:bCs/>
          <w:szCs w:val="28"/>
        </w:rPr>
        <w:t xml:space="preserve"> </w:t>
      </w:r>
      <w:r w:rsidR="00B97463" w:rsidRPr="00B97463">
        <w:rPr>
          <w:bCs/>
          <w:szCs w:val="28"/>
        </w:rPr>
        <w:t>2008.</w:t>
      </w:r>
      <w:r w:rsidR="009A2000">
        <w:rPr>
          <w:bCs/>
          <w:szCs w:val="28"/>
        </w:rPr>
        <w:t xml:space="preserve"> –</w:t>
      </w:r>
      <w:r w:rsidR="00B97463" w:rsidRPr="00B97463">
        <w:rPr>
          <w:bCs/>
          <w:szCs w:val="28"/>
        </w:rPr>
        <w:t xml:space="preserve"> Т. 5</w:t>
      </w:r>
      <w:r w:rsidR="009A2000">
        <w:rPr>
          <w:bCs/>
          <w:szCs w:val="28"/>
        </w:rPr>
        <w:t>. –</w:t>
      </w:r>
      <w:r w:rsidR="00B97463" w:rsidRPr="00B97463">
        <w:rPr>
          <w:bCs/>
          <w:szCs w:val="28"/>
        </w:rPr>
        <w:t xml:space="preserve"> № 2.</w:t>
      </w:r>
      <w:r w:rsidR="009A2000">
        <w:rPr>
          <w:bCs/>
          <w:szCs w:val="28"/>
        </w:rPr>
        <w:t xml:space="preserve"> –</w:t>
      </w:r>
      <w:r w:rsidR="00B97463" w:rsidRPr="00B97463">
        <w:rPr>
          <w:bCs/>
          <w:szCs w:val="28"/>
        </w:rPr>
        <w:t xml:space="preserve"> С. 37–67.</w:t>
      </w:r>
    </w:p>
    <w:p w:rsidR="00187562" w:rsidRDefault="00187562" w:rsidP="00B97463">
      <w:pPr>
        <w:pStyle w:val="ac"/>
        <w:spacing w:line="360" w:lineRule="auto"/>
        <w:rPr>
          <w:bCs/>
          <w:szCs w:val="28"/>
        </w:rPr>
      </w:pPr>
    </w:p>
    <w:p w:rsidR="00187562" w:rsidRPr="00681380" w:rsidRDefault="00187562" w:rsidP="00B97463">
      <w:pPr>
        <w:pStyle w:val="ac"/>
        <w:spacing w:line="360" w:lineRule="auto"/>
        <w:rPr>
          <w:sz w:val="24"/>
          <w:szCs w:val="24"/>
        </w:rPr>
      </w:pPr>
      <w:r w:rsidRPr="00187562">
        <w:rPr>
          <w:bCs/>
          <w:sz w:val="24"/>
          <w:szCs w:val="24"/>
        </w:rPr>
        <w:t>Автор – Воропаев Евгений Павлович, канд. психол. наук, [</w:t>
      </w:r>
      <w:r w:rsidR="00681380">
        <w:rPr>
          <w:bCs/>
          <w:sz w:val="24"/>
          <w:szCs w:val="24"/>
        </w:rPr>
        <w:t>старший преподаватель ХНУИ им. И.П.Котляревского</w:t>
      </w:r>
      <w:r w:rsidRPr="00187562">
        <w:rPr>
          <w:bCs/>
          <w:sz w:val="24"/>
          <w:szCs w:val="24"/>
        </w:rPr>
        <w:t>].</w:t>
      </w:r>
      <w:r w:rsidR="000B1A7D">
        <w:rPr>
          <w:bCs/>
          <w:sz w:val="24"/>
          <w:szCs w:val="24"/>
        </w:rPr>
        <w:t xml:space="preserve"> </w:t>
      </w:r>
      <w:r w:rsidRPr="00187562">
        <w:rPr>
          <w:bCs/>
          <w:sz w:val="24"/>
          <w:szCs w:val="24"/>
        </w:rPr>
        <w:t>Телефон</w:t>
      </w:r>
      <w:r w:rsidR="00681380">
        <w:rPr>
          <w:bCs/>
          <w:sz w:val="24"/>
          <w:szCs w:val="24"/>
        </w:rPr>
        <w:t xml:space="preserve"> 80660731642</w:t>
      </w:r>
      <w:r w:rsidR="00681380" w:rsidRPr="00681380">
        <w:rPr>
          <w:bCs/>
          <w:sz w:val="24"/>
          <w:szCs w:val="24"/>
        </w:rPr>
        <w:t xml:space="preserve">          </w:t>
      </w:r>
      <w:r w:rsidRPr="00187562">
        <w:rPr>
          <w:bCs/>
          <w:sz w:val="24"/>
          <w:szCs w:val="24"/>
          <w:lang w:val="en-US"/>
        </w:rPr>
        <w:t>E</w:t>
      </w:r>
      <w:r w:rsidRPr="00681380">
        <w:rPr>
          <w:bCs/>
          <w:sz w:val="24"/>
          <w:szCs w:val="24"/>
        </w:rPr>
        <w:t>-</w:t>
      </w:r>
      <w:r w:rsidRPr="00187562">
        <w:rPr>
          <w:bCs/>
          <w:sz w:val="24"/>
          <w:szCs w:val="24"/>
          <w:lang w:val="en-US"/>
        </w:rPr>
        <w:t>mail</w:t>
      </w:r>
      <w:r w:rsidRPr="00681380">
        <w:rPr>
          <w:bCs/>
          <w:sz w:val="24"/>
          <w:szCs w:val="24"/>
        </w:rPr>
        <w:t>:</w:t>
      </w:r>
      <w:r w:rsidR="00681380">
        <w:rPr>
          <w:bCs/>
          <w:sz w:val="24"/>
          <w:szCs w:val="24"/>
        </w:rPr>
        <w:t xml:space="preserve"> </w:t>
      </w:r>
      <w:r w:rsidR="00681380">
        <w:rPr>
          <w:bCs/>
          <w:sz w:val="24"/>
          <w:szCs w:val="24"/>
          <w:lang w:val="en-US"/>
        </w:rPr>
        <w:t>voropay</w:t>
      </w:r>
      <w:r w:rsidR="00681380" w:rsidRPr="00681380">
        <w:rPr>
          <w:bCs/>
          <w:sz w:val="24"/>
          <w:szCs w:val="24"/>
        </w:rPr>
        <w:t>@</w:t>
      </w:r>
      <w:r w:rsidR="00681380">
        <w:rPr>
          <w:bCs/>
          <w:sz w:val="24"/>
          <w:szCs w:val="24"/>
          <w:lang w:val="en-US"/>
        </w:rPr>
        <w:t>inbox</w:t>
      </w:r>
      <w:r w:rsidR="00681380" w:rsidRPr="00681380">
        <w:rPr>
          <w:bCs/>
          <w:sz w:val="24"/>
          <w:szCs w:val="24"/>
        </w:rPr>
        <w:t>.</w:t>
      </w:r>
      <w:r w:rsidR="00681380">
        <w:rPr>
          <w:bCs/>
          <w:sz w:val="24"/>
          <w:szCs w:val="24"/>
          <w:lang w:val="en-US"/>
        </w:rPr>
        <w:t>ru</w:t>
      </w:r>
    </w:p>
    <w:sectPr w:rsidR="00187562" w:rsidRPr="00681380" w:rsidSect="0062190F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FB" w:rsidRDefault="006B64FB">
      <w:r>
        <w:separator/>
      </w:r>
    </w:p>
  </w:endnote>
  <w:endnote w:type="continuationSeparator" w:id="0">
    <w:p w:rsidR="006B64FB" w:rsidRDefault="006B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FB" w:rsidRDefault="006B64FB">
      <w:r>
        <w:separator/>
      </w:r>
    </w:p>
  </w:footnote>
  <w:footnote w:type="continuationSeparator" w:id="0">
    <w:p w:rsidR="006B64FB" w:rsidRDefault="006B6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994" w:rsidRDefault="00405658" w:rsidP="00324272">
    <w:pPr>
      <w:pStyle w:val="af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A09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0994" w:rsidRDefault="005A0994" w:rsidP="005503A4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994" w:rsidRDefault="00405658" w:rsidP="00324272">
    <w:pPr>
      <w:pStyle w:val="af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A09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1E9F">
      <w:rPr>
        <w:rStyle w:val="a4"/>
      </w:rPr>
      <w:t>4</w:t>
    </w:r>
    <w:r>
      <w:rPr>
        <w:rStyle w:val="a4"/>
      </w:rPr>
      <w:fldChar w:fldCharType="end"/>
    </w:r>
  </w:p>
  <w:p w:rsidR="005A0994" w:rsidRDefault="005A0994" w:rsidP="005503A4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9774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6694545"/>
    <w:multiLevelType w:val="multilevel"/>
    <w:tmpl w:val="41A4AD86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activeWritingStyle w:appName="MSWord" w:lang="ru-RU" w:vendorID="1" w:dllVersion="512" w:checkStyle="1"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ED5"/>
    <w:rsid w:val="000005A6"/>
    <w:rsid w:val="00002876"/>
    <w:rsid w:val="00002D1B"/>
    <w:rsid w:val="00003526"/>
    <w:rsid w:val="000053A7"/>
    <w:rsid w:val="0000771E"/>
    <w:rsid w:val="00011819"/>
    <w:rsid w:val="00011941"/>
    <w:rsid w:val="00011C47"/>
    <w:rsid w:val="00012724"/>
    <w:rsid w:val="00012D95"/>
    <w:rsid w:val="00015E36"/>
    <w:rsid w:val="00017ACF"/>
    <w:rsid w:val="00017C05"/>
    <w:rsid w:val="000202B0"/>
    <w:rsid w:val="00020684"/>
    <w:rsid w:val="00021307"/>
    <w:rsid w:val="0002143A"/>
    <w:rsid w:val="00021465"/>
    <w:rsid w:val="00022434"/>
    <w:rsid w:val="000224B4"/>
    <w:rsid w:val="00026AB9"/>
    <w:rsid w:val="000307A6"/>
    <w:rsid w:val="00035267"/>
    <w:rsid w:val="000375FF"/>
    <w:rsid w:val="00043E11"/>
    <w:rsid w:val="00045222"/>
    <w:rsid w:val="00045DFC"/>
    <w:rsid w:val="000460C1"/>
    <w:rsid w:val="00046128"/>
    <w:rsid w:val="00050162"/>
    <w:rsid w:val="000515E7"/>
    <w:rsid w:val="00056559"/>
    <w:rsid w:val="00057B13"/>
    <w:rsid w:val="00060ECB"/>
    <w:rsid w:val="00062A93"/>
    <w:rsid w:val="000645B9"/>
    <w:rsid w:val="000672CE"/>
    <w:rsid w:val="00067604"/>
    <w:rsid w:val="00071ED1"/>
    <w:rsid w:val="00073066"/>
    <w:rsid w:val="00074468"/>
    <w:rsid w:val="00074F05"/>
    <w:rsid w:val="00080395"/>
    <w:rsid w:val="000809A7"/>
    <w:rsid w:val="00082186"/>
    <w:rsid w:val="00082413"/>
    <w:rsid w:val="0009236F"/>
    <w:rsid w:val="00096D3D"/>
    <w:rsid w:val="00097566"/>
    <w:rsid w:val="0009774B"/>
    <w:rsid w:val="000A08C4"/>
    <w:rsid w:val="000A13B1"/>
    <w:rsid w:val="000A1C81"/>
    <w:rsid w:val="000A370A"/>
    <w:rsid w:val="000A394A"/>
    <w:rsid w:val="000A4167"/>
    <w:rsid w:val="000A6E2E"/>
    <w:rsid w:val="000B1A7D"/>
    <w:rsid w:val="000B1B58"/>
    <w:rsid w:val="000B5C4C"/>
    <w:rsid w:val="000B6EFD"/>
    <w:rsid w:val="000B71A8"/>
    <w:rsid w:val="000B73D8"/>
    <w:rsid w:val="000C1CF2"/>
    <w:rsid w:val="000C2DC7"/>
    <w:rsid w:val="000C4464"/>
    <w:rsid w:val="000C5E61"/>
    <w:rsid w:val="000C7DB5"/>
    <w:rsid w:val="000D05B6"/>
    <w:rsid w:val="000D1795"/>
    <w:rsid w:val="000D1804"/>
    <w:rsid w:val="000D18DB"/>
    <w:rsid w:val="000D2125"/>
    <w:rsid w:val="000D3421"/>
    <w:rsid w:val="000D43E8"/>
    <w:rsid w:val="000D442A"/>
    <w:rsid w:val="000D4F8A"/>
    <w:rsid w:val="000D57F2"/>
    <w:rsid w:val="000D7AC4"/>
    <w:rsid w:val="000E05A3"/>
    <w:rsid w:val="000E5750"/>
    <w:rsid w:val="000E57EB"/>
    <w:rsid w:val="000E75C6"/>
    <w:rsid w:val="000E7A2C"/>
    <w:rsid w:val="000E7E0C"/>
    <w:rsid w:val="000F0E26"/>
    <w:rsid w:val="000F1973"/>
    <w:rsid w:val="000F1DBA"/>
    <w:rsid w:val="000F1FC6"/>
    <w:rsid w:val="000F204F"/>
    <w:rsid w:val="000F206E"/>
    <w:rsid w:val="000F3495"/>
    <w:rsid w:val="000F39DC"/>
    <w:rsid w:val="000F4273"/>
    <w:rsid w:val="000F6E95"/>
    <w:rsid w:val="0010254E"/>
    <w:rsid w:val="00105106"/>
    <w:rsid w:val="00110E41"/>
    <w:rsid w:val="001115E1"/>
    <w:rsid w:val="001118E5"/>
    <w:rsid w:val="00112CEF"/>
    <w:rsid w:val="00113915"/>
    <w:rsid w:val="00114198"/>
    <w:rsid w:val="00114A5C"/>
    <w:rsid w:val="001167A7"/>
    <w:rsid w:val="00116A51"/>
    <w:rsid w:val="001220AA"/>
    <w:rsid w:val="0012312A"/>
    <w:rsid w:val="001231EA"/>
    <w:rsid w:val="00124672"/>
    <w:rsid w:val="0012626B"/>
    <w:rsid w:val="00126C5C"/>
    <w:rsid w:val="00132395"/>
    <w:rsid w:val="001378C1"/>
    <w:rsid w:val="00141A6A"/>
    <w:rsid w:val="00142773"/>
    <w:rsid w:val="001443BB"/>
    <w:rsid w:val="0014501F"/>
    <w:rsid w:val="0014687B"/>
    <w:rsid w:val="00151647"/>
    <w:rsid w:val="001535E0"/>
    <w:rsid w:val="0015488E"/>
    <w:rsid w:val="001551DF"/>
    <w:rsid w:val="0015642A"/>
    <w:rsid w:val="001564F4"/>
    <w:rsid w:val="001620BA"/>
    <w:rsid w:val="00164750"/>
    <w:rsid w:val="00166AE4"/>
    <w:rsid w:val="001719C0"/>
    <w:rsid w:val="00172B81"/>
    <w:rsid w:val="001758B0"/>
    <w:rsid w:val="0017644F"/>
    <w:rsid w:val="00176993"/>
    <w:rsid w:val="00176DD3"/>
    <w:rsid w:val="00177FC9"/>
    <w:rsid w:val="00182393"/>
    <w:rsid w:val="001837EF"/>
    <w:rsid w:val="00184962"/>
    <w:rsid w:val="001851BA"/>
    <w:rsid w:val="001860C3"/>
    <w:rsid w:val="0018630D"/>
    <w:rsid w:val="0018719F"/>
    <w:rsid w:val="00187562"/>
    <w:rsid w:val="001875CE"/>
    <w:rsid w:val="00192591"/>
    <w:rsid w:val="00192FE1"/>
    <w:rsid w:val="001960C9"/>
    <w:rsid w:val="001977F2"/>
    <w:rsid w:val="00197CB3"/>
    <w:rsid w:val="00197DF8"/>
    <w:rsid w:val="001A517F"/>
    <w:rsid w:val="001A5AB6"/>
    <w:rsid w:val="001A63D8"/>
    <w:rsid w:val="001A65EC"/>
    <w:rsid w:val="001A6FAA"/>
    <w:rsid w:val="001A77EB"/>
    <w:rsid w:val="001B04A6"/>
    <w:rsid w:val="001B1B42"/>
    <w:rsid w:val="001B24EB"/>
    <w:rsid w:val="001C365E"/>
    <w:rsid w:val="001C4326"/>
    <w:rsid w:val="001C5D47"/>
    <w:rsid w:val="001D16CD"/>
    <w:rsid w:val="001D6586"/>
    <w:rsid w:val="001E083C"/>
    <w:rsid w:val="001E29AF"/>
    <w:rsid w:val="001F14A9"/>
    <w:rsid w:val="001F2C40"/>
    <w:rsid w:val="001F4004"/>
    <w:rsid w:val="00200EB7"/>
    <w:rsid w:val="002029C4"/>
    <w:rsid w:val="00203E3C"/>
    <w:rsid w:val="0020512A"/>
    <w:rsid w:val="0020576C"/>
    <w:rsid w:val="00206611"/>
    <w:rsid w:val="0021550C"/>
    <w:rsid w:val="00215C3F"/>
    <w:rsid w:val="00215D92"/>
    <w:rsid w:val="00215FB3"/>
    <w:rsid w:val="00217A58"/>
    <w:rsid w:val="002222AE"/>
    <w:rsid w:val="0022355A"/>
    <w:rsid w:val="002239A6"/>
    <w:rsid w:val="00230779"/>
    <w:rsid w:val="00230C3E"/>
    <w:rsid w:val="002319CF"/>
    <w:rsid w:val="002341C1"/>
    <w:rsid w:val="00234AF4"/>
    <w:rsid w:val="00240D60"/>
    <w:rsid w:val="00242148"/>
    <w:rsid w:val="00242875"/>
    <w:rsid w:val="00246875"/>
    <w:rsid w:val="002535B5"/>
    <w:rsid w:val="00254839"/>
    <w:rsid w:val="0025513E"/>
    <w:rsid w:val="00255341"/>
    <w:rsid w:val="00255ACE"/>
    <w:rsid w:val="00260978"/>
    <w:rsid w:val="002633CA"/>
    <w:rsid w:val="00264331"/>
    <w:rsid w:val="002655D7"/>
    <w:rsid w:val="00271E71"/>
    <w:rsid w:val="00274EB7"/>
    <w:rsid w:val="0027526A"/>
    <w:rsid w:val="00275DC4"/>
    <w:rsid w:val="00280809"/>
    <w:rsid w:val="002827F9"/>
    <w:rsid w:val="00284052"/>
    <w:rsid w:val="00284517"/>
    <w:rsid w:val="00284FE9"/>
    <w:rsid w:val="00286E67"/>
    <w:rsid w:val="00287708"/>
    <w:rsid w:val="0029009C"/>
    <w:rsid w:val="00290947"/>
    <w:rsid w:val="00291537"/>
    <w:rsid w:val="002925BF"/>
    <w:rsid w:val="00294815"/>
    <w:rsid w:val="002A4F22"/>
    <w:rsid w:val="002A579D"/>
    <w:rsid w:val="002A6B1D"/>
    <w:rsid w:val="002A7061"/>
    <w:rsid w:val="002B1F0A"/>
    <w:rsid w:val="002B415F"/>
    <w:rsid w:val="002B59F4"/>
    <w:rsid w:val="002B7AA1"/>
    <w:rsid w:val="002C1782"/>
    <w:rsid w:val="002C24E9"/>
    <w:rsid w:val="002C3A17"/>
    <w:rsid w:val="002C3AB9"/>
    <w:rsid w:val="002C74ED"/>
    <w:rsid w:val="002D18B1"/>
    <w:rsid w:val="002D1EBC"/>
    <w:rsid w:val="002D2F37"/>
    <w:rsid w:val="002D3E82"/>
    <w:rsid w:val="002D5F1A"/>
    <w:rsid w:val="002D7D1E"/>
    <w:rsid w:val="002E20F6"/>
    <w:rsid w:val="002E4820"/>
    <w:rsid w:val="002E5048"/>
    <w:rsid w:val="002E625A"/>
    <w:rsid w:val="002E7C1D"/>
    <w:rsid w:val="002F14B1"/>
    <w:rsid w:val="002F32C2"/>
    <w:rsid w:val="002F38CF"/>
    <w:rsid w:val="002F39BD"/>
    <w:rsid w:val="002F5716"/>
    <w:rsid w:val="002F5D5B"/>
    <w:rsid w:val="003005B2"/>
    <w:rsid w:val="0030085F"/>
    <w:rsid w:val="00305D04"/>
    <w:rsid w:val="00310101"/>
    <w:rsid w:val="00310CE9"/>
    <w:rsid w:val="00315774"/>
    <w:rsid w:val="003162E2"/>
    <w:rsid w:val="00321BE4"/>
    <w:rsid w:val="0032420A"/>
    <w:rsid w:val="00324272"/>
    <w:rsid w:val="00324F2C"/>
    <w:rsid w:val="00326304"/>
    <w:rsid w:val="003276AD"/>
    <w:rsid w:val="003322D6"/>
    <w:rsid w:val="00332E9D"/>
    <w:rsid w:val="0033350D"/>
    <w:rsid w:val="00333705"/>
    <w:rsid w:val="00335F95"/>
    <w:rsid w:val="0033644B"/>
    <w:rsid w:val="003367A3"/>
    <w:rsid w:val="00340706"/>
    <w:rsid w:val="00340A23"/>
    <w:rsid w:val="00341CB6"/>
    <w:rsid w:val="003425B9"/>
    <w:rsid w:val="00344786"/>
    <w:rsid w:val="00345CE7"/>
    <w:rsid w:val="00347743"/>
    <w:rsid w:val="00347782"/>
    <w:rsid w:val="00350F26"/>
    <w:rsid w:val="00351BB9"/>
    <w:rsid w:val="003574BF"/>
    <w:rsid w:val="003606E4"/>
    <w:rsid w:val="00362362"/>
    <w:rsid w:val="00365694"/>
    <w:rsid w:val="00366512"/>
    <w:rsid w:val="00366B60"/>
    <w:rsid w:val="00370F57"/>
    <w:rsid w:val="00371796"/>
    <w:rsid w:val="0037305F"/>
    <w:rsid w:val="00373953"/>
    <w:rsid w:val="003804DE"/>
    <w:rsid w:val="003859D3"/>
    <w:rsid w:val="003906FC"/>
    <w:rsid w:val="003911E8"/>
    <w:rsid w:val="003919C7"/>
    <w:rsid w:val="00394435"/>
    <w:rsid w:val="00395B3C"/>
    <w:rsid w:val="003A37A7"/>
    <w:rsid w:val="003A56F5"/>
    <w:rsid w:val="003A58A5"/>
    <w:rsid w:val="003B16CF"/>
    <w:rsid w:val="003B2C05"/>
    <w:rsid w:val="003B3623"/>
    <w:rsid w:val="003B6BA3"/>
    <w:rsid w:val="003B7BBA"/>
    <w:rsid w:val="003C47F8"/>
    <w:rsid w:val="003C481E"/>
    <w:rsid w:val="003D16D2"/>
    <w:rsid w:val="003D1AC8"/>
    <w:rsid w:val="003D2CA9"/>
    <w:rsid w:val="003D453D"/>
    <w:rsid w:val="003D5DF7"/>
    <w:rsid w:val="003D6390"/>
    <w:rsid w:val="003D63D6"/>
    <w:rsid w:val="003E2410"/>
    <w:rsid w:val="003E4E77"/>
    <w:rsid w:val="003E4F03"/>
    <w:rsid w:val="003F190D"/>
    <w:rsid w:val="003F33AA"/>
    <w:rsid w:val="00401EA5"/>
    <w:rsid w:val="0040228A"/>
    <w:rsid w:val="004035AF"/>
    <w:rsid w:val="00404E92"/>
    <w:rsid w:val="00405658"/>
    <w:rsid w:val="00410A84"/>
    <w:rsid w:val="004118A8"/>
    <w:rsid w:val="004127E2"/>
    <w:rsid w:val="00413766"/>
    <w:rsid w:val="004138D0"/>
    <w:rsid w:val="00414DCD"/>
    <w:rsid w:val="00422B50"/>
    <w:rsid w:val="004233F0"/>
    <w:rsid w:val="0042796B"/>
    <w:rsid w:val="0043199D"/>
    <w:rsid w:val="00433031"/>
    <w:rsid w:val="0043307D"/>
    <w:rsid w:val="0043554D"/>
    <w:rsid w:val="00440676"/>
    <w:rsid w:val="00440AB2"/>
    <w:rsid w:val="0044164F"/>
    <w:rsid w:val="004478E2"/>
    <w:rsid w:val="00451BE8"/>
    <w:rsid w:val="0045248F"/>
    <w:rsid w:val="004549FC"/>
    <w:rsid w:val="004563E3"/>
    <w:rsid w:val="0045642F"/>
    <w:rsid w:val="0046080D"/>
    <w:rsid w:val="00460CBC"/>
    <w:rsid w:val="00462515"/>
    <w:rsid w:val="00462657"/>
    <w:rsid w:val="0046365A"/>
    <w:rsid w:val="0046379B"/>
    <w:rsid w:val="004664C3"/>
    <w:rsid w:val="00471C22"/>
    <w:rsid w:val="00472F6D"/>
    <w:rsid w:val="004751D7"/>
    <w:rsid w:val="00475BE4"/>
    <w:rsid w:val="00476756"/>
    <w:rsid w:val="004818DA"/>
    <w:rsid w:val="004823DC"/>
    <w:rsid w:val="00482C6D"/>
    <w:rsid w:val="00484C63"/>
    <w:rsid w:val="004855D8"/>
    <w:rsid w:val="004872FB"/>
    <w:rsid w:val="004904B4"/>
    <w:rsid w:val="00493404"/>
    <w:rsid w:val="00496166"/>
    <w:rsid w:val="004A2959"/>
    <w:rsid w:val="004A2A75"/>
    <w:rsid w:val="004A3A27"/>
    <w:rsid w:val="004A4710"/>
    <w:rsid w:val="004A5817"/>
    <w:rsid w:val="004A655C"/>
    <w:rsid w:val="004A7E47"/>
    <w:rsid w:val="004B03CC"/>
    <w:rsid w:val="004B07D3"/>
    <w:rsid w:val="004B1CE4"/>
    <w:rsid w:val="004B3C57"/>
    <w:rsid w:val="004B5C61"/>
    <w:rsid w:val="004B6076"/>
    <w:rsid w:val="004B6519"/>
    <w:rsid w:val="004B660A"/>
    <w:rsid w:val="004C103D"/>
    <w:rsid w:val="004C1E1C"/>
    <w:rsid w:val="004C4BE8"/>
    <w:rsid w:val="004C607F"/>
    <w:rsid w:val="004C6900"/>
    <w:rsid w:val="004D2384"/>
    <w:rsid w:val="004D3167"/>
    <w:rsid w:val="004D3404"/>
    <w:rsid w:val="004D41F9"/>
    <w:rsid w:val="004E190E"/>
    <w:rsid w:val="004E1A8A"/>
    <w:rsid w:val="004E47C1"/>
    <w:rsid w:val="004E5BB7"/>
    <w:rsid w:val="004E6580"/>
    <w:rsid w:val="004E71D0"/>
    <w:rsid w:val="004F314E"/>
    <w:rsid w:val="004F647D"/>
    <w:rsid w:val="004F666F"/>
    <w:rsid w:val="005003C1"/>
    <w:rsid w:val="005009D2"/>
    <w:rsid w:val="00502F34"/>
    <w:rsid w:val="00504220"/>
    <w:rsid w:val="00506321"/>
    <w:rsid w:val="00510254"/>
    <w:rsid w:val="00510A1A"/>
    <w:rsid w:val="00512292"/>
    <w:rsid w:val="005160E3"/>
    <w:rsid w:val="0052018F"/>
    <w:rsid w:val="00520620"/>
    <w:rsid w:val="00520F9C"/>
    <w:rsid w:val="00522286"/>
    <w:rsid w:val="00522934"/>
    <w:rsid w:val="00523C60"/>
    <w:rsid w:val="0052438E"/>
    <w:rsid w:val="00526912"/>
    <w:rsid w:val="00530F59"/>
    <w:rsid w:val="00536CB8"/>
    <w:rsid w:val="00540FE0"/>
    <w:rsid w:val="00542493"/>
    <w:rsid w:val="005434DE"/>
    <w:rsid w:val="0054753B"/>
    <w:rsid w:val="005503A4"/>
    <w:rsid w:val="00551188"/>
    <w:rsid w:val="00551A9E"/>
    <w:rsid w:val="00551E5D"/>
    <w:rsid w:val="00554C0C"/>
    <w:rsid w:val="005557BC"/>
    <w:rsid w:val="005573E3"/>
    <w:rsid w:val="00557543"/>
    <w:rsid w:val="0056133D"/>
    <w:rsid w:val="0056208D"/>
    <w:rsid w:val="005622D6"/>
    <w:rsid w:val="00564ACD"/>
    <w:rsid w:val="00564FEA"/>
    <w:rsid w:val="00565458"/>
    <w:rsid w:val="005662B1"/>
    <w:rsid w:val="00566F93"/>
    <w:rsid w:val="00571E7D"/>
    <w:rsid w:val="00572E22"/>
    <w:rsid w:val="00574F2A"/>
    <w:rsid w:val="0057766B"/>
    <w:rsid w:val="005800A0"/>
    <w:rsid w:val="00583B60"/>
    <w:rsid w:val="005869B2"/>
    <w:rsid w:val="00586A29"/>
    <w:rsid w:val="00590AD7"/>
    <w:rsid w:val="00592941"/>
    <w:rsid w:val="00594400"/>
    <w:rsid w:val="00595C37"/>
    <w:rsid w:val="005A0994"/>
    <w:rsid w:val="005A375E"/>
    <w:rsid w:val="005A4D64"/>
    <w:rsid w:val="005A6B1E"/>
    <w:rsid w:val="005B0485"/>
    <w:rsid w:val="005B0939"/>
    <w:rsid w:val="005B1E9F"/>
    <w:rsid w:val="005B1FD3"/>
    <w:rsid w:val="005B25DE"/>
    <w:rsid w:val="005B4AC3"/>
    <w:rsid w:val="005C2D71"/>
    <w:rsid w:val="005C2F87"/>
    <w:rsid w:val="005C3EA7"/>
    <w:rsid w:val="005D16A8"/>
    <w:rsid w:val="005D3011"/>
    <w:rsid w:val="005D6B62"/>
    <w:rsid w:val="005D7273"/>
    <w:rsid w:val="005E1D0F"/>
    <w:rsid w:val="005E29EC"/>
    <w:rsid w:val="005E3263"/>
    <w:rsid w:val="005E3D9B"/>
    <w:rsid w:val="005E5FE8"/>
    <w:rsid w:val="005F0948"/>
    <w:rsid w:val="005F4878"/>
    <w:rsid w:val="005F7835"/>
    <w:rsid w:val="00611C48"/>
    <w:rsid w:val="00612051"/>
    <w:rsid w:val="006141CB"/>
    <w:rsid w:val="006150D1"/>
    <w:rsid w:val="00620246"/>
    <w:rsid w:val="00620C2C"/>
    <w:rsid w:val="0062190F"/>
    <w:rsid w:val="00622F18"/>
    <w:rsid w:val="006230A6"/>
    <w:rsid w:val="00624F4F"/>
    <w:rsid w:val="00625263"/>
    <w:rsid w:val="00626381"/>
    <w:rsid w:val="006302FE"/>
    <w:rsid w:val="00630AD5"/>
    <w:rsid w:val="00632882"/>
    <w:rsid w:val="00633429"/>
    <w:rsid w:val="00633499"/>
    <w:rsid w:val="00633E7F"/>
    <w:rsid w:val="0063481B"/>
    <w:rsid w:val="00634F0D"/>
    <w:rsid w:val="00636DA1"/>
    <w:rsid w:val="006422B2"/>
    <w:rsid w:val="00642DB2"/>
    <w:rsid w:val="0064337D"/>
    <w:rsid w:val="0064516C"/>
    <w:rsid w:val="00646B7C"/>
    <w:rsid w:val="00647EBD"/>
    <w:rsid w:val="00650EC6"/>
    <w:rsid w:val="006525B7"/>
    <w:rsid w:val="00655858"/>
    <w:rsid w:val="00663934"/>
    <w:rsid w:val="00665689"/>
    <w:rsid w:val="0066727A"/>
    <w:rsid w:val="00671038"/>
    <w:rsid w:val="00672F98"/>
    <w:rsid w:val="00673A91"/>
    <w:rsid w:val="0067412A"/>
    <w:rsid w:val="00675DCC"/>
    <w:rsid w:val="00681380"/>
    <w:rsid w:val="00681923"/>
    <w:rsid w:val="00681CB7"/>
    <w:rsid w:val="0068647B"/>
    <w:rsid w:val="00686C49"/>
    <w:rsid w:val="00690BE5"/>
    <w:rsid w:val="00691BC2"/>
    <w:rsid w:val="00692B16"/>
    <w:rsid w:val="00696BB4"/>
    <w:rsid w:val="0069769F"/>
    <w:rsid w:val="006A23B2"/>
    <w:rsid w:val="006A280D"/>
    <w:rsid w:val="006A2BF3"/>
    <w:rsid w:val="006A3CE3"/>
    <w:rsid w:val="006A7C77"/>
    <w:rsid w:val="006B0428"/>
    <w:rsid w:val="006B1688"/>
    <w:rsid w:val="006B324F"/>
    <w:rsid w:val="006B3715"/>
    <w:rsid w:val="006B3835"/>
    <w:rsid w:val="006B3BDE"/>
    <w:rsid w:val="006B3D40"/>
    <w:rsid w:val="006B43C9"/>
    <w:rsid w:val="006B44EB"/>
    <w:rsid w:val="006B64FB"/>
    <w:rsid w:val="006B75F4"/>
    <w:rsid w:val="006B7F98"/>
    <w:rsid w:val="006C0944"/>
    <w:rsid w:val="006C2E08"/>
    <w:rsid w:val="006C4D1C"/>
    <w:rsid w:val="006C6BC6"/>
    <w:rsid w:val="006D4220"/>
    <w:rsid w:val="006D4974"/>
    <w:rsid w:val="006D663D"/>
    <w:rsid w:val="006E2ED5"/>
    <w:rsid w:val="006E4107"/>
    <w:rsid w:val="006E5359"/>
    <w:rsid w:val="006E5CF1"/>
    <w:rsid w:val="006E6E69"/>
    <w:rsid w:val="006F0087"/>
    <w:rsid w:val="006F0460"/>
    <w:rsid w:val="006F4E9B"/>
    <w:rsid w:val="006F65C8"/>
    <w:rsid w:val="006F6F8C"/>
    <w:rsid w:val="007009C9"/>
    <w:rsid w:val="007047D6"/>
    <w:rsid w:val="007068E0"/>
    <w:rsid w:val="007074B8"/>
    <w:rsid w:val="00710550"/>
    <w:rsid w:val="007107DF"/>
    <w:rsid w:val="0071168E"/>
    <w:rsid w:val="0071267C"/>
    <w:rsid w:val="00716174"/>
    <w:rsid w:val="00716567"/>
    <w:rsid w:val="00717255"/>
    <w:rsid w:val="0072028F"/>
    <w:rsid w:val="007205E5"/>
    <w:rsid w:val="0072103C"/>
    <w:rsid w:val="007210FD"/>
    <w:rsid w:val="0072260C"/>
    <w:rsid w:val="00727BFF"/>
    <w:rsid w:val="00730FED"/>
    <w:rsid w:val="00732EC7"/>
    <w:rsid w:val="00733056"/>
    <w:rsid w:val="00736B81"/>
    <w:rsid w:val="00740395"/>
    <w:rsid w:val="0074112F"/>
    <w:rsid w:val="007441E8"/>
    <w:rsid w:val="0074493A"/>
    <w:rsid w:val="00745109"/>
    <w:rsid w:val="00746DD8"/>
    <w:rsid w:val="00746F1B"/>
    <w:rsid w:val="00747E3F"/>
    <w:rsid w:val="00747EA1"/>
    <w:rsid w:val="00750AA3"/>
    <w:rsid w:val="00754D1F"/>
    <w:rsid w:val="007566FF"/>
    <w:rsid w:val="00757DC2"/>
    <w:rsid w:val="00757FF0"/>
    <w:rsid w:val="007623EF"/>
    <w:rsid w:val="00763130"/>
    <w:rsid w:val="0076330A"/>
    <w:rsid w:val="00765846"/>
    <w:rsid w:val="00767FCC"/>
    <w:rsid w:val="00770601"/>
    <w:rsid w:val="0077237D"/>
    <w:rsid w:val="00775553"/>
    <w:rsid w:val="00782895"/>
    <w:rsid w:val="007835C4"/>
    <w:rsid w:val="00784F1D"/>
    <w:rsid w:val="00784F71"/>
    <w:rsid w:val="00785F1A"/>
    <w:rsid w:val="00787F6A"/>
    <w:rsid w:val="0079247B"/>
    <w:rsid w:val="00792E43"/>
    <w:rsid w:val="00793E7A"/>
    <w:rsid w:val="007951DA"/>
    <w:rsid w:val="00796C21"/>
    <w:rsid w:val="00797D07"/>
    <w:rsid w:val="007A01E9"/>
    <w:rsid w:val="007A1615"/>
    <w:rsid w:val="007A1DAF"/>
    <w:rsid w:val="007A1FD9"/>
    <w:rsid w:val="007A25EB"/>
    <w:rsid w:val="007A5085"/>
    <w:rsid w:val="007A63BC"/>
    <w:rsid w:val="007A69C9"/>
    <w:rsid w:val="007A7389"/>
    <w:rsid w:val="007A7403"/>
    <w:rsid w:val="007B0AB3"/>
    <w:rsid w:val="007B109A"/>
    <w:rsid w:val="007B15F8"/>
    <w:rsid w:val="007B4D04"/>
    <w:rsid w:val="007B56F5"/>
    <w:rsid w:val="007B6DA5"/>
    <w:rsid w:val="007C064E"/>
    <w:rsid w:val="007C1F5D"/>
    <w:rsid w:val="007C361D"/>
    <w:rsid w:val="007C7337"/>
    <w:rsid w:val="007C75AE"/>
    <w:rsid w:val="007D15BA"/>
    <w:rsid w:val="007D2F6B"/>
    <w:rsid w:val="007D5322"/>
    <w:rsid w:val="007D62B1"/>
    <w:rsid w:val="007E0F89"/>
    <w:rsid w:val="007E11D5"/>
    <w:rsid w:val="007E1995"/>
    <w:rsid w:val="007E6F05"/>
    <w:rsid w:val="007E7902"/>
    <w:rsid w:val="007F0829"/>
    <w:rsid w:val="007F2A77"/>
    <w:rsid w:val="007F5108"/>
    <w:rsid w:val="007F6D26"/>
    <w:rsid w:val="007F7916"/>
    <w:rsid w:val="0080095C"/>
    <w:rsid w:val="00803F29"/>
    <w:rsid w:val="00804DA9"/>
    <w:rsid w:val="0080619A"/>
    <w:rsid w:val="0081161A"/>
    <w:rsid w:val="00813C38"/>
    <w:rsid w:val="0081449A"/>
    <w:rsid w:val="0081509B"/>
    <w:rsid w:val="0081617D"/>
    <w:rsid w:val="00816604"/>
    <w:rsid w:val="00820992"/>
    <w:rsid w:val="00821074"/>
    <w:rsid w:val="00821760"/>
    <w:rsid w:val="00821B36"/>
    <w:rsid w:val="008237DB"/>
    <w:rsid w:val="00823C9A"/>
    <w:rsid w:val="008254E9"/>
    <w:rsid w:val="008266B2"/>
    <w:rsid w:val="00826FBC"/>
    <w:rsid w:val="008308A8"/>
    <w:rsid w:val="0083099B"/>
    <w:rsid w:val="00831735"/>
    <w:rsid w:val="00832CCB"/>
    <w:rsid w:val="00835672"/>
    <w:rsid w:val="008404CF"/>
    <w:rsid w:val="008435CA"/>
    <w:rsid w:val="00845D0E"/>
    <w:rsid w:val="00846C64"/>
    <w:rsid w:val="00851F12"/>
    <w:rsid w:val="00852AC5"/>
    <w:rsid w:val="00857FA4"/>
    <w:rsid w:val="00864936"/>
    <w:rsid w:val="00864E97"/>
    <w:rsid w:val="00865DD1"/>
    <w:rsid w:val="00871D1F"/>
    <w:rsid w:val="008742CF"/>
    <w:rsid w:val="0087612C"/>
    <w:rsid w:val="00876C7A"/>
    <w:rsid w:val="00876D45"/>
    <w:rsid w:val="0087756C"/>
    <w:rsid w:val="00881FF9"/>
    <w:rsid w:val="0088277C"/>
    <w:rsid w:val="008828C6"/>
    <w:rsid w:val="00883F5A"/>
    <w:rsid w:val="00884E30"/>
    <w:rsid w:val="00885EE3"/>
    <w:rsid w:val="00895931"/>
    <w:rsid w:val="00895B7F"/>
    <w:rsid w:val="008A0C13"/>
    <w:rsid w:val="008A14BA"/>
    <w:rsid w:val="008A27AC"/>
    <w:rsid w:val="008A4E84"/>
    <w:rsid w:val="008A708D"/>
    <w:rsid w:val="008A7137"/>
    <w:rsid w:val="008B1D03"/>
    <w:rsid w:val="008B2438"/>
    <w:rsid w:val="008B52AD"/>
    <w:rsid w:val="008B58FD"/>
    <w:rsid w:val="008C1618"/>
    <w:rsid w:val="008C184A"/>
    <w:rsid w:val="008C2085"/>
    <w:rsid w:val="008C3140"/>
    <w:rsid w:val="008C3A5C"/>
    <w:rsid w:val="008C6014"/>
    <w:rsid w:val="008C750C"/>
    <w:rsid w:val="008D39E5"/>
    <w:rsid w:val="008D3F8D"/>
    <w:rsid w:val="008D5503"/>
    <w:rsid w:val="008D6B55"/>
    <w:rsid w:val="008D7197"/>
    <w:rsid w:val="008E027A"/>
    <w:rsid w:val="008E0B8A"/>
    <w:rsid w:val="008E0B8C"/>
    <w:rsid w:val="008E0C0F"/>
    <w:rsid w:val="008E304D"/>
    <w:rsid w:val="008E6112"/>
    <w:rsid w:val="008E6F4D"/>
    <w:rsid w:val="008F060F"/>
    <w:rsid w:val="008F20D9"/>
    <w:rsid w:val="008F671F"/>
    <w:rsid w:val="008F7417"/>
    <w:rsid w:val="008F74B5"/>
    <w:rsid w:val="00901D2E"/>
    <w:rsid w:val="00902529"/>
    <w:rsid w:val="009033A2"/>
    <w:rsid w:val="00904ACE"/>
    <w:rsid w:val="009074FB"/>
    <w:rsid w:val="00912762"/>
    <w:rsid w:val="00913491"/>
    <w:rsid w:val="00915C59"/>
    <w:rsid w:val="009172A7"/>
    <w:rsid w:val="00917671"/>
    <w:rsid w:val="0092060D"/>
    <w:rsid w:val="00920EF1"/>
    <w:rsid w:val="00925AD2"/>
    <w:rsid w:val="00930BDF"/>
    <w:rsid w:val="00931606"/>
    <w:rsid w:val="00932F70"/>
    <w:rsid w:val="0093456F"/>
    <w:rsid w:val="00934953"/>
    <w:rsid w:val="009373C7"/>
    <w:rsid w:val="00941CC2"/>
    <w:rsid w:val="00942054"/>
    <w:rsid w:val="00943000"/>
    <w:rsid w:val="0094301C"/>
    <w:rsid w:val="00943462"/>
    <w:rsid w:val="00943C19"/>
    <w:rsid w:val="00943DBC"/>
    <w:rsid w:val="009443E3"/>
    <w:rsid w:val="0094552D"/>
    <w:rsid w:val="00950383"/>
    <w:rsid w:val="00955724"/>
    <w:rsid w:val="00957A14"/>
    <w:rsid w:val="009609B3"/>
    <w:rsid w:val="00961055"/>
    <w:rsid w:val="00961070"/>
    <w:rsid w:val="00962530"/>
    <w:rsid w:val="00963407"/>
    <w:rsid w:val="00963CC6"/>
    <w:rsid w:val="00964186"/>
    <w:rsid w:val="00965224"/>
    <w:rsid w:val="00965DBC"/>
    <w:rsid w:val="00966505"/>
    <w:rsid w:val="009676F1"/>
    <w:rsid w:val="00972E63"/>
    <w:rsid w:val="00974576"/>
    <w:rsid w:val="00977E88"/>
    <w:rsid w:val="0098172D"/>
    <w:rsid w:val="00984012"/>
    <w:rsid w:val="009845F6"/>
    <w:rsid w:val="009846D9"/>
    <w:rsid w:val="0098699A"/>
    <w:rsid w:val="009877F8"/>
    <w:rsid w:val="00990495"/>
    <w:rsid w:val="00990AC4"/>
    <w:rsid w:val="009919EF"/>
    <w:rsid w:val="0099334C"/>
    <w:rsid w:val="00995839"/>
    <w:rsid w:val="00996215"/>
    <w:rsid w:val="00996371"/>
    <w:rsid w:val="00996EE9"/>
    <w:rsid w:val="009A038D"/>
    <w:rsid w:val="009A04F3"/>
    <w:rsid w:val="009A0900"/>
    <w:rsid w:val="009A165E"/>
    <w:rsid w:val="009A2000"/>
    <w:rsid w:val="009A20B0"/>
    <w:rsid w:val="009A4E3F"/>
    <w:rsid w:val="009A50FD"/>
    <w:rsid w:val="009A6965"/>
    <w:rsid w:val="009A6DBB"/>
    <w:rsid w:val="009B4632"/>
    <w:rsid w:val="009B64D5"/>
    <w:rsid w:val="009C3B92"/>
    <w:rsid w:val="009C76CB"/>
    <w:rsid w:val="009D3E12"/>
    <w:rsid w:val="009D40F8"/>
    <w:rsid w:val="009D7DD3"/>
    <w:rsid w:val="009E290E"/>
    <w:rsid w:val="009E2B5B"/>
    <w:rsid w:val="009E3E4D"/>
    <w:rsid w:val="009E449F"/>
    <w:rsid w:val="009E47A0"/>
    <w:rsid w:val="009E537B"/>
    <w:rsid w:val="009E561D"/>
    <w:rsid w:val="009F106F"/>
    <w:rsid w:val="009F1386"/>
    <w:rsid w:val="009F4461"/>
    <w:rsid w:val="009F4F32"/>
    <w:rsid w:val="009F61A6"/>
    <w:rsid w:val="00A00939"/>
    <w:rsid w:val="00A079FB"/>
    <w:rsid w:val="00A12E51"/>
    <w:rsid w:val="00A13664"/>
    <w:rsid w:val="00A14AB2"/>
    <w:rsid w:val="00A14DA6"/>
    <w:rsid w:val="00A15CEE"/>
    <w:rsid w:val="00A20BC5"/>
    <w:rsid w:val="00A216C3"/>
    <w:rsid w:val="00A22340"/>
    <w:rsid w:val="00A23E0C"/>
    <w:rsid w:val="00A23FE9"/>
    <w:rsid w:val="00A24C22"/>
    <w:rsid w:val="00A2762F"/>
    <w:rsid w:val="00A30026"/>
    <w:rsid w:val="00A305D9"/>
    <w:rsid w:val="00A30E82"/>
    <w:rsid w:val="00A31B08"/>
    <w:rsid w:val="00A320F0"/>
    <w:rsid w:val="00A32A3E"/>
    <w:rsid w:val="00A35DEB"/>
    <w:rsid w:val="00A36E3D"/>
    <w:rsid w:val="00A372AE"/>
    <w:rsid w:val="00A40B21"/>
    <w:rsid w:val="00A40BB6"/>
    <w:rsid w:val="00A43742"/>
    <w:rsid w:val="00A451DC"/>
    <w:rsid w:val="00A4673B"/>
    <w:rsid w:val="00A47FAE"/>
    <w:rsid w:val="00A515EB"/>
    <w:rsid w:val="00A547BB"/>
    <w:rsid w:val="00A5580D"/>
    <w:rsid w:val="00A55829"/>
    <w:rsid w:val="00A55BE4"/>
    <w:rsid w:val="00A56404"/>
    <w:rsid w:val="00A60EBD"/>
    <w:rsid w:val="00A61B14"/>
    <w:rsid w:val="00A61C2E"/>
    <w:rsid w:val="00A62220"/>
    <w:rsid w:val="00A64027"/>
    <w:rsid w:val="00A64F95"/>
    <w:rsid w:val="00A6594D"/>
    <w:rsid w:val="00A7106B"/>
    <w:rsid w:val="00A7122E"/>
    <w:rsid w:val="00A71DC0"/>
    <w:rsid w:val="00A71F49"/>
    <w:rsid w:val="00A75185"/>
    <w:rsid w:val="00A759CC"/>
    <w:rsid w:val="00A778DE"/>
    <w:rsid w:val="00A80AD2"/>
    <w:rsid w:val="00A80F5B"/>
    <w:rsid w:val="00A827D5"/>
    <w:rsid w:val="00A8457C"/>
    <w:rsid w:val="00A85E4F"/>
    <w:rsid w:val="00A86840"/>
    <w:rsid w:val="00A872B7"/>
    <w:rsid w:val="00A87339"/>
    <w:rsid w:val="00A87924"/>
    <w:rsid w:val="00A9130D"/>
    <w:rsid w:val="00A91B2D"/>
    <w:rsid w:val="00A955F0"/>
    <w:rsid w:val="00A9640F"/>
    <w:rsid w:val="00A9795A"/>
    <w:rsid w:val="00AA0ABF"/>
    <w:rsid w:val="00AA3520"/>
    <w:rsid w:val="00AA48AD"/>
    <w:rsid w:val="00AA7AA6"/>
    <w:rsid w:val="00AB0617"/>
    <w:rsid w:val="00AB46D6"/>
    <w:rsid w:val="00AB78D4"/>
    <w:rsid w:val="00AC0425"/>
    <w:rsid w:val="00AC1342"/>
    <w:rsid w:val="00AC379E"/>
    <w:rsid w:val="00AC40B8"/>
    <w:rsid w:val="00AC410A"/>
    <w:rsid w:val="00AC519B"/>
    <w:rsid w:val="00AC5B5B"/>
    <w:rsid w:val="00AC646F"/>
    <w:rsid w:val="00AC6F65"/>
    <w:rsid w:val="00AC7B52"/>
    <w:rsid w:val="00AD4C8B"/>
    <w:rsid w:val="00AD6457"/>
    <w:rsid w:val="00AD6C07"/>
    <w:rsid w:val="00AD7067"/>
    <w:rsid w:val="00AE23F2"/>
    <w:rsid w:val="00AE5F06"/>
    <w:rsid w:val="00AF36DC"/>
    <w:rsid w:val="00AF74B1"/>
    <w:rsid w:val="00AF779C"/>
    <w:rsid w:val="00AF77D7"/>
    <w:rsid w:val="00B03592"/>
    <w:rsid w:val="00B060CA"/>
    <w:rsid w:val="00B065B0"/>
    <w:rsid w:val="00B07C11"/>
    <w:rsid w:val="00B139FA"/>
    <w:rsid w:val="00B13FBE"/>
    <w:rsid w:val="00B151A1"/>
    <w:rsid w:val="00B15A61"/>
    <w:rsid w:val="00B164B6"/>
    <w:rsid w:val="00B21E3C"/>
    <w:rsid w:val="00B2283B"/>
    <w:rsid w:val="00B25DEF"/>
    <w:rsid w:val="00B26291"/>
    <w:rsid w:val="00B26E0E"/>
    <w:rsid w:val="00B27283"/>
    <w:rsid w:val="00B27A22"/>
    <w:rsid w:val="00B363B1"/>
    <w:rsid w:val="00B40E5F"/>
    <w:rsid w:val="00B4197B"/>
    <w:rsid w:val="00B46D72"/>
    <w:rsid w:val="00B47887"/>
    <w:rsid w:val="00B5617B"/>
    <w:rsid w:val="00B56FDF"/>
    <w:rsid w:val="00B60573"/>
    <w:rsid w:val="00B62E1E"/>
    <w:rsid w:val="00B62F4A"/>
    <w:rsid w:val="00B64143"/>
    <w:rsid w:val="00B70386"/>
    <w:rsid w:val="00B72031"/>
    <w:rsid w:val="00B7342E"/>
    <w:rsid w:val="00B745CD"/>
    <w:rsid w:val="00B760DA"/>
    <w:rsid w:val="00B76B3C"/>
    <w:rsid w:val="00B806BB"/>
    <w:rsid w:val="00B81122"/>
    <w:rsid w:val="00B846F7"/>
    <w:rsid w:val="00B86C07"/>
    <w:rsid w:val="00B87094"/>
    <w:rsid w:val="00B878F0"/>
    <w:rsid w:val="00B906BD"/>
    <w:rsid w:val="00B90779"/>
    <w:rsid w:val="00B91E6B"/>
    <w:rsid w:val="00B94510"/>
    <w:rsid w:val="00B94DED"/>
    <w:rsid w:val="00B95D1B"/>
    <w:rsid w:val="00B96061"/>
    <w:rsid w:val="00B97463"/>
    <w:rsid w:val="00BA090C"/>
    <w:rsid w:val="00BA0F3B"/>
    <w:rsid w:val="00BA315D"/>
    <w:rsid w:val="00BA321C"/>
    <w:rsid w:val="00BA497B"/>
    <w:rsid w:val="00BA5B7D"/>
    <w:rsid w:val="00BA723B"/>
    <w:rsid w:val="00BA72E0"/>
    <w:rsid w:val="00BB5337"/>
    <w:rsid w:val="00BB5773"/>
    <w:rsid w:val="00BB6362"/>
    <w:rsid w:val="00BB78A7"/>
    <w:rsid w:val="00BB7D0F"/>
    <w:rsid w:val="00BC6BE8"/>
    <w:rsid w:val="00BC7562"/>
    <w:rsid w:val="00BC7746"/>
    <w:rsid w:val="00BD056A"/>
    <w:rsid w:val="00BD0A70"/>
    <w:rsid w:val="00BD1271"/>
    <w:rsid w:val="00BD3CC3"/>
    <w:rsid w:val="00BD59FA"/>
    <w:rsid w:val="00BE1B7D"/>
    <w:rsid w:val="00BE44D1"/>
    <w:rsid w:val="00BE4775"/>
    <w:rsid w:val="00BE7153"/>
    <w:rsid w:val="00BE7734"/>
    <w:rsid w:val="00BF1AAA"/>
    <w:rsid w:val="00BF39F3"/>
    <w:rsid w:val="00BF47F4"/>
    <w:rsid w:val="00C016C8"/>
    <w:rsid w:val="00C019B8"/>
    <w:rsid w:val="00C02D5C"/>
    <w:rsid w:val="00C04FA5"/>
    <w:rsid w:val="00C07E1D"/>
    <w:rsid w:val="00C1134E"/>
    <w:rsid w:val="00C14352"/>
    <w:rsid w:val="00C14DE7"/>
    <w:rsid w:val="00C16B29"/>
    <w:rsid w:val="00C16BBC"/>
    <w:rsid w:val="00C1737C"/>
    <w:rsid w:val="00C173D4"/>
    <w:rsid w:val="00C21ABA"/>
    <w:rsid w:val="00C2395B"/>
    <w:rsid w:val="00C25CD6"/>
    <w:rsid w:val="00C30FF9"/>
    <w:rsid w:val="00C322EB"/>
    <w:rsid w:val="00C33BFD"/>
    <w:rsid w:val="00C3423F"/>
    <w:rsid w:val="00C359B7"/>
    <w:rsid w:val="00C40119"/>
    <w:rsid w:val="00C406A9"/>
    <w:rsid w:val="00C42403"/>
    <w:rsid w:val="00C44F29"/>
    <w:rsid w:val="00C46D76"/>
    <w:rsid w:val="00C511F0"/>
    <w:rsid w:val="00C52CD8"/>
    <w:rsid w:val="00C54CB8"/>
    <w:rsid w:val="00C550DD"/>
    <w:rsid w:val="00C56317"/>
    <w:rsid w:val="00C618C1"/>
    <w:rsid w:val="00C62C8E"/>
    <w:rsid w:val="00C636B3"/>
    <w:rsid w:val="00C678E8"/>
    <w:rsid w:val="00C7231D"/>
    <w:rsid w:val="00C77B7E"/>
    <w:rsid w:val="00C77E2B"/>
    <w:rsid w:val="00C81C1D"/>
    <w:rsid w:val="00C83471"/>
    <w:rsid w:val="00C84AFE"/>
    <w:rsid w:val="00C84D12"/>
    <w:rsid w:val="00C84DC0"/>
    <w:rsid w:val="00C856D2"/>
    <w:rsid w:val="00C85771"/>
    <w:rsid w:val="00C92114"/>
    <w:rsid w:val="00C922F0"/>
    <w:rsid w:val="00C92BF7"/>
    <w:rsid w:val="00C942CA"/>
    <w:rsid w:val="00C96669"/>
    <w:rsid w:val="00CA05AD"/>
    <w:rsid w:val="00CA1942"/>
    <w:rsid w:val="00CA2729"/>
    <w:rsid w:val="00CA2FBA"/>
    <w:rsid w:val="00CA39AF"/>
    <w:rsid w:val="00CA3D51"/>
    <w:rsid w:val="00CA48E2"/>
    <w:rsid w:val="00CA6854"/>
    <w:rsid w:val="00CB0720"/>
    <w:rsid w:val="00CB298B"/>
    <w:rsid w:val="00CB639B"/>
    <w:rsid w:val="00CC0A36"/>
    <w:rsid w:val="00CC3714"/>
    <w:rsid w:val="00CC4BCC"/>
    <w:rsid w:val="00CC4CF9"/>
    <w:rsid w:val="00CC5FC5"/>
    <w:rsid w:val="00CC68A0"/>
    <w:rsid w:val="00CC68EC"/>
    <w:rsid w:val="00CC74CE"/>
    <w:rsid w:val="00CD18CC"/>
    <w:rsid w:val="00CD28C8"/>
    <w:rsid w:val="00CD4C88"/>
    <w:rsid w:val="00CD6B1A"/>
    <w:rsid w:val="00CD7737"/>
    <w:rsid w:val="00CD775A"/>
    <w:rsid w:val="00CE014C"/>
    <w:rsid w:val="00CE0D6F"/>
    <w:rsid w:val="00CE3CBF"/>
    <w:rsid w:val="00CE5DB2"/>
    <w:rsid w:val="00CE7548"/>
    <w:rsid w:val="00CF07F5"/>
    <w:rsid w:val="00CF2D3E"/>
    <w:rsid w:val="00CF2F3C"/>
    <w:rsid w:val="00CF3E0D"/>
    <w:rsid w:val="00CF478B"/>
    <w:rsid w:val="00CF4AFF"/>
    <w:rsid w:val="00D01A9D"/>
    <w:rsid w:val="00D028A0"/>
    <w:rsid w:val="00D110B7"/>
    <w:rsid w:val="00D11F91"/>
    <w:rsid w:val="00D14B42"/>
    <w:rsid w:val="00D16326"/>
    <w:rsid w:val="00D17A74"/>
    <w:rsid w:val="00D221F4"/>
    <w:rsid w:val="00D22703"/>
    <w:rsid w:val="00D2271F"/>
    <w:rsid w:val="00D270E2"/>
    <w:rsid w:val="00D30107"/>
    <w:rsid w:val="00D30407"/>
    <w:rsid w:val="00D320F1"/>
    <w:rsid w:val="00D337DF"/>
    <w:rsid w:val="00D364F2"/>
    <w:rsid w:val="00D409C9"/>
    <w:rsid w:val="00D42101"/>
    <w:rsid w:val="00D4429A"/>
    <w:rsid w:val="00D52CA4"/>
    <w:rsid w:val="00D53D55"/>
    <w:rsid w:val="00D54F74"/>
    <w:rsid w:val="00D5581F"/>
    <w:rsid w:val="00D55DB8"/>
    <w:rsid w:val="00D57C60"/>
    <w:rsid w:val="00D60FDD"/>
    <w:rsid w:val="00D61748"/>
    <w:rsid w:val="00D646C4"/>
    <w:rsid w:val="00D71239"/>
    <w:rsid w:val="00D746AB"/>
    <w:rsid w:val="00D74825"/>
    <w:rsid w:val="00D778F7"/>
    <w:rsid w:val="00D77954"/>
    <w:rsid w:val="00D8459A"/>
    <w:rsid w:val="00D84B5A"/>
    <w:rsid w:val="00D85AFF"/>
    <w:rsid w:val="00D86EF4"/>
    <w:rsid w:val="00D86FFA"/>
    <w:rsid w:val="00D90124"/>
    <w:rsid w:val="00D9181E"/>
    <w:rsid w:val="00D929E0"/>
    <w:rsid w:val="00D93B01"/>
    <w:rsid w:val="00D9458E"/>
    <w:rsid w:val="00DA3B1A"/>
    <w:rsid w:val="00DA43D4"/>
    <w:rsid w:val="00DA4A65"/>
    <w:rsid w:val="00DA4EBA"/>
    <w:rsid w:val="00DA6A1E"/>
    <w:rsid w:val="00DB0379"/>
    <w:rsid w:val="00DB0EFC"/>
    <w:rsid w:val="00DB2D80"/>
    <w:rsid w:val="00DC0D09"/>
    <w:rsid w:val="00DC0DEC"/>
    <w:rsid w:val="00DC3B44"/>
    <w:rsid w:val="00DC6F2B"/>
    <w:rsid w:val="00DD0500"/>
    <w:rsid w:val="00DD0B0F"/>
    <w:rsid w:val="00DD19A0"/>
    <w:rsid w:val="00DD1F8C"/>
    <w:rsid w:val="00DD49B1"/>
    <w:rsid w:val="00DD4E26"/>
    <w:rsid w:val="00DD776B"/>
    <w:rsid w:val="00DD776F"/>
    <w:rsid w:val="00DE0178"/>
    <w:rsid w:val="00DE2D53"/>
    <w:rsid w:val="00DE337F"/>
    <w:rsid w:val="00DE40A3"/>
    <w:rsid w:val="00DE4626"/>
    <w:rsid w:val="00DE489D"/>
    <w:rsid w:val="00DE66E4"/>
    <w:rsid w:val="00DE6EA8"/>
    <w:rsid w:val="00DE766E"/>
    <w:rsid w:val="00DF140C"/>
    <w:rsid w:val="00DF233C"/>
    <w:rsid w:val="00DF3D03"/>
    <w:rsid w:val="00DF4DF4"/>
    <w:rsid w:val="00DF5C97"/>
    <w:rsid w:val="00DF7285"/>
    <w:rsid w:val="00E006FB"/>
    <w:rsid w:val="00E00E3E"/>
    <w:rsid w:val="00E02399"/>
    <w:rsid w:val="00E03D3C"/>
    <w:rsid w:val="00E04232"/>
    <w:rsid w:val="00E0607A"/>
    <w:rsid w:val="00E06683"/>
    <w:rsid w:val="00E128FF"/>
    <w:rsid w:val="00E14C57"/>
    <w:rsid w:val="00E16198"/>
    <w:rsid w:val="00E167F1"/>
    <w:rsid w:val="00E17B64"/>
    <w:rsid w:val="00E20751"/>
    <w:rsid w:val="00E20F08"/>
    <w:rsid w:val="00E21F31"/>
    <w:rsid w:val="00E23325"/>
    <w:rsid w:val="00E25420"/>
    <w:rsid w:val="00E2605B"/>
    <w:rsid w:val="00E263F5"/>
    <w:rsid w:val="00E2730B"/>
    <w:rsid w:val="00E27F62"/>
    <w:rsid w:val="00E306B7"/>
    <w:rsid w:val="00E322C6"/>
    <w:rsid w:val="00E327F6"/>
    <w:rsid w:val="00E35822"/>
    <w:rsid w:val="00E416FA"/>
    <w:rsid w:val="00E43505"/>
    <w:rsid w:val="00E447E6"/>
    <w:rsid w:val="00E52DD5"/>
    <w:rsid w:val="00E54F39"/>
    <w:rsid w:val="00E55646"/>
    <w:rsid w:val="00E6642D"/>
    <w:rsid w:val="00E706A1"/>
    <w:rsid w:val="00E71029"/>
    <w:rsid w:val="00E7284D"/>
    <w:rsid w:val="00E728CE"/>
    <w:rsid w:val="00E72DF2"/>
    <w:rsid w:val="00E7396B"/>
    <w:rsid w:val="00E74467"/>
    <w:rsid w:val="00E74AC1"/>
    <w:rsid w:val="00E80C21"/>
    <w:rsid w:val="00E81BEA"/>
    <w:rsid w:val="00E85EB6"/>
    <w:rsid w:val="00E90BF4"/>
    <w:rsid w:val="00E90CD5"/>
    <w:rsid w:val="00E92547"/>
    <w:rsid w:val="00E96D5E"/>
    <w:rsid w:val="00E977F2"/>
    <w:rsid w:val="00EA0C0F"/>
    <w:rsid w:val="00EA240E"/>
    <w:rsid w:val="00EA3B77"/>
    <w:rsid w:val="00EA7D47"/>
    <w:rsid w:val="00EB0B0F"/>
    <w:rsid w:val="00EB420B"/>
    <w:rsid w:val="00EB513A"/>
    <w:rsid w:val="00EB7503"/>
    <w:rsid w:val="00EC238E"/>
    <w:rsid w:val="00EC2F38"/>
    <w:rsid w:val="00EC4439"/>
    <w:rsid w:val="00EC5878"/>
    <w:rsid w:val="00EC6405"/>
    <w:rsid w:val="00ED12CD"/>
    <w:rsid w:val="00ED20B5"/>
    <w:rsid w:val="00ED2B3B"/>
    <w:rsid w:val="00ED432F"/>
    <w:rsid w:val="00ED46BB"/>
    <w:rsid w:val="00ED752C"/>
    <w:rsid w:val="00EE196D"/>
    <w:rsid w:val="00EE1C63"/>
    <w:rsid w:val="00EE222F"/>
    <w:rsid w:val="00EE48FD"/>
    <w:rsid w:val="00EE6CDF"/>
    <w:rsid w:val="00EF07BA"/>
    <w:rsid w:val="00EF12EC"/>
    <w:rsid w:val="00EF2956"/>
    <w:rsid w:val="00EF35E8"/>
    <w:rsid w:val="00EF493C"/>
    <w:rsid w:val="00EF6F14"/>
    <w:rsid w:val="00EF7B38"/>
    <w:rsid w:val="00F01828"/>
    <w:rsid w:val="00F02395"/>
    <w:rsid w:val="00F027BD"/>
    <w:rsid w:val="00F03CC3"/>
    <w:rsid w:val="00F0460C"/>
    <w:rsid w:val="00F07802"/>
    <w:rsid w:val="00F10517"/>
    <w:rsid w:val="00F12F5B"/>
    <w:rsid w:val="00F132D7"/>
    <w:rsid w:val="00F138DE"/>
    <w:rsid w:val="00F140ED"/>
    <w:rsid w:val="00F14960"/>
    <w:rsid w:val="00F16E73"/>
    <w:rsid w:val="00F2397E"/>
    <w:rsid w:val="00F24021"/>
    <w:rsid w:val="00F2519E"/>
    <w:rsid w:val="00F25A64"/>
    <w:rsid w:val="00F27343"/>
    <w:rsid w:val="00F311DE"/>
    <w:rsid w:val="00F354D8"/>
    <w:rsid w:val="00F3572B"/>
    <w:rsid w:val="00F36121"/>
    <w:rsid w:val="00F37563"/>
    <w:rsid w:val="00F40CF3"/>
    <w:rsid w:val="00F41CF6"/>
    <w:rsid w:val="00F424C1"/>
    <w:rsid w:val="00F433FE"/>
    <w:rsid w:val="00F43E41"/>
    <w:rsid w:val="00F472B0"/>
    <w:rsid w:val="00F51392"/>
    <w:rsid w:val="00F551DB"/>
    <w:rsid w:val="00F5610A"/>
    <w:rsid w:val="00F56A7D"/>
    <w:rsid w:val="00F60A30"/>
    <w:rsid w:val="00F60F5F"/>
    <w:rsid w:val="00F60FC3"/>
    <w:rsid w:val="00F61AF5"/>
    <w:rsid w:val="00F61E24"/>
    <w:rsid w:val="00F64531"/>
    <w:rsid w:val="00F65CE0"/>
    <w:rsid w:val="00F6655E"/>
    <w:rsid w:val="00F70187"/>
    <w:rsid w:val="00F708BA"/>
    <w:rsid w:val="00F726B0"/>
    <w:rsid w:val="00F728EA"/>
    <w:rsid w:val="00F72EB9"/>
    <w:rsid w:val="00F8046D"/>
    <w:rsid w:val="00F8073B"/>
    <w:rsid w:val="00F81379"/>
    <w:rsid w:val="00F81D42"/>
    <w:rsid w:val="00F825C2"/>
    <w:rsid w:val="00F83AA5"/>
    <w:rsid w:val="00F90173"/>
    <w:rsid w:val="00F9245E"/>
    <w:rsid w:val="00F92F92"/>
    <w:rsid w:val="00F93C99"/>
    <w:rsid w:val="00F941E5"/>
    <w:rsid w:val="00FA490B"/>
    <w:rsid w:val="00FA6CFD"/>
    <w:rsid w:val="00FA70F7"/>
    <w:rsid w:val="00FA7DD6"/>
    <w:rsid w:val="00FA7FA6"/>
    <w:rsid w:val="00FB0F0F"/>
    <w:rsid w:val="00FB4E43"/>
    <w:rsid w:val="00FB6190"/>
    <w:rsid w:val="00FC4BA5"/>
    <w:rsid w:val="00FC50E1"/>
    <w:rsid w:val="00FC788C"/>
    <w:rsid w:val="00FC7C61"/>
    <w:rsid w:val="00FD4717"/>
    <w:rsid w:val="00FD4B1F"/>
    <w:rsid w:val="00FD4CDF"/>
    <w:rsid w:val="00FD567B"/>
    <w:rsid w:val="00FE09CF"/>
    <w:rsid w:val="00FE2D1E"/>
    <w:rsid w:val="00FE765D"/>
    <w:rsid w:val="00FF0EE6"/>
    <w:rsid w:val="00FF4075"/>
    <w:rsid w:val="00FF4528"/>
    <w:rsid w:val="00FF485E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D5"/>
    <w:rPr>
      <w:noProof/>
      <w:sz w:val="28"/>
    </w:rPr>
  </w:style>
  <w:style w:type="paragraph" w:styleId="1">
    <w:name w:val="heading 1"/>
    <w:next w:val="a"/>
    <w:qFormat/>
    <w:rsid w:val="009845F6"/>
    <w:pPr>
      <w:keepLines/>
      <w:numPr>
        <w:numId w:val="1"/>
      </w:numPr>
      <w:spacing w:before="240" w:after="240" w:line="360" w:lineRule="auto"/>
      <w:jc w:val="center"/>
      <w:outlineLvl w:val="0"/>
    </w:pPr>
    <w:rPr>
      <w:b/>
      <w:caps/>
      <w:sz w:val="28"/>
      <w:szCs w:val="24"/>
    </w:rPr>
  </w:style>
  <w:style w:type="paragraph" w:styleId="2">
    <w:name w:val="heading 2"/>
    <w:next w:val="a"/>
    <w:qFormat/>
    <w:rsid w:val="00151647"/>
    <w:pPr>
      <w:keepNext/>
      <w:numPr>
        <w:ilvl w:val="1"/>
        <w:numId w:val="1"/>
      </w:numPr>
      <w:spacing w:before="240" w:after="240" w:line="360" w:lineRule="auto"/>
      <w:ind w:left="0" w:firstLine="72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151647"/>
    <w:pPr>
      <w:keepNext/>
      <w:numPr>
        <w:ilvl w:val="2"/>
        <w:numId w:val="1"/>
      </w:numPr>
      <w:spacing w:before="240" w:after="240" w:line="360" w:lineRule="auto"/>
      <w:ind w:left="0" w:firstLine="720"/>
      <w:jc w:val="both"/>
      <w:outlineLvl w:val="2"/>
    </w:pPr>
    <w:rPr>
      <w:b/>
      <w:spacing w:val="48"/>
      <w:kern w:val="16"/>
      <w:szCs w:val="28"/>
    </w:rPr>
  </w:style>
  <w:style w:type="paragraph" w:styleId="4">
    <w:name w:val="heading 4"/>
    <w:basedOn w:val="a"/>
    <w:next w:val="a"/>
    <w:qFormat/>
    <w:rsid w:val="00326304"/>
    <w:pPr>
      <w:keepNext/>
      <w:numPr>
        <w:ilvl w:val="3"/>
        <w:numId w:val="1"/>
      </w:numPr>
      <w:spacing w:before="240" w:after="120" w:line="360" w:lineRule="auto"/>
      <w:jc w:val="center"/>
      <w:outlineLvl w:val="3"/>
    </w:pPr>
    <w:rPr>
      <w:kern w:val="16"/>
      <w:sz w:val="24"/>
    </w:rPr>
  </w:style>
  <w:style w:type="paragraph" w:styleId="5">
    <w:name w:val="heading 5"/>
    <w:basedOn w:val="a"/>
    <w:next w:val="a"/>
    <w:qFormat/>
    <w:rsid w:val="00326304"/>
    <w:pPr>
      <w:numPr>
        <w:ilvl w:val="4"/>
        <w:numId w:val="1"/>
      </w:numPr>
      <w:spacing w:line="360" w:lineRule="auto"/>
      <w:jc w:val="center"/>
      <w:outlineLvl w:val="4"/>
    </w:pPr>
    <w:rPr>
      <w:kern w:val="16"/>
      <w:sz w:val="24"/>
    </w:rPr>
  </w:style>
  <w:style w:type="paragraph" w:styleId="6">
    <w:name w:val="heading 6"/>
    <w:basedOn w:val="a"/>
    <w:next w:val="a"/>
    <w:qFormat/>
    <w:rsid w:val="00326304"/>
    <w:pPr>
      <w:numPr>
        <w:ilvl w:val="5"/>
        <w:numId w:val="1"/>
      </w:numPr>
      <w:spacing w:line="360" w:lineRule="auto"/>
      <w:jc w:val="center"/>
      <w:outlineLvl w:val="5"/>
    </w:pPr>
    <w:rPr>
      <w:kern w:val="16"/>
      <w:sz w:val="24"/>
    </w:rPr>
  </w:style>
  <w:style w:type="paragraph" w:styleId="7">
    <w:name w:val="heading 7"/>
    <w:basedOn w:val="a"/>
    <w:next w:val="a"/>
    <w:qFormat/>
    <w:rsid w:val="00326304"/>
    <w:pPr>
      <w:numPr>
        <w:ilvl w:val="6"/>
        <w:numId w:val="1"/>
      </w:numPr>
      <w:spacing w:before="240" w:after="60"/>
      <w:outlineLvl w:val="6"/>
    </w:pPr>
    <w:rPr>
      <w:kern w:val="16"/>
    </w:rPr>
  </w:style>
  <w:style w:type="paragraph" w:styleId="8">
    <w:name w:val="heading 8"/>
    <w:basedOn w:val="a"/>
    <w:next w:val="a"/>
    <w:qFormat/>
    <w:rsid w:val="0032630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utoRedefine/>
    <w:qFormat/>
    <w:rsid w:val="00326304"/>
    <w:pPr>
      <w:numPr>
        <w:ilvl w:val="8"/>
        <w:numId w:val="1"/>
      </w:numPr>
      <w:outlineLvl w:val="8"/>
    </w:pPr>
    <w:rPr>
      <w:rFonts w:cs="Arial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2ED5"/>
    <w:rPr>
      <w:sz w:val="24"/>
      <w:szCs w:val="24"/>
    </w:rPr>
  </w:style>
  <w:style w:type="character" w:styleId="a4">
    <w:name w:val="page number"/>
    <w:basedOn w:val="a0"/>
    <w:rsid w:val="006E2ED5"/>
  </w:style>
  <w:style w:type="paragraph" w:styleId="10">
    <w:name w:val="toc 1"/>
    <w:basedOn w:val="a"/>
    <w:next w:val="a"/>
    <w:autoRedefine/>
    <w:semiHidden/>
    <w:rsid w:val="006E2ED5"/>
    <w:rPr>
      <w:caps/>
      <w:sz w:val="20"/>
    </w:rPr>
  </w:style>
  <w:style w:type="paragraph" w:styleId="20">
    <w:name w:val="toc 2"/>
    <w:aliases w:val="Оглавление 2+"/>
    <w:basedOn w:val="a"/>
    <w:next w:val="a"/>
    <w:autoRedefine/>
    <w:semiHidden/>
    <w:rsid w:val="00EF35E8"/>
    <w:pPr>
      <w:tabs>
        <w:tab w:val="right" w:leader="dot" w:pos="9911"/>
      </w:tabs>
      <w:spacing w:before="240" w:after="240" w:line="360" w:lineRule="auto"/>
      <w:ind w:firstLine="720"/>
      <w:jc w:val="both"/>
      <w:outlineLvl w:val="1"/>
    </w:pPr>
    <w:rPr>
      <w:b/>
    </w:rPr>
  </w:style>
  <w:style w:type="paragraph" w:styleId="30">
    <w:name w:val="toc 3"/>
    <w:basedOn w:val="a"/>
    <w:next w:val="a"/>
    <w:autoRedefine/>
    <w:semiHidden/>
    <w:rsid w:val="006E2ED5"/>
    <w:pPr>
      <w:tabs>
        <w:tab w:val="right" w:leader="dot" w:pos="9911"/>
      </w:tabs>
      <w:ind w:left="970" w:hanging="567"/>
    </w:pPr>
    <w:rPr>
      <w:sz w:val="20"/>
    </w:rPr>
  </w:style>
  <w:style w:type="paragraph" w:styleId="40">
    <w:name w:val="toc 4"/>
    <w:basedOn w:val="a"/>
    <w:next w:val="a"/>
    <w:autoRedefine/>
    <w:semiHidden/>
    <w:rsid w:val="006E2ED5"/>
    <w:pPr>
      <w:ind w:left="1168" w:hanging="567"/>
    </w:pPr>
    <w:rPr>
      <w:sz w:val="20"/>
    </w:rPr>
  </w:style>
  <w:style w:type="paragraph" w:styleId="50">
    <w:name w:val="toc 5"/>
    <w:basedOn w:val="a"/>
    <w:next w:val="a"/>
    <w:autoRedefine/>
    <w:semiHidden/>
    <w:rsid w:val="006E2ED5"/>
    <w:pPr>
      <w:tabs>
        <w:tab w:val="right" w:leader="dot" w:pos="9911"/>
      </w:tabs>
      <w:ind w:left="1366" w:hanging="567"/>
    </w:pPr>
    <w:rPr>
      <w:sz w:val="20"/>
    </w:rPr>
  </w:style>
  <w:style w:type="paragraph" w:styleId="60">
    <w:name w:val="toc 6"/>
    <w:basedOn w:val="a"/>
    <w:next w:val="a"/>
    <w:autoRedefine/>
    <w:semiHidden/>
    <w:rsid w:val="006E2ED5"/>
    <w:pPr>
      <w:ind w:left="1000"/>
    </w:pPr>
    <w:rPr>
      <w:sz w:val="20"/>
    </w:rPr>
  </w:style>
  <w:style w:type="paragraph" w:styleId="a5">
    <w:name w:val="Body Text"/>
    <w:basedOn w:val="a"/>
    <w:rsid w:val="006E2ED5"/>
    <w:pPr>
      <w:spacing w:after="120"/>
    </w:pPr>
  </w:style>
  <w:style w:type="paragraph" w:customStyle="1" w:styleId="a6">
    <w:name w:val="Публикация"/>
    <w:rsid w:val="006E2ED5"/>
    <w:pPr>
      <w:spacing w:line="360" w:lineRule="auto"/>
      <w:ind w:firstLine="720"/>
      <w:jc w:val="both"/>
    </w:pPr>
    <w:rPr>
      <w:sz w:val="24"/>
    </w:rPr>
  </w:style>
  <w:style w:type="paragraph" w:customStyle="1" w:styleId="a7">
    <w:name w:val="Публікація"/>
    <w:basedOn w:val="a6"/>
    <w:rsid w:val="006E2ED5"/>
    <w:rPr>
      <w:lang w:val="uk-UA"/>
    </w:rPr>
  </w:style>
  <w:style w:type="paragraph" w:styleId="a8">
    <w:name w:val="Document Map"/>
    <w:basedOn w:val="a"/>
    <w:semiHidden/>
    <w:rsid w:val="006E2ED5"/>
    <w:pPr>
      <w:shd w:val="clear" w:color="auto" w:fill="000080"/>
    </w:pPr>
    <w:rPr>
      <w:rFonts w:ascii="Tahoma" w:hAnsi="Tahoma"/>
    </w:rPr>
  </w:style>
  <w:style w:type="table" w:styleId="a9">
    <w:name w:val="Table Professional"/>
    <w:basedOn w:val="a1"/>
    <w:rsid w:val="00A36E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table of authorities"/>
    <w:basedOn w:val="a"/>
    <w:semiHidden/>
    <w:rsid w:val="0072260C"/>
    <w:pPr>
      <w:spacing w:line="360" w:lineRule="auto"/>
      <w:ind w:left="198" w:hanging="198"/>
      <w:jc w:val="both"/>
    </w:pPr>
    <w:rPr>
      <w:noProof w:val="0"/>
    </w:rPr>
  </w:style>
  <w:style w:type="paragraph" w:styleId="ab">
    <w:name w:val="List Number"/>
    <w:basedOn w:val="aa"/>
    <w:rsid w:val="0072260C"/>
    <w:pPr>
      <w:tabs>
        <w:tab w:val="left" w:pos="360"/>
      </w:tabs>
      <w:ind w:left="0" w:firstLine="0"/>
    </w:pPr>
  </w:style>
  <w:style w:type="paragraph" w:customStyle="1" w:styleId="ac">
    <w:name w:val="книги таблица ссылок"/>
    <w:basedOn w:val="ad"/>
    <w:autoRedefine/>
    <w:rsid w:val="00D61748"/>
    <w:pPr>
      <w:ind w:left="397" w:hanging="397"/>
    </w:pPr>
    <w:rPr>
      <w:sz w:val="28"/>
    </w:rPr>
  </w:style>
  <w:style w:type="paragraph" w:customStyle="1" w:styleId="ad">
    <w:name w:val="книги"/>
    <w:rsid w:val="0072260C"/>
    <w:pPr>
      <w:ind w:firstLine="567"/>
      <w:jc w:val="both"/>
    </w:pPr>
    <w:rPr>
      <w:sz w:val="24"/>
    </w:rPr>
  </w:style>
  <w:style w:type="paragraph" w:customStyle="1" w:styleId="31">
    <w:name w:val="Книг заголовок 3"/>
    <w:rsid w:val="0072260C"/>
    <w:pPr>
      <w:spacing w:before="120" w:after="120"/>
      <w:jc w:val="center"/>
      <w:outlineLvl w:val="2"/>
    </w:pPr>
    <w:rPr>
      <w:b/>
      <w:sz w:val="24"/>
    </w:rPr>
  </w:style>
  <w:style w:type="paragraph" w:styleId="21">
    <w:name w:val="Body Text Indent 2"/>
    <w:basedOn w:val="a"/>
    <w:rsid w:val="0072260C"/>
    <w:pPr>
      <w:widowControl w:val="0"/>
      <w:spacing w:line="360" w:lineRule="auto"/>
      <w:ind w:firstLine="851"/>
      <w:jc w:val="both"/>
    </w:pPr>
    <w:rPr>
      <w:noProof w:val="0"/>
    </w:rPr>
  </w:style>
  <w:style w:type="paragraph" w:styleId="ae">
    <w:name w:val="Title"/>
    <w:basedOn w:val="a"/>
    <w:qFormat/>
    <w:rsid w:val="0072260C"/>
    <w:pPr>
      <w:jc w:val="center"/>
    </w:pPr>
    <w:rPr>
      <w:b/>
      <w:noProof w:val="0"/>
    </w:rPr>
  </w:style>
  <w:style w:type="paragraph" w:styleId="af">
    <w:name w:val="Body Text Indent"/>
    <w:basedOn w:val="a"/>
    <w:rsid w:val="0072260C"/>
    <w:pPr>
      <w:spacing w:line="360" w:lineRule="auto"/>
      <w:ind w:firstLine="709"/>
      <w:jc w:val="both"/>
    </w:pPr>
    <w:rPr>
      <w:noProof w:val="0"/>
    </w:rPr>
  </w:style>
  <w:style w:type="paragraph" w:styleId="32">
    <w:name w:val="Body Text Indent 3"/>
    <w:basedOn w:val="a"/>
    <w:rsid w:val="0072260C"/>
    <w:pPr>
      <w:spacing w:line="360" w:lineRule="auto"/>
      <w:ind w:right="-232" w:firstLine="709"/>
      <w:jc w:val="both"/>
    </w:pPr>
    <w:rPr>
      <w:noProof w:val="0"/>
      <w:lang w:val="uk-UA"/>
    </w:rPr>
  </w:style>
  <w:style w:type="paragraph" w:customStyle="1" w:styleId="11">
    <w:name w:val="Основной текст 1"/>
    <w:rsid w:val="0072260C"/>
    <w:pPr>
      <w:spacing w:line="360" w:lineRule="auto"/>
      <w:ind w:firstLine="720"/>
      <w:jc w:val="both"/>
    </w:pPr>
    <w:rPr>
      <w:sz w:val="28"/>
    </w:rPr>
  </w:style>
  <w:style w:type="paragraph" w:customStyle="1" w:styleId="z-BottomofForm">
    <w:name w:val="z-Bottom of Form"/>
    <w:next w:val="a"/>
    <w:hidden/>
    <w:rsid w:val="0072260C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af0">
    <w:name w:val="FollowedHyperlink"/>
    <w:rsid w:val="0072260C"/>
    <w:rPr>
      <w:color w:val="800080"/>
      <w:u w:val="single"/>
    </w:rPr>
  </w:style>
  <w:style w:type="paragraph" w:styleId="af1">
    <w:name w:val="footnote text"/>
    <w:basedOn w:val="a"/>
    <w:semiHidden/>
    <w:rsid w:val="0072260C"/>
    <w:rPr>
      <w:sz w:val="20"/>
    </w:rPr>
  </w:style>
  <w:style w:type="character" w:styleId="af2">
    <w:name w:val="footnote reference"/>
    <w:semiHidden/>
    <w:rsid w:val="0072260C"/>
    <w:rPr>
      <w:vertAlign w:val="superscript"/>
    </w:rPr>
  </w:style>
  <w:style w:type="paragraph" w:styleId="af3">
    <w:name w:val="Subtitle"/>
    <w:basedOn w:val="a"/>
    <w:qFormat/>
    <w:rsid w:val="0072260C"/>
    <w:rPr>
      <w:noProof w:val="0"/>
      <w:sz w:val="24"/>
    </w:rPr>
  </w:style>
  <w:style w:type="paragraph" w:styleId="22">
    <w:name w:val="Body Text 2"/>
    <w:basedOn w:val="a"/>
    <w:rsid w:val="0072260C"/>
    <w:pPr>
      <w:spacing w:line="360" w:lineRule="auto"/>
      <w:jc w:val="center"/>
    </w:pPr>
    <w:rPr>
      <w:b/>
      <w:noProof w:val="0"/>
    </w:rPr>
  </w:style>
  <w:style w:type="paragraph" w:styleId="HTML">
    <w:name w:val="HTML Preformatted"/>
    <w:basedOn w:val="a"/>
    <w:rsid w:val="00722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</w:rPr>
  </w:style>
  <w:style w:type="character" w:styleId="af4">
    <w:name w:val="Strong"/>
    <w:qFormat/>
    <w:rsid w:val="0072260C"/>
    <w:rPr>
      <w:b/>
      <w:bCs/>
    </w:rPr>
  </w:style>
  <w:style w:type="paragraph" w:customStyle="1" w:styleId="23">
    <w:name w:val="Книг заголовок 2"/>
    <w:rsid w:val="0072260C"/>
    <w:pPr>
      <w:spacing w:before="160" w:after="120"/>
      <w:contextualSpacing/>
      <w:jc w:val="center"/>
      <w:outlineLvl w:val="1"/>
    </w:pPr>
    <w:rPr>
      <w:caps/>
      <w:noProof/>
      <w:sz w:val="24"/>
      <w:szCs w:val="24"/>
    </w:rPr>
  </w:style>
  <w:style w:type="character" w:styleId="af5">
    <w:name w:val="Hyperlink"/>
    <w:rsid w:val="0072260C"/>
    <w:rPr>
      <w:color w:val="0000FF"/>
      <w:u w:val="single"/>
    </w:rPr>
  </w:style>
  <w:style w:type="paragraph" w:styleId="af6">
    <w:name w:val="header"/>
    <w:basedOn w:val="a"/>
    <w:rsid w:val="0072260C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72260C"/>
    <w:pPr>
      <w:tabs>
        <w:tab w:val="center" w:pos="4677"/>
        <w:tab w:val="right" w:pos="9355"/>
      </w:tabs>
    </w:pPr>
  </w:style>
  <w:style w:type="paragraph" w:styleId="af8">
    <w:name w:val="Balloon Text"/>
    <w:basedOn w:val="a"/>
    <w:semiHidden/>
    <w:rsid w:val="00C46D76"/>
    <w:rPr>
      <w:rFonts w:ascii="Tahoma" w:hAnsi="Tahoma" w:cs="Tahoma"/>
      <w:sz w:val="16"/>
      <w:szCs w:val="16"/>
    </w:rPr>
  </w:style>
  <w:style w:type="paragraph" w:customStyle="1" w:styleId="214pt0">
    <w:name w:val="Стиль Заголовок 2 + 14 pt полужирный Слева:  0 см Первая строка:..."/>
    <w:basedOn w:val="2"/>
    <w:rsid w:val="00045222"/>
    <w:pPr>
      <w:ind w:firstLine="0"/>
    </w:pPr>
    <w:rPr>
      <w:b w:val="0"/>
      <w:bCs/>
      <w:caps/>
    </w:rPr>
  </w:style>
  <w:style w:type="paragraph" w:customStyle="1" w:styleId="af9">
    <w:name w:val="ДИССЕРТАЦИЯ Знак"/>
    <w:basedOn w:val="a"/>
    <w:rsid w:val="00CE5DB2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 CYR" w:hAnsi="Times New Roman CYR"/>
      <w:noProof w:val="0"/>
      <w:szCs w:val="24"/>
    </w:rPr>
  </w:style>
  <w:style w:type="table" w:styleId="afa">
    <w:name w:val="Table Grid"/>
    <w:basedOn w:val="a1"/>
    <w:uiPriority w:val="59"/>
    <w:rsid w:val="00792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uiPriority w:val="99"/>
    <w:semiHidden/>
    <w:unhideWhenUsed/>
    <w:rsid w:val="007D532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D5322"/>
    <w:rPr>
      <w:sz w:val="20"/>
      <w:lang/>
    </w:rPr>
  </w:style>
  <w:style w:type="character" w:customStyle="1" w:styleId="afd">
    <w:name w:val="Текст примечания Знак"/>
    <w:link w:val="afc"/>
    <w:uiPriority w:val="99"/>
    <w:semiHidden/>
    <w:rsid w:val="007D5322"/>
    <w:rPr>
      <w:noProof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D532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D5322"/>
    <w:rPr>
      <w:b/>
      <w:bCs/>
      <w:noProof/>
    </w:rPr>
  </w:style>
  <w:style w:type="paragraph" w:styleId="aff0">
    <w:name w:val="Revision"/>
    <w:hidden/>
    <w:uiPriority w:val="99"/>
    <w:semiHidden/>
    <w:rsid w:val="007D5322"/>
    <w:rPr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834">
          <w:marLeft w:val="2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705">
          <w:marLeft w:val="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728">
          <w:marLeft w:val="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982">
          <w:marLeft w:val="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142">
          <w:marLeft w:val="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774">
          <w:marLeft w:val="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367">
          <w:marLeft w:val="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BE31-090C-424C-A743-0C5164BD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3</Words>
  <Characters>5319</Characters>
  <Application>Microsoft Office Word</Application>
  <DocSecurity>0</DocSecurity>
  <Lines>9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ихолого-педагогические факторы креативности воспитанников детских театральных студий</vt:lpstr>
    </vt:vector>
  </TitlesOfParts>
  <Manager>Балл Георгий Алексеевич, член-корреспондент АПН Украины, доктор психологических наук, профессор</Manager>
  <Company>Институт психологии им. Г.С. Костюка АПН Украины</Company>
  <LinksUpToDate>false</LinksUpToDate>
  <CharactersWithSpaces>6016</CharactersWithSpaces>
  <SharedDoc>false</SharedDoc>
  <HLinks>
    <vt:vector size="6" baseType="variant">
      <vt:variant>
        <vt:i4>327769</vt:i4>
      </vt:variant>
      <vt:variant>
        <vt:i4>0</vt:i4>
      </vt:variant>
      <vt:variant>
        <vt:i4>0</vt:i4>
      </vt:variant>
      <vt:variant>
        <vt:i4>5</vt:i4>
      </vt:variant>
      <vt:variant>
        <vt:lpwstr>http://georgyball.narod.ru/Labs/Methodolg/Voropayev/8_SMISLOZIZNENNIE_ORIENTAZII_REZISSEROV_DTS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компонентов личности режиссёров детских театральных студий</dc:title>
  <dc:subject>Психология художественного творчества</dc:subject>
  <dc:creator>Воропаев Е.</dc:creator>
  <cp:keywords>педагог-режиссер, детский театр, самоактуализация, смысложизненные ориентиры, ценностные ориентации, креативность</cp:keywords>
  <dc:description>Опубликовано: Исследование… студий // Особистість у просторі культури: Матеріали IV Севастопольського міжнародного науково-практичного симпозіуму 28 вересня 2012 р. / За ред. Г.О. Балла, О.Б. Бовть. - Севастополь: Рібест, 2012. - С. 38-40.</dc:description>
  <cp:lastModifiedBy>Admin</cp:lastModifiedBy>
  <cp:revision>2</cp:revision>
  <dcterms:created xsi:type="dcterms:W3CDTF">2012-10-24T21:23:00Z</dcterms:created>
  <dcterms:modified xsi:type="dcterms:W3CDTF">2012-10-24T21:23:00Z</dcterms:modified>
  <cp:contentStatus>отлич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0941858</vt:i4>
  </property>
  <property fmtid="{D5CDD505-2E9C-101B-9397-08002B2CF9AE}" pid="3" name="_EmailSubject">
    <vt:lpwstr>тезисы</vt:lpwstr>
  </property>
  <property fmtid="{D5CDD505-2E9C-101B-9397-08002B2CF9AE}" pid="4" name="_AuthorEmail">
    <vt:lpwstr>vladislav-medintsev@yandex.ru</vt:lpwstr>
  </property>
  <property fmtid="{D5CDD505-2E9C-101B-9397-08002B2CF9AE}" pid="5" name="_AuthorEmailDisplayName">
    <vt:lpwstr>vladislav-medintsev</vt:lpwstr>
  </property>
  <property fmtid="{D5CDD505-2E9C-101B-9397-08002B2CF9AE}" pid="6" name="_PreviousAdHocReviewCycleID">
    <vt:i4>-760765609</vt:i4>
  </property>
  <property fmtid="{D5CDD505-2E9C-101B-9397-08002B2CF9AE}" pid="7" name="_ReviewingToolsShownOnce">
    <vt:lpwstr/>
  </property>
</Properties>
</file>